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6776" w14:textId="77777777" w:rsidR="000C51EE" w:rsidRPr="008F48E7" w:rsidRDefault="000C51EE" w:rsidP="000C51EE">
      <w:pPr>
        <w:rPr>
          <w:smallCaps/>
          <w:sz w:val="32"/>
        </w:rPr>
      </w:pPr>
      <w:r w:rsidRPr="008F48E7">
        <w:rPr>
          <w:smallCaps/>
          <w:sz w:val="32"/>
        </w:rPr>
        <w:t>Soproni SZC Vas- és Villamosipari Technikum</w:t>
      </w:r>
    </w:p>
    <w:p w14:paraId="45D9EE3D" w14:textId="77777777" w:rsidR="000C51EE" w:rsidRPr="008F48E7" w:rsidRDefault="000C51EE" w:rsidP="000C51EE">
      <w:pPr>
        <w:rPr>
          <w:smallCaps/>
        </w:rPr>
      </w:pPr>
      <w:r w:rsidRPr="008F48E7">
        <w:rPr>
          <w:smallCaps/>
        </w:rPr>
        <w:t>54 213 05 Szoftverfejlesztő szakképesítés</w:t>
      </w:r>
    </w:p>
    <w:p w14:paraId="549561DE" w14:textId="77777777" w:rsidR="000C51EE" w:rsidRPr="008F48E7" w:rsidRDefault="000C51EE" w:rsidP="000C51EE">
      <w:pPr>
        <w:rPr>
          <w:smallCaps/>
        </w:rPr>
      </w:pPr>
      <w:r w:rsidRPr="008F48E7">
        <w:rPr>
          <w:smallCaps/>
        </w:rPr>
        <w:t>2023/2024 tanév</w:t>
      </w:r>
    </w:p>
    <w:p w14:paraId="01D854F9" w14:textId="77777777" w:rsidR="000C51EE" w:rsidRPr="008F48E7" w:rsidRDefault="000C51EE" w:rsidP="000C51EE">
      <w:pPr>
        <w:rPr>
          <w:smallCaps/>
        </w:rPr>
      </w:pPr>
      <w:r w:rsidRPr="008F48E7">
        <w:rPr>
          <w:smallCaps/>
        </w:rPr>
        <w:t>13.A osztály</w:t>
      </w:r>
    </w:p>
    <w:p w14:paraId="3D94AE89" w14:textId="72CC626F" w:rsidR="000C51EE" w:rsidRPr="00EB1774" w:rsidRDefault="000C51EE" w:rsidP="00EB1774">
      <w:pPr>
        <w:spacing w:before="3600"/>
        <w:jc w:val="center"/>
        <w:rPr>
          <w:smallCaps/>
          <w:sz w:val="48"/>
        </w:rPr>
      </w:pPr>
      <w:r w:rsidRPr="008F48E7">
        <w:rPr>
          <w:smallCaps/>
          <w:sz w:val="72"/>
        </w:rPr>
        <w:t xml:space="preserve"> </w:t>
      </w:r>
      <w:r>
        <w:rPr>
          <w:smallCaps/>
          <w:sz w:val="72"/>
        </w:rPr>
        <w:t>FitnessForge</w:t>
      </w:r>
      <w:r w:rsidRPr="008F48E7">
        <w:rPr>
          <w:smallCaps/>
          <w:sz w:val="72"/>
        </w:rPr>
        <w:br/>
      </w:r>
      <w:r w:rsidRPr="008F48E7">
        <w:rPr>
          <w:smallCaps/>
          <w:sz w:val="48"/>
        </w:rPr>
        <w:t>Záró dolgozat</w:t>
      </w:r>
    </w:p>
    <w:p w14:paraId="0BF88268" w14:textId="3008CD34" w:rsidR="000C51EE" w:rsidRPr="008F48E7" w:rsidRDefault="000C51EE" w:rsidP="00EB1774">
      <w:pPr>
        <w:spacing w:before="4000"/>
        <w:jc w:val="right"/>
        <w:rPr>
          <w:smallCaps/>
          <w:sz w:val="32"/>
        </w:rPr>
      </w:pPr>
      <w:r>
        <w:rPr>
          <w:smallCaps/>
          <w:sz w:val="32"/>
        </w:rPr>
        <w:t>Horváth Olivér</w:t>
      </w:r>
    </w:p>
    <w:p w14:paraId="308424E6" w14:textId="48C5FDC7" w:rsidR="00496C69" w:rsidRDefault="000C51EE" w:rsidP="00991859">
      <w:pPr>
        <w:jc w:val="right"/>
        <w:rPr>
          <w:smallCaps/>
          <w:sz w:val="32"/>
        </w:rPr>
      </w:pPr>
      <w:r w:rsidRPr="008F48E7">
        <w:rPr>
          <w:smallCaps/>
          <w:sz w:val="32"/>
        </w:rPr>
        <w:t>2024</w:t>
      </w:r>
    </w:p>
    <w:p w14:paraId="55308DAE" w14:textId="77777777" w:rsidR="00051F8F" w:rsidRDefault="00051F8F">
      <w:pPr>
        <w:spacing w:line="259" w:lineRule="auto"/>
        <w:jc w:val="left"/>
        <w:rPr>
          <w:rFonts w:cs="Times New Roman"/>
          <w:szCs w:val="24"/>
        </w:rPr>
      </w:pPr>
      <w:r>
        <w:rPr>
          <w:rFonts w:cs="Times New Roman"/>
          <w:szCs w:val="24"/>
        </w:rPr>
        <w:br w:type="page"/>
      </w:r>
    </w:p>
    <w:p w14:paraId="3F9AACBC" w14:textId="14BEEA43" w:rsidR="00881E5B" w:rsidRDefault="00881E5B">
      <w:pPr>
        <w:pStyle w:val="TJ1"/>
        <w:tabs>
          <w:tab w:val="right" w:leader="dot" w:pos="9062"/>
        </w:tabs>
        <w:rPr>
          <w:rFonts w:asciiTheme="minorHAnsi" w:eastAsiaTheme="minorEastAsia" w:hAnsiTheme="minorHAnsi" w:cstheme="minorBidi"/>
          <w:noProof/>
          <w:kern w:val="2"/>
          <w:szCs w:val="24"/>
          <w:lang w:eastAsia="hu-HU"/>
          <w14:ligatures w14:val="standardContextual"/>
        </w:rPr>
      </w:pPr>
      <w:r>
        <w:rPr>
          <w:rFonts w:cs="Times New Roman"/>
          <w:sz w:val="32"/>
          <w:szCs w:val="24"/>
        </w:rPr>
        <w:lastRenderedPageBreak/>
        <w:fldChar w:fldCharType="begin"/>
      </w:r>
      <w:r>
        <w:rPr>
          <w:rFonts w:cs="Times New Roman"/>
          <w:sz w:val="32"/>
          <w:szCs w:val="24"/>
        </w:rPr>
        <w:instrText xml:space="preserve"> TOC \o "1-3" \h \z \u </w:instrText>
      </w:r>
      <w:r>
        <w:rPr>
          <w:rFonts w:cs="Times New Roman"/>
          <w:sz w:val="32"/>
          <w:szCs w:val="24"/>
        </w:rPr>
        <w:fldChar w:fldCharType="separate"/>
      </w:r>
      <w:hyperlink w:anchor="_Toc164938978" w:history="1">
        <w:r w:rsidRPr="00195972">
          <w:rPr>
            <w:rStyle w:val="Hiperhivatkozs"/>
            <w:noProof/>
          </w:rPr>
          <w:t>1. Bevezetés</w:t>
        </w:r>
        <w:r>
          <w:rPr>
            <w:noProof/>
            <w:webHidden/>
          </w:rPr>
          <w:tab/>
        </w:r>
        <w:r>
          <w:rPr>
            <w:noProof/>
            <w:webHidden/>
          </w:rPr>
          <w:fldChar w:fldCharType="begin"/>
        </w:r>
        <w:r>
          <w:rPr>
            <w:noProof/>
            <w:webHidden/>
          </w:rPr>
          <w:instrText xml:space="preserve"> PAGEREF _Toc164938978 \h </w:instrText>
        </w:r>
        <w:r>
          <w:rPr>
            <w:noProof/>
            <w:webHidden/>
          </w:rPr>
        </w:r>
        <w:r>
          <w:rPr>
            <w:noProof/>
            <w:webHidden/>
          </w:rPr>
          <w:fldChar w:fldCharType="separate"/>
        </w:r>
        <w:r w:rsidR="00780EB3">
          <w:rPr>
            <w:noProof/>
            <w:webHidden/>
          </w:rPr>
          <w:t>3</w:t>
        </w:r>
        <w:r>
          <w:rPr>
            <w:noProof/>
            <w:webHidden/>
          </w:rPr>
          <w:fldChar w:fldCharType="end"/>
        </w:r>
      </w:hyperlink>
    </w:p>
    <w:p w14:paraId="2BE18DAD" w14:textId="69BEDB21"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79" w:history="1">
        <w:r w:rsidR="00881E5B" w:rsidRPr="00195972">
          <w:rPr>
            <w:rStyle w:val="Hiperhivatkozs"/>
            <w:noProof/>
          </w:rPr>
          <w:t>2. Fejlesztői dokumentáció</w:t>
        </w:r>
        <w:r w:rsidR="00881E5B">
          <w:rPr>
            <w:noProof/>
            <w:webHidden/>
          </w:rPr>
          <w:tab/>
        </w:r>
        <w:r w:rsidR="00881E5B">
          <w:rPr>
            <w:noProof/>
            <w:webHidden/>
          </w:rPr>
          <w:fldChar w:fldCharType="begin"/>
        </w:r>
        <w:r w:rsidR="00881E5B">
          <w:rPr>
            <w:noProof/>
            <w:webHidden/>
          </w:rPr>
          <w:instrText xml:space="preserve"> PAGEREF _Toc164938979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0704F679" w14:textId="6D30B0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0" w:history="1">
        <w:r w:rsidR="00881E5B" w:rsidRPr="00195972">
          <w:rPr>
            <w:rStyle w:val="Hiperhivatkozs"/>
            <w:noProof/>
          </w:rPr>
          <w:t>2.1 Fejlesztőkörnyezet</w:t>
        </w:r>
        <w:r w:rsidR="00881E5B">
          <w:rPr>
            <w:noProof/>
            <w:webHidden/>
          </w:rPr>
          <w:tab/>
        </w:r>
        <w:r w:rsidR="00881E5B">
          <w:rPr>
            <w:noProof/>
            <w:webHidden/>
          </w:rPr>
          <w:fldChar w:fldCharType="begin"/>
        </w:r>
        <w:r w:rsidR="00881E5B">
          <w:rPr>
            <w:noProof/>
            <w:webHidden/>
          </w:rPr>
          <w:instrText xml:space="preserve"> PAGEREF _Toc164938980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64704484" w14:textId="4E19E9F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1" w:history="1">
        <w:r w:rsidR="00881E5B" w:rsidRPr="00195972">
          <w:rPr>
            <w:rStyle w:val="Hiperhivatkozs"/>
            <w:noProof/>
          </w:rPr>
          <w:t>2.2 Adatszerkezet</w:t>
        </w:r>
        <w:r w:rsidR="00881E5B">
          <w:rPr>
            <w:noProof/>
            <w:webHidden/>
          </w:rPr>
          <w:tab/>
        </w:r>
        <w:r w:rsidR="00881E5B">
          <w:rPr>
            <w:noProof/>
            <w:webHidden/>
          </w:rPr>
          <w:fldChar w:fldCharType="begin"/>
        </w:r>
        <w:r w:rsidR="00881E5B">
          <w:rPr>
            <w:noProof/>
            <w:webHidden/>
          </w:rPr>
          <w:instrText xml:space="preserve"> PAGEREF _Toc164938981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2015D83" w14:textId="0EF74B72"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2" w:history="1">
        <w:r w:rsidR="00881E5B" w:rsidRPr="00195972">
          <w:rPr>
            <w:rStyle w:val="Hiperhivatkozs"/>
            <w:noProof/>
          </w:rPr>
          <w:t>2.2.1 Az egész adatbázis</w:t>
        </w:r>
        <w:r w:rsidR="00881E5B">
          <w:rPr>
            <w:noProof/>
            <w:webHidden/>
          </w:rPr>
          <w:tab/>
        </w:r>
        <w:r w:rsidR="00881E5B">
          <w:rPr>
            <w:noProof/>
            <w:webHidden/>
          </w:rPr>
          <w:fldChar w:fldCharType="begin"/>
        </w:r>
        <w:r w:rsidR="00881E5B">
          <w:rPr>
            <w:noProof/>
            <w:webHidden/>
          </w:rPr>
          <w:instrText xml:space="preserve"> PAGEREF _Toc164938982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96D3119" w14:textId="2A0B328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3" w:history="1">
        <w:r w:rsidR="00881E5B" w:rsidRPr="00195972">
          <w:rPr>
            <w:rStyle w:val="Hiperhivatkozs"/>
            <w:noProof/>
          </w:rPr>
          <w:t>2.2.2 Étkezéssel kapcsolatos táblák</w:t>
        </w:r>
        <w:r w:rsidR="00881E5B">
          <w:rPr>
            <w:noProof/>
            <w:webHidden/>
          </w:rPr>
          <w:tab/>
        </w:r>
        <w:r w:rsidR="00881E5B">
          <w:rPr>
            <w:noProof/>
            <w:webHidden/>
          </w:rPr>
          <w:fldChar w:fldCharType="begin"/>
        </w:r>
        <w:r w:rsidR="00881E5B">
          <w:rPr>
            <w:noProof/>
            <w:webHidden/>
          </w:rPr>
          <w:instrText xml:space="preserve"> PAGEREF _Toc164938983 \h </w:instrText>
        </w:r>
        <w:r w:rsidR="00881E5B">
          <w:rPr>
            <w:noProof/>
            <w:webHidden/>
          </w:rPr>
        </w:r>
        <w:r w:rsidR="00881E5B">
          <w:rPr>
            <w:noProof/>
            <w:webHidden/>
          </w:rPr>
          <w:fldChar w:fldCharType="separate"/>
        </w:r>
        <w:r w:rsidR="00780EB3">
          <w:rPr>
            <w:noProof/>
            <w:webHidden/>
          </w:rPr>
          <w:t>7</w:t>
        </w:r>
        <w:r w:rsidR="00881E5B">
          <w:rPr>
            <w:noProof/>
            <w:webHidden/>
          </w:rPr>
          <w:fldChar w:fldCharType="end"/>
        </w:r>
      </w:hyperlink>
    </w:p>
    <w:p w14:paraId="7D0162FF" w14:textId="13FC43E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4" w:history="1">
        <w:r w:rsidR="00881E5B" w:rsidRPr="00195972">
          <w:rPr>
            <w:rStyle w:val="Hiperhivatkozs"/>
            <w:noProof/>
          </w:rPr>
          <w:t>2.2.3 Edzéssel kapcsolatos táblák</w:t>
        </w:r>
        <w:r w:rsidR="00881E5B">
          <w:rPr>
            <w:noProof/>
            <w:webHidden/>
          </w:rPr>
          <w:tab/>
        </w:r>
        <w:r w:rsidR="00881E5B">
          <w:rPr>
            <w:noProof/>
            <w:webHidden/>
          </w:rPr>
          <w:fldChar w:fldCharType="begin"/>
        </w:r>
        <w:r w:rsidR="00881E5B">
          <w:rPr>
            <w:noProof/>
            <w:webHidden/>
          </w:rPr>
          <w:instrText xml:space="preserve"> PAGEREF _Toc164938984 \h </w:instrText>
        </w:r>
        <w:r w:rsidR="00881E5B">
          <w:rPr>
            <w:noProof/>
            <w:webHidden/>
          </w:rPr>
        </w:r>
        <w:r w:rsidR="00881E5B">
          <w:rPr>
            <w:noProof/>
            <w:webHidden/>
          </w:rPr>
          <w:fldChar w:fldCharType="separate"/>
        </w:r>
        <w:r w:rsidR="00780EB3">
          <w:rPr>
            <w:noProof/>
            <w:webHidden/>
          </w:rPr>
          <w:t>8</w:t>
        </w:r>
        <w:r w:rsidR="00881E5B">
          <w:rPr>
            <w:noProof/>
            <w:webHidden/>
          </w:rPr>
          <w:fldChar w:fldCharType="end"/>
        </w:r>
      </w:hyperlink>
    </w:p>
    <w:p w14:paraId="393FC573" w14:textId="713B09EC"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5" w:history="1">
        <w:r w:rsidR="00881E5B" w:rsidRPr="00195972">
          <w:rPr>
            <w:rStyle w:val="Hiperhivatkozs"/>
            <w:noProof/>
          </w:rPr>
          <w:t>2.2.4 Fontosabb táblák</w:t>
        </w:r>
        <w:r w:rsidR="00881E5B">
          <w:rPr>
            <w:noProof/>
            <w:webHidden/>
          </w:rPr>
          <w:tab/>
        </w:r>
        <w:r w:rsidR="00881E5B">
          <w:rPr>
            <w:noProof/>
            <w:webHidden/>
          </w:rPr>
          <w:fldChar w:fldCharType="begin"/>
        </w:r>
        <w:r w:rsidR="00881E5B">
          <w:rPr>
            <w:noProof/>
            <w:webHidden/>
          </w:rPr>
          <w:instrText xml:space="preserve"> PAGEREF _Toc164938985 \h </w:instrText>
        </w:r>
        <w:r w:rsidR="00881E5B">
          <w:rPr>
            <w:noProof/>
            <w:webHidden/>
          </w:rPr>
        </w:r>
        <w:r w:rsidR="00881E5B">
          <w:rPr>
            <w:noProof/>
            <w:webHidden/>
          </w:rPr>
          <w:fldChar w:fldCharType="separate"/>
        </w:r>
        <w:r w:rsidR="00780EB3">
          <w:rPr>
            <w:noProof/>
            <w:webHidden/>
          </w:rPr>
          <w:t>9</w:t>
        </w:r>
        <w:r w:rsidR="00881E5B">
          <w:rPr>
            <w:noProof/>
            <w:webHidden/>
          </w:rPr>
          <w:fldChar w:fldCharType="end"/>
        </w:r>
      </w:hyperlink>
    </w:p>
    <w:p w14:paraId="5E86AD82" w14:textId="5E199CB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6" w:history="1">
        <w:r w:rsidR="00881E5B" w:rsidRPr="00195972">
          <w:rPr>
            <w:rStyle w:val="Hiperhivatkozs"/>
            <w:noProof/>
          </w:rPr>
          <w:t>2.3 Program sajátosságai</w:t>
        </w:r>
        <w:r w:rsidR="00881E5B">
          <w:rPr>
            <w:noProof/>
            <w:webHidden/>
          </w:rPr>
          <w:tab/>
        </w:r>
        <w:r w:rsidR="00881E5B">
          <w:rPr>
            <w:noProof/>
            <w:webHidden/>
          </w:rPr>
          <w:fldChar w:fldCharType="begin"/>
        </w:r>
        <w:r w:rsidR="00881E5B">
          <w:rPr>
            <w:noProof/>
            <w:webHidden/>
          </w:rPr>
          <w:instrText xml:space="preserve"> PAGEREF _Toc164938986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6FBB412B" w14:textId="32B96960"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7" w:history="1">
        <w:r w:rsidR="00881E5B" w:rsidRPr="00195972">
          <w:rPr>
            <w:rStyle w:val="Hiperhivatkozs"/>
            <w:noProof/>
          </w:rPr>
          <w:t>2.3.1 UserService</w:t>
        </w:r>
        <w:r w:rsidR="00881E5B">
          <w:rPr>
            <w:noProof/>
            <w:webHidden/>
          </w:rPr>
          <w:tab/>
        </w:r>
        <w:r w:rsidR="00881E5B">
          <w:rPr>
            <w:noProof/>
            <w:webHidden/>
          </w:rPr>
          <w:fldChar w:fldCharType="begin"/>
        </w:r>
        <w:r w:rsidR="00881E5B">
          <w:rPr>
            <w:noProof/>
            <w:webHidden/>
          </w:rPr>
          <w:instrText xml:space="preserve"> PAGEREF _Toc164938987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7DC012DE" w14:textId="0C35B95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8" w:history="1">
        <w:r w:rsidR="00881E5B" w:rsidRPr="00195972">
          <w:rPr>
            <w:rStyle w:val="Hiperhivatkozs"/>
            <w:noProof/>
          </w:rPr>
          <w:t>2.3.2 UnitConverter</w:t>
        </w:r>
        <w:r w:rsidR="00881E5B">
          <w:rPr>
            <w:noProof/>
            <w:webHidden/>
          </w:rPr>
          <w:tab/>
        </w:r>
        <w:r w:rsidR="00881E5B">
          <w:rPr>
            <w:noProof/>
            <w:webHidden/>
          </w:rPr>
          <w:fldChar w:fldCharType="begin"/>
        </w:r>
        <w:r w:rsidR="00881E5B">
          <w:rPr>
            <w:noProof/>
            <w:webHidden/>
          </w:rPr>
          <w:instrText xml:space="preserve"> PAGEREF _Toc164938988 \h </w:instrText>
        </w:r>
        <w:r w:rsidR="00881E5B">
          <w:rPr>
            <w:noProof/>
            <w:webHidden/>
          </w:rPr>
        </w:r>
        <w:r w:rsidR="00881E5B">
          <w:rPr>
            <w:noProof/>
            <w:webHidden/>
          </w:rPr>
          <w:fldChar w:fldCharType="separate"/>
        </w:r>
        <w:r w:rsidR="00780EB3">
          <w:rPr>
            <w:noProof/>
            <w:webHidden/>
          </w:rPr>
          <w:t>13</w:t>
        </w:r>
        <w:r w:rsidR="00881E5B">
          <w:rPr>
            <w:noProof/>
            <w:webHidden/>
          </w:rPr>
          <w:fldChar w:fldCharType="end"/>
        </w:r>
      </w:hyperlink>
    </w:p>
    <w:p w14:paraId="4CA0BF6A" w14:textId="14C37F04"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9" w:history="1">
        <w:r w:rsidR="00881E5B" w:rsidRPr="00195972">
          <w:rPr>
            <w:rStyle w:val="Hiperhivatkozs"/>
            <w:noProof/>
          </w:rPr>
          <w:t>2.3.3 Controller-ek</w:t>
        </w:r>
        <w:r w:rsidR="00881E5B">
          <w:rPr>
            <w:noProof/>
            <w:webHidden/>
          </w:rPr>
          <w:tab/>
        </w:r>
        <w:r w:rsidR="00881E5B">
          <w:rPr>
            <w:noProof/>
            <w:webHidden/>
          </w:rPr>
          <w:fldChar w:fldCharType="begin"/>
        </w:r>
        <w:r w:rsidR="00881E5B">
          <w:rPr>
            <w:noProof/>
            <w:webHidden/>
          </w:rPr>
          <w:instrText xml:space="preserve"> PAGEREF _Toc164938989 \h </w:instrText>
        </w:r>
        <w:r w:rsidR="00881E5B">
          <w:rPr>
            <w:noProof/>
            <w:webHidden/>
          </w:rPr>
        </w:r>
        <w:r w:rsidR="00881E5B">
          <w:rPr>
            <w:noProof/>
            <w:webHidden/>
          </w:rPr>
          <w:fldChar w:fldCharType="separate"/>
        </w:r>
        <w:r w:rsidR="00780EB3">
          <w:rPr>
            <w:noProof/>
            <w:webHidden/>
          </w:rPr>
          <w:t>14</w:t>
        </w:r>
        <w:r w:rsidR="00881E5B">
          <w:rPr>
            <w:noProof/>
            <w:webHidden/>
          </w:rPr>
          <w:fldChar w:fldCharType="end"/>
        </w:r>
      </w:hyperlink>
    </w:p>
    <w:p w14:paraId="4DDC2D95" w14:textId="4D8E781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0" w:history="1">
        <w:r w:rsidR="00881E5B" w:rsidRPr="00195972">
          <w:rPr>
            <w:rStyle w:val="Hiperhivatkozs"/>
            <w:noProof/>
          </w:rPr>
          <w:t>2.3.4 Fontosabb View-k</w:t>
        </w:r>
        <w:r w:rsidR="00881E5B">
          <w:rPr>
            <w:noProof/>
            <w:webHidden/>
          </w:rPr>
          <w:tab/>
        </w:r>
        <w:r w:rsidR="00881E5B">
          <w:rPr>
            <w:noProof/>
            <w:webHidden/>
          </w:rPr>
          <w:fldChar w:fldCharType="begin"/>
        </w:r>
        <w:r w:rsidR="00881E5B">
          <w:rPr>
            <w:noProof/>
            <w:webHidden/>
          </w:rPr>
          <w:instrText xml:space="preserve"> PAGEREF _Toc164938990 \h </w:instrText>
        </w:r>
        <w:r w:rsidR="00881E5B">
          <w:rPr>
            <w:noProof/>
            <w:webHidden/>
          </w:rPr>
        </w:r>
        <w:r w:rsidR="00881E5B">
          <w:rPr>
            <w:noProof/>
            <w:webHidden/>
          </w:rPr>
          <w:fldChar w:fldCharType="separate"/>
        </w:r>
        <w:r w:rsidR="00780EB3">
          <w:rPr>
            <w:noProof/>
            <w:webHidden/>
          </w:rPr>
          <w:t>20</w:t>
        </w:r>
        <w:r w:rsidR="00881E5B">
          <w:rPr>
            <w:noProof/>
            <w:webHidden/>
          </w:rPr>
          <w:fldChar w:fldCharType="end"/>
        </w:r>
      </w:hyperlink>
    </w:p>
    <w:p w14:paraId="12CD926F" w14:textId="18771F58"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1" w:history="1">
        <w:r w:rsidR="00881E5B" w:rsidRPr="00195972">
          <w:rPr>
            <w:rStyle w:val="Hiperhivatkozs"/>
            <w:noProof/>
          </w:rPr>
          <w:t>2.4 Tesztelés</w:t>
        </w:r>
        <w:r w:rsidR="00881E5B">
          <w:rPr>
            <w:noProof/>
            <w:webHidden/>
          </w:rPr>
          <w:tab/>
        </w:r>
        <w:r w:rsidR="00881E5B">
          <w:rPr>
            <w:noProof/>
            <w:webHidden/>
          </w:rPr>
          <w:fldChar w:fldCharType="begin"/>
        </w:r>
        <w:r w:rsidR="00881E5B">
          <w:rPr>
            <w:noProof/>
            <w:webHidden/>
          </w:rPr>
          <w:instrText xml:space="preserve"> PAGEREF _Toc164938991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737775FA" w14:textId="1556A1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2" w:history="1">
        <w:r w:rsidR="00881E5B" w:rsidRPr="00195972">
          <w:rPr>
            <w:rStyle w:val="Hiperhivatkozs"/>
            <w:noProof/>
          </w:rPr>
          <w:t>2.5 Fejlesztési lehetőségek</w:t>
        </w:r>
        <w:r w:rsidR="00881E5B">
          <w:rPr>
            <w:noProof/>
            <w:webHidden/>
          </w:rPr>
          <w:tab/>
        </w:r>
        <w:r w:rsidR="00881E5B">
          <w:rPr>
            <w:noProof/>
            <w:webHidden/>
          </w:rPr>
          <w:fldChar w:fldCharType="begin"/>
        </w:r>
        <w:r w:rsidR="00881E5B">
          <w:rPr>
            <w:noProof/>
            <w:webHidden/>
          </w:rPr>
          <w:instrText xml:space="preserve"> PAGEREF _Toc164938992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48F5E6DD" w14:textId="225EAAA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3" w:history="1">
        <w:r w:rsidR="00881E5B" w:rsidRPr="00195972">
          <w:rPr>
            <w:rStyle w:val="Hiperhivatkozs"/>
            <w:noProof/>
          </w:rPr>
          <w:t>3. Felhasználói dokumentáció</w:t>
        </w:r>
        <w:r w:rsidR="00881E5B">
          <w:rPr>
            <w:noProof/>
            <w:webHidden/>
          </w:rPr>
          <w:tab/>
        </w:r>
        <w:r w:rsidR="00881E5B">
          <w:rPr>
            <w:noProof/>
            <w:webHidden/>
          </w:rPr>
          <w:fldChar w:fldCharType="begin"/>
        </w:r>
        <w:r w:rsidR="00881E5B">
          <w:rPr>
            <w:noProof/>
            <w:webHidden/>
          </w:rPr>
          <w:instrText xml:space="preserve"> PAGEREF _Toc164938993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1CA68D9F" w14:textId="4560FE53"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4" w:history="1">
        <w:r w:rsidR="00881E5B" w:rsidRPr="00195972">
          <w:rPr>
            <w:rStyle w:val="Hiperhivatkozs"/>
            <w:noProof/>
          </w:rPr>
          <w:t>3.1 Program célja és funkciója</w:t>
        </w:r>
        <w:r w:rsidR="00881E5B">
          <w:rPr>
            <w:noProof/>
            <w:webHidden/>
          </w:rPr>
          <w:tab/>
        </w:r>
        <w:r w:rsidR="00881E5B">
          <w:rPr>
            <w:noProof/>
            <w:webHidden/>
          </w:rPr>
          <w:fldChar w:fldCharType="begin"/>
        </w:r>
        <w:r w:rsidR="00881E5B">
          <w:rPr>
            <w:noProof/>
            <w:webHidden/>
          </w:rPr>
          <w:instrText xml:space="preserve"> PAGEREF _Toc164938994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3C93BE5D" w14:textId="48A12F1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5" w:history="1">
        <w:r w:rsidR="00881E5B" w:rsidRPr="00195972">
          <w:rPr>
            <w:rStyle w:val="Hiperhivatkozs"/>
            <w:noProof/>
          </w:rPr>
          <w:t>3.2 Szükséges hardvereszközök</w:t>
        </w:r>
        <w:r w:rsidR="00881E5B">
          <w:rPr>
            <w:noProof/>
            <w:webHidden/>
          </w:rPr>
          <w:tab/>
        </w:r>
        <w:r w:rsidR="00881E5B">
          <w:rPr>
            <w:noProof/>
            <w:webHidden/>
          </w:rPr>
          <w:fldChar w:fldCharType="begin"/>
        </w:r>
        <w:r w:rsidR="00881E5B">
          <w:rPr>
            <w:noProof/>
            <w:webHidden/>
          </w:rPr>
          <w:instrText xml:space="preserve"> PAGEREF _Toc164938995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0AFAD912" w14:textId="53FE329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6" w:history="1">
        <w:r w:rsidR="00881E5B" w:rsidRPr="00195972">
          <w:rPr>
            <w:rStyle w:val="Hiperhivatkozs"/>
            <w:noProof/>
          </w:rPr>
          <w:t>3.3 Telepítés és indítás</w:t>
        </w:r>
        <w:r w:rsidR="00881E5B">
          <w:rPr>
            <w:noProof/>
            <w:webHidden/>
          </w:rPr>
          <w:tab/>
        </w:r>
        <w:r w:rsidR="00881E5B">
          <w:rPr>
            <w:noProof/>
            <w:webHidden/>
          </w:rPr>
          <w:fldChar w:fldCharType="begin"/>
        </w:r>
        <w:r w:rsidR="00881E5B">
          <w:rPr>
            <w:noProof/>
            <w:webHidden/>
          </w:rPr>
          <w:instrText xml:space="preserve"> PAGEREF _Toc164938996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4662E80" w14:textId="38E8000E"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7" w:history="1">
        <w:r w:rsidR="00881E5B" w:rsidRPr="00195972">
          <w:rPr>
            <w:rStyle w:val="Hiperhivatkozs"/>
            <w:noProof/>
          </w:rPr>
          <w:t>3.3.1 Telepítési lépések</w:t>
        </w:r>
        <w:r w:rsidR="00881E5B">
          <w:rPr>
            <w:noProof/>
            <w:webHidden/>
          </w:rPr>
          <w:tab/>
        </w:r>
        <w:r w:rsidR="00881E5B">
          <w:rPr>
            <w:noProof/>
            <w:webHidden/>
          </w:rPr>
          <w:fldChar w:fldCharType="begin"/>
        </w:r>
        <w:r w:rsidR="00881E5B">
          <w:rPr>
            <w:noProof/>
            <w:webHidden/>
          </w:rPr>
          <w:instrText xml:space="preserve"> PAGEREF _Toc164938997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6F12CFB8" w14:textId="19C9ECC7"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8" w:history="1">
        <w:r w:rsidR="00881E5B" w:rsidRPr="00195972">
          <w:rPr>
            <w:rStyle w:val="Hiperhivatkozs"/>
            <w:noProof/>
          </w:rPr>
          <w:t>3.3.2 Program indítása</w:t>
        </w:r>
        <w:r w:rsidR="00881E5B">
          <w:rPr>
            <w:noProof/>
            <w:webHidden/>
          </w:rPr>
          <w:tab/>
        </w:r>
        <w:r w:rsidR="00881E5B">
          <w:rPr>
            <w:noProof/>
            <w:webHidden/>
          </w:rPr>
          <w:fldChar w:fldCharType="begin"/>
        </w:r>
        <w:r w:rsidR="00881E5B">
          <w:rPr>
            <w:noProof/>
            <w:webHidden/>
          </w:rPr>
          <w:instrText xml:space="preserve"> PAGEREF _Toc164938998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3FB7C346" w14:textId="32431BAB"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9" w:history="1">
        <w:r w:rsidR="00881E5B" w:rsidRPr="00195972">
          <w:rPr>
            <w:rStyle w:val="Hiperhivatkozs"/>
            <w:noProof/>
          </w:rPr>
          <w:t>3.4 Részletes bemutatás</w:t>
        </w:r>
        <w:r w:rsidR="00881E5B">
          <w:rPr>
            <w:noProof/>
            <w:webHidden/>
          </w:rPr>
          <w:tab/>
        </w:r>
        <w:r w:rsidR="00881E5B">
          <w:rPr>
            <w:noProof/>
            <w:webHidden/>
          </w:rPr>
          <w:fldChar w:fldCharType="begin"/>
        </w:r>
        <w:r w:rsidR="00881E5B">
          <w:rPr>
            <w:noProof/>
            <w:webHidden/>
          </w:rPr>
          <w:instrText xml:space="preserve"> PAGEREF _Toc164938999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7CB30F8" w14:textId="5253F2F9"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0" w:history="1">
        <w:r w:rsidR="00881E5B" w:rsidRPr="00195972">
          <w:rPr>
            <w:rStyle w:val="Hiperhivatkozs"/>
            <w:noProof/>
          </w:rPr>
          <w:t>3.5 Hibajelzések</w:t>
        </w:r>
        <w:r w:rsidR="00881E5B">
          <w:rPr>
            <w:noProof/>
            <w:webHidden/>
          </w:rPr>
          <w:tab/>
        </w:r>
        <w:r w:rsidR="00881E5B">
          <w:rPr>
            <w:noProof/>
            <w:webHidden/>
          </w:rPr>
          <w:fldChar w:fldCharType="begin"/>
        </w:r>
        <w:r w:rsidR="00881E5B">
          <w:rPr>
            <w:noProof/>
            <w:webHidden/>
          </w:rPr>
          <w:instrText xml:space="preserve"> PAGEREF _Toc164939000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9225A16" w14:textId="1B3A2C9C"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1" w:history="1">
        <w:r w:rsidR="00881E5B" w:rsidRPr="00195972">
          <w:rPr>
            <w:rStyle w:val="Hiperhivatkozs"/>
            <w:noProof/>
          </w:rPr>
          <w:t>3.6 Információkérési lehetőségek</w:t>
        </w:r>
        <w:r w:rsidR="00881E5B">
          <w:rPr>
            <w:noProof/>
            <w:webHidden/>
          </w:rPr>
          <w:tab/>
        </w:r>
        <w:r w:rsidR="00881E5B">
          <w:rPr>
            <w:noProof/>
            <w:webHidden/>
          </w:rPr>
          <w:fldChar w:fldCharType="begin"/>
        </w:r>
        <w:r w:rsidR="00881E5B">
          <w:rPr>
            <w:noProof/>
            <w:webHidden/>
          </w:rPr>
          <w:instrText xml:space="preserve"> PAGEREF _Toc164939001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5E6B61D" w14:textId="7BF4B4F4"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2" w:history="1">
        <w:r w:rsidR="00881E5B" w:rsidRPr="00195972">
          <w:rPr>
            <w:rStyle w:val="Hiperhivatkozs"/>
            <w:noProof/>
          </w:rPr>
          <w:t>4. Összefoglalás, köszönetnyilvánítás</w:t>
        </w:r>
        <w:r w:rsidR="00881E5B">
          <w:rPr>
            <w:noProof/>
            <w:webHidden/>
          </w:rPr>
          <w:tab/>
        </w:r>
        <w:r w:rsidR="00881E5B">
          <w:rPr>
            <w:noProof/>
            <w:webHidden/>
          </w:rPr>
          <w:fldChar w:fldCharType="begin"/>
        </w:r>
        <w:r w:rsidR="00881E5B">
          <w:rPr>
            <w:noProof/>
            <w:webHidden/>
          </w:rPr>
          <w:instrText xml:space="preserve"> PAGEREF _Toc164939002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EE55240" w14:textId="1D7D2C4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3" w:history="1">
        <w:r w:rsidR="00881E5B" w:rsidRPr="00195972">
          <w:rPr>
            <w:rStyle w:val="Hiperhivatkozs"/>
            <w:noProof/>
          </w:rPr>
          <w:t>5. Irodalomjegyzék</w:t>
        </w:r>
        <w:r w:rsidR="00881E5B">
          <w:rPr>
            <w:noProof/>
            <w:webHidden/>
          </w:rPr>
          <w:tab/>
        </w:r>
        <w:r w:rsidR="00881E5B">
          <w:rPr>
            <w:noProof/>
            <w:webHidden/>
          </w:rPr>
          <w:fldChar w:fldCharType="begin"/>
        </w:r>
        <w:r w:rsidR="00881E5B">
          <w:rPr>
            <w:noProof/>
            <w:webHidden/>
          </w:rPr>
          <w:instrText xml:space="preserve"> PAGEREF _Toc164939003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CEE0D25" w14:textId="1F8C66B4" w:rsidR="00FA53B0" w:rsidRDefault="00881E5B" w:rsidP="00881E5B">
      <w:pPr>
        <w:pStyle w:val="Cmsor1"/>
      </w:pPr>
      <w:r>
        <w:rPr>
          <w:rFonts w:cs="Times New Roman"/>
          <w:szCs w:val="24"/>
        </w:rPr>
        <w:lastRenderedPageBreak/>
        <w:fldChar w:fldCharType="end"/>
      </w:r>
      <w:bookmarkStart w:id="0" w:name="_Toc164929290"/>
      <w:bookmarkStart w:id="1" w:name="_Toc164938978"/>
      <w:r w:rsidR="00C55B26">
        <w:t>1. B</w:t>
      </w:r>
      <w:r w:rsidR="00FA53B0">
        <w:t>evezetés</w:t>
      </w:r>
      <w:bookmarkEnd w:id="0"/>
      <w:bookmarkEnd w:id="1"/>
    </w:p>
    <w:p w14:paraId="690D6EE8" w14:textId="4C573A5F" w:rsidR="00832EDB" w:rsidRPr="00832EDB" w:rsidRDefault="00832EDB" w:rsidP="00832EDB">
      <w:r>
        <w:t>A FitnessForge nevű programom egy táplálkozás felügyelő és segítő program, továbbá egy edzések rögzítésére és áttekintésére készült program. A program azért készült el mert én gyakran szoktam ilyen alkalmazásokat használni, de mindig is hiányoltam a kevés információt és tápanyaginformációt az étkezésemből ezért egy olyan programot próbáltam meg létrehozni, ami ezt pótolja. A programban diagrammok és részletes táblázatok segítik a felhasználót. Továbbá azt is hiányoltam a programokban, amiket a múltban használtam, hogy nem volt megfelelő módja nagyobb ételek kényelmes felvételének a napi étkezések közé, mindig minden terméket külön ki kellett keresni és felvenni a naphoz. A programomban lehetőség van akármennyi étel létrehozására, így könnyen létre lehet hozni azt az ételt, amit a felhasználó nap mint nap szokott enni és így elég csak egyszer kikeresni és felvenni a naphoz, ezzel időt és energiát spórolva. Az edzés része a programnak pedig csak szimplán egy kiegészítése az táplálkozás részének a programnak, témába illett és úgy gondoltam ezt is érdemes beépíteni az alkalmazásomba.</w:t>
      </w:r>
      <w:r w:rsidR="009F2E52">
        <w:t xml:space="preserve"> Nem szerettem, hogy mindig egy másik alkalmazás használatával tudtam csak edzéseket </w:t>
      </w:r>
      <w:r w:rsidR="002E4115">
        <w:t>keresni,</w:t>
      </w:r>
      <w:r w:rsidR="009F2E52">
        <w:t xml:space="preserve"> amiket az nap szerettem volna csinálni, illetve a programban a saját edzés létrehozása is egy egyedi funkció amivel jobban testre szabhatóbb egy edzés.</w:t>
      </w:r>
    </w:p>
    <w:p w14:paraId="622B2E02" w14:textId="33AA709C" w:rsidR="00881E5B" w:rsidRDefault="00881E5B">
      <w:pPr>
        <w:spacing w:line="259" w:lineRule="auto"/>
        <w:jc w:val="left"/>
      </w:pPr>
      <w:r>
        <w:br w:type="page"/>
      </w:r>
    </w:p>
    <w:p w14:paraId="467A371E" w14:textId="0BE4EA8C" w:rsidR="00FA53B0" w:rsidRDefault="00FA53B0" w:rsidP="00FA53B0">
      <w:pPr>
        <w:pStyle w:val="Cmsor1"/>
      </w:pPr>
      <w:bookmarkStart w:id="2" w:name="_Toc164929291"/>
      <w:bookmarkStart w:id="3" w:name="_Toc164938979"/>
      <w:r w:rsidRPr="00FA53B0">
        <w:lastRenderedPageBreak/>
        <w:t>2.</w:t>
      </w:r>
      <w:r>
        <w:t xml:space="preserve"> Fejlesztői dokumentáció</w:t>
      </w:r>
      <w:bookmarkEnd w:id="2"/>
      <w:bookmarkEnd w:id="3"/>
    </w:p>
    <w:p w14:paraId="7E341639" w14:textId="3DCF6AB8" w:rsidR="00BE48A0" w:rsidRDefault="00FA53B0" w:rsidP="003E5E0F">
      <w:pPr>
        <w:pStyle w:val="Cmsor2"/>
      </w:pPr>
      <w:bookmarkStart w:id="4" w:name="_Toc164929292"/>
      <w:bookmarkStart w:id="5" w:name="_Toc164938980"/>
      <w:r>
        <w:t>2.1 Fejlesztőkörnyezet</w:t>
      </w:r>
      <w:bookmarkEnd w:id="4"/>
      <w:bookmarkEnd w:id="5"/>
    </w:p>
    <w:p w14:paraId="2F4571FC" w14:textId="77777777" w:rsidR="00BE48A0" w:rsidRDefault="00BE48A0" w:rsidP="00BE48A0">
      <w:r>
        <w:t>Visual Studio 2022</w:t>
      </w:r>
    </w:p>
    <w:p w14:paraId="16328BF8" w14:textId="77777777" w:rsidR="00BE48A0" w:rsidRDefault="00BE48A0" w:rsidP="00BE48A0">
      <w:r>
        <w:t>A Visual Studio 2022 a fejlesztők egyik legkedveltebb eszköze világszerte. Számos funkciót kínál, mint például az intelligens kódkiegészítés vagy a könnyen kezelhető projekt- és fájlkezelés. Támogatja a különféle nyelveket, például a C#, C++, JavaScript vagy Python. Emellett lehetőséget biztosít a platformok közötti fejlesztésre, mint például a Windows, Android vagy iOS.</w:t>
      </w:r>
    </w:p>
    <w:p w14:paraId="2C305E25" w14:textId="77777777" w:rsidR="00BE48A0" w:rsidRDefault="00BE48A0" w:rsidP="00BE48A0"/>
    <w:p w14:paraId="56987BFE" w14:textId="77777777" w:rsidR="00BE48A0" w:rsidRDefault="00BE48A0" w:rsidP="00BE48A0">
      <w:r>
        <w:t>C# és ASP.NET Core MVC</w:t>
      </w:r>
    </w:p>
    <w:p w14:paraId="521BE21E" w14:textId="69B6E239" w:rsidR="002006AE" w:rsidRDefault="00BE48A0" w:rsidP="00BE48A0">
      <w:r>
        <w:t>A C# és az ASP.NET Core MVC együtt egy erős és rugalmas fejlesztői környezetet alkotnak webalkalmazásokhoz. A C# lehetővé teszi a hatékony és strukturált kódolást, míg az ASP.NET Core MVC az MVC tervezési minta alkalmazásával segít a könnyebb alkalmazásfejlesztésben.</w:t>
      </w:r>
      <w:r w:rsidR="002006AE">
        <w:t xml:space="preserve"> Ez az alapja az alkalmazásomnak, a C#-ot és az MVC struktúrát az átláthatóság és a könnyű kezelhetőség miatt választottam.</w:t>
      </w:r>
    </w:p>
    <w:p w14:paraId="6509AEB5" w14:textId="77777777" w:rsidR="00BE48A0" w:rsidRDefault="00BE48A0" w:rsidP="00BE48A0"/>
    <w:p w14:paraId="3F804AA4" w14:textId="77777777" w:rsidR="00BE48A0" w:rsidRDefault="00BE48A0" w:rsidP="00BE48A0">
      <w:r>
        <w:t>Razor</w:t>
      </w:r>
    </w:p>
    <w:p w14:paraId="37BC5D34" w14:textId="63669B1E" w:rsidR="00BE48A0" w:rsidRDefault="00BE48A0" w:rsidP="00BE48A0">
      <w:r>
        <w:t>Az ASP.NET Core Razor egy olyan sablonmotor, amely segíti a dinamikus weboldalak és webalkalmazások létrehozását. Könnyen kombinálható a C# és HTML, így könnyen generálható és megjeleníthető dinamikus tartalom. A Razor használatával az egyszerűség és hatékonyság mellett lehetőség van a személyre szabott kódolásra is.</w:t>
      </w:r>
      <w:r w:rsidR="002006AE">
        <w:t xml:space="preserve"> </w:t>
      </w:r>
      <w:r w:rsidR="002006AE" w:rsidRPr="00611796">
        <w:t>A Razor használatával az egyszerűség és hatékonyság mellett lehetőség van a személyre szabott kódolásra is. Nekem kényelmesebb volt ezt a megjelenítést válsztani mint bármi más frontend keretrendszer.</w:t>
      </w:r>
    </w:p>
    <w:p w14:paraId="56B4EB17" w14:textId="75ABB47C" w:rsidR="002006AE" w:rsidRDefault="00611796" w:rsidP="00611796">
      <w:pPr>
        <w:spacing w:line="259" w:lineRule="auto"/>
        <w:jc w:val="left"/>
      </w:pPr>
      <w:r>
        <w:br w:type="page"/>
      </w:r>
    </w:p>
    <w:p w14:paraId="39C202C5" w14:textId="77777777" w:rsidR="00BE48A0" w:rsidRDefault="00BE48A0" w:rsidP="00BE48A0">
      <w:r>
        <w:lastRenderedPageBreak/>
        <w:t>CSS és Bootstrap</w:t>
      </w:r>
    </w:p>
    <w:p w14:paraId="62F105FF" w14:textId="1EA701F0" w:rsidR="00BE48A0" w:rsidRDefault="00BE48A0" w:rsidP="00611796">
      <w:r>
        <w:t>A CSS stíluslapnyelv lehetővé teszi az HTML elemek megjelenésének testre szabását, míg a Bootstrap egy előre elkészített front-end keretrendszer, amely segít gyorsan és könnyen fejleszteni reszponzív weboldalakat.</w:t>
      </w:r>
      <w:r w:rsidR="002006AE">
        <w:t xml:space="preserve"> </w:t>
      </w:r>
      <w:r w:rsidR="002006AE" w:rsidRPr="00611796">
        <w:t>A programom nagyrészt Bootstrap-en alapul de tartalmaz egész sok CSS formázást is.</w:t>
      </w:r>
    </w:p>
    <w:p w14:paraId="76FBC0DC" w14:textId="77777777" w:rsidR="002006AE" w:rsidRDefault="002006AE" w:rsidP="00BE48A0"/>
    <w:p w14:paraId="703E25D9" w14:textId="405E008B" w:rsidR="00BE48A0" w:rsidRDefault="00BE48A0" w:rsidP="00BE48A0">
      <w:r>
        <w:t>JavaScript</w:t>
      </w:r>
      <w:r w:rsidR="00611796">
        <w:t xml:space="preserve"> és jQuery</w:t>
      </w:r>
    </w:p>
    <w:p w14:paraId="1B3ED61E" w14:textId="103947FC" w:rsidR="00BE48A0" w:rsidRDefault="00BE48A0" w:rsidP="00BE48A0">
      <w:r>
        <w:t>A JavaScript segítségével adhatsz hozzá interaktivitást és dinamikusságot az oldalakhoz. Különféle funkciókat valósíthatsz meg, mint például űrlapellenőrzés vagy animációk.</w:t>
      </w:r>
      <w:r w:rsidR="00611796">
        <w:t xml:space="preserve"> </w:t>
      </w:r>
      <w:r w:rsidR="00611796" w:rsidRPr="00381BDF">
        <w:t>Dinamikus elemeknél és AJAX-al való dinamikus keresésnél használtam.</w:t>
      </w:r>
      <w:r w:rsidR="00381BDF" w:rsidRPr="00381BDF">
        <w:t xml:space="preserve"> A jQuery egy könnyűsúlyú JavaScript könyvtár, amely lehetővé teszi az HTML dokumentumok manipulálását és különféle interaktív elemek hozzáadását.</w:t>
      </w:r>
    </w:p>
    <w:p w14:paraId="54A9001C" w14:textId="77777777" w:rsidR="00BE48A0" w:rsidRDefault="00BE48A0" w:rsidP="00BE48A0"/>
    <w:p w14:paraId="72760963" w14:textId="77777777" w:rsidR="00BE48A0" w:rsidRDefault="00BE48A0" w:rsidP="00BE48A0">
      <w:r>
        <w:t>Chart.js</w:t>
      </w:r>
    </w:p>
    <w:p w14:paraId="3553054A" w14:textId="53B5D155" w:rsidR="00BE48A0" w:rsidRDefault="00BE48A0" w:rsidP="00BE48A0">
      <w:r>
        <w:t>A Chart.js egy ingyenes JavaScript könyvtár, amely segít könnyen és rugalmasan létrehozni különféle típusú diagramokat és grafikonokat weboldalakon.</w:t>
      </w:r>
      <w:r w:rsidR="00381BDF">
        <w:t xml:space="preserve"> </w:t>
      </w:r>
      <w:r w:rsidR="00381BDF" w:rsidRPr="00381BDF">
        <w:t>2 kördiagram-nál használtam könnyű kezelhetősége miatt.</w:t>
      </w:r>
    </w:p>
    <w:p w14:paraId="0FD27243" w14:textId="77777777" w:rsidR="00BE48A0" w:rsidRDefault="00BE48A0" w:rsidP="00BE48A0"/>
    <w:p w14:paraId="17763681" w14:textId="77777777" w:rsidR="00BE48A0" w:rsidRDefault="00BE48A0" w:rsidP="00BE48A0">
      <w:r>
        <w:t>Python</w:t>
      </w:r>
    </w:p>
    <w:p w14:paraId="2D15B540" w14:textId="786F9EE4" w:rsidR="00BE48A0" w:rsidRDefault="00BE48A0" w:rsidP="00BE48A0">
      <w:r>
        <w:t>A Python sokoldalú programozási nyelv, amely széles körben használható különféle területeken. Könnyen tanulható és olvasható szintaxisa miatt ideális választás mind kezdők, mind tapasztalt fejlesztők számára.</w:t>
      </w:r>
      <w:r w:rsidR="00381BDF">
        <w:t xml:space="preserve"> </w:t>
      </w:r>
      <w:r w:rsidR="00381BDF" w:rsidRPr="00381BDF">
        <w:t>A projectemben egy külön alkalmazást hoztam létre ami Python segítségével küldd API kéréseket amiknek az eredményét az adatbàzisomba küldi.</w:t>
      </w:r>
    </w:p>
    <w:p w14:paraId="34D72F8B" w14:textId="77777777" w:rsidR="00BE48A0" w:rsidRDefault="00BE48A0" w:rsidP="00BE48A0"/>
    <w:p w14:paraId="3E47B26D" w14:textId="77777777" w:rsidR="00BE48A0" w:rsidRDefault="00BE48A0" w:rsidP="00BE48A0">
      <w:r>
        <w:t>MySQL</w:t>
      </w:r>
    </w:p>
    <w:p w14:paraId="5530B34A" w14:textId="5F94CBA6" w:rsidR="00CA0B74" w:rsidRDefault="00BE48A0" w:rsidP="00BE48A0">
      <w:r>
        <w:t>A MySQL egy megbízható relációs adatbázis-kezelő rendszer, amelyet sokan alkalmaznak a szoftverfejlesztés és a webalkalmazások háttértárolójaként. Összességében egy erős eszköz az adatok tárolásához és kezeléséhez.</w:t>
      </w:r>
    </w:p>
    <w:p w14:paraId="517C267A" w14:textId="58FDD621" w:rsidR="00F852E5" w:rsidRDefault="00F852E5" w:rsidP="00F852E5">
      <w:pPr>
        <w:pStyle w:val="Cmsor2"/>
      </w:pPr>
      <w:bookmarkStart w:id="6" w:name="_Toc164929293"/>
      <w:bookmarkStart w:id="7" w:name="_Toc164938981"/>
      <w:r>
        <w:lastRenderedPageBreak/>
        <w:t>2.2 Adatszerkezet</w:t>
      </w:r>
      <w:bookmarkEnd w:id="6"/>
      <w:bookmarkEnd w:id="7"/>
    </w:p>
    <w:p w14:paraId="2F1F2D67" w14:textId="1A51F585" w:rsidR="00D24611" w:rsidRPr="00D24611" w:rsidRDefault="00D24611" w:rsidP="00B16F24">
      <w:pPr>
        <w:pStyle w:val="Cmsor3"/>
      </w:pPr>
      <w:bookmarkStart w:id="8" w:name="_Toc164929294"/>
      <w:bookmarkStart w:id="9" w:name="_Toc164938982"/>
      <w:r>
        <w:t>2.2.1 Az egész adatbázis</w:t>
      </w:r>
      <w:bookmarkEnd w:id="8"/>
      <w:bookmarkEnd w:id="9"/>
    </w:p>
    <w:p w14:paraId="170F40DC" w14:textId="7F79EEC7" w:rsidR="00A45C5E" w:rsidRDefault="00A45C5E" w:rsidP="00A45C5E">
      <w:r>
        <w:t>27 tábla</w:t>
      </w:r>
    </w:p>
    <w:p w14:paraId="7A68B825" w14:textId="580C524E" w:rsidR="00F852E5" w:rsidRDefault="00A45C5E" w:rsidP="00F852E5">
      <w:r>
        <w:rPr>
          <w:noProof/>
        </w:rPr>
        <w:drawing>
          <wp:inline distT="0" distB="0" distL="0" distR="0" wp14:anchorId="6BBE7045" wp14:editId="36E737DB">
            <wp:extent cx="5760720" cy="3318510"/>
            <wp:effectExtent l="0" t="0" r="0" b="0"/>
            <wp:docPr id="1538848018" name="Kép 1" descr="A képen szöveg, képernyőkép,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8018" name="Kép 1" descr="A képen szöveg, képernyőkép, Párhuzamos, diagram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80509"/>
                    </a:xfrm>
                    <a:prstGeom prst="rect">
                      <a:avLst/>
                    </a:prstGeom>
                  </pic:spPr>
                </pic:pic>
              </a:graphicData>
            </a:graphic>
          </wp:inline>
        </w:drawing>
      </w:r>
    </w:p>
    <w:p w14:paraId="5DAFCA19" w14:textId="77777777" w:rsidR="00D24611" w:rsidRDefault="00D24611" w:rsidP="00D24611">
      <w:r>
        <w:t>9 tábla az étkezzéssel kapcsolatos</w:t>
      </w:r>
    </w:p>
    <w:p w14:paraId="3BE91C90" w14:textId="77777777" w:rsidR="00D24611" w:rsidRDefault="00D24611" w:rsidP="00D24611">
      <w:r>
        <w:t>9 tábla az edzéssel kapcsolatos</w:t>
      </w:r>
    </w:p>
    <w:p w14:paraId="78F9A756" w14:textId="77777777" w:rsidR="00D24611" w:rsidRPr="00A45C5E" w:rsidRDefault="00D24611" w:rsidP="00D24611">
      <w:r>
        <w:t>7 az Identity által generált</w:t>
      </w:r>
    </w:p>
    <w:p w14:paraId="36839756" w14:textId="77777777" w:rsidR="00D24611" w:rsidRDefault="00D24611">
      <w:pPr>
        <w:spacing w:line="259" w:lineRule="auto"/>
        <w:jc w:val="left"/>
      </w:pPr>
      <w:r>
        <w:br w:type="page"/>
      </w:r>
    </w:p>
    <w:p w14:paraId="3228A869" w14:textId="654E7E3E" w:rsidR="00A14984" w:rsidRDefault="00D24611" w:rsidP="00B16F24">
      <w:pPr>
        <w:pStyle w:val="Cmsor3"/>
      </w:pPr>
      <w:bookmarkStart w:id="10" w:name="_Toc164929295"/>
      <w:bookmarkStart w:id="11" w:name="_Toc164938983"/>
      <w:r>
        <w:lastRenderedPageBreak/>
        <w:t xml:space="preserve">2.2.2 </w:t>
      </w:r>
      <w:r w:rsidR="00A14984">
        <w:t>Étkezéssel kapcsolatos táblák</w:t>
      </w:r>
      <w:bookmarkEnd w:id="10"/>
      <w:bookmarkEnd w:id="11"/>
    </w:p>
    <w:p w14:paraId="4A37DF9A" w14:textId="0EBF3F29" w:rsidR="00A14984" w:rsidRDefault="00A14984" w:rsidP="00F852E5">
      <w:r>
        <w:rPr>
          <w:noProof/>
        </w:rPr>
        <w:drawing>
          <wp:inline distT="0" distB="0" distL="0" distR="0" wp14:anchorId="59E6CD5A" wp14:editId="0197F657">
            <wp:extent cx="5760720" cy="4572000"/>
            <wp:effectExtent l="0" t="0" r="0" b="8890"/>
            <wp:docPr id="667224007"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007" name="Kép 2" descr="A képen szöveg, képernyőkép, Betűtípus, diagra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4572000"/>
                    </a:xfrm>
                    <a:prstGeom prst="rect">
                      <a:avLst/>
                    </a:prstGeom>
                  </pic:spPr>
                </pic:pic>
              </a:graphicData>
            </a:graphic>
          </wp:inline>
        </w:drawing>
      </w:r>
    </w:p>
    <w:p w14:paraId="69B07D40" w14:textId="77777777" w:rsidR="00D24611" w:rsidRDefault="00D24611">
      <w:pPr>
        <w:spacing w:line="259" w:lineRule="auto"/>
        <w:jc w:val="left"/>
      </w:pPr>
      <w:r>
        <w:br w:type="page"/>
      </w:r>
    </w:p>
    <w:p w14:paraId="614FDA4B" w14:textId="0F4E02F1" w:rsidR="00D24611" w:rsidRDefault="00D24611" w:rsidP="00B16F24">
      <w:pPr>
        <w:pStyle w:val="Cmsor3"/>
      </w:pPr>
      <w:bookmarkStart w:id="12" w:name="_Toc164929296"/>
      <w:bookmarkStart w:id="13" w:name="_Toc164938984"/>
      <w:r>
        <w:lastRenderedPageBreak/>
        <w:t>2.2.3 Edzéssel kapcsolatos táblák</w:t>
      </w:r>
      <w:bookmarkEnd w:id="12"/>
      <w:bookmarkEnd w:id="13"/>
    </w:p>
    <w:p w14:paraId="2A2B15B6" w14:textId="7E049E9A" w:rsidR="00D24611" w:rsidRDefault="00D24611" w:rsidP="00F852E5">
      <w:r>
        <w:rPr>
          <w:noProof/>
        </w:rPr>
        <w:drawing>
          <wp:inline distT="0" distB="0" distL="0" distR="0" wp14:anchorId="124571D5" wp14:editId="14DEEF93">
            <wp:extent cx="5760720" cy="4862830"/>
            <wp:effectExtent l="0" t="0" r="0" b="0"/>
            <wp:docPr id="1264502067" name="Kép 4"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2067" name="Kép 4" descr="A képen szöveg, képernyőkép, Betűtípus, diagra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4862830"/>
                    </a:xfrm>
                    <a:prstGeom prst="rect">
                      <a:avLst/>
                    </a:prstGeom>
                  </pic:spPr>
                </pic:pic>
              </a:graphicData>
            </a:graphic>
          </wp:inline>
        </w:drawing>
      </w:r>
    </w:p>
    <w:p w14:paraId="7DD36665" w14:textId="77777777" w:rsidR="008B08C2" w:rsidRDefault="008B08C2">
      <w:pPr>
        <w:spacing w:line="259" w:lineRule="auto"/>
        <w:jc w:val="left"/>
        <w:rPr>
          <w:rFonts w:asciiTheme="majorHAnsi" w:eastAsiaTheme="majorEastAsia" w:hAnsiTheme="majorHAnsi" w:cstheme="majorBidi"/>
          <w:color w:val="1F3763" w:themeColor="accent1" w:themeShade="7F"/>
          <w:szCs w:val="24"/>
        </w:rPr>
      </w:pPr>
      <w:r>
        <w:br w:type="page"/>
      </w:r>
    </w:p>
    <w:p w14:paraId="77002F8C" w14:textId="277CE7C0" w:rsidR="00B16F24" w:rsidRDefault="00B16F24" w:rsidP="00B16F24">
      <w:pPr>
        <w:pStyle w:val="Cmsor3"/>
      </w:pPr>
      <w:bookmarkStart w:id="14" w:name="_Toc164929297"/>
      <w:bookmarkStart w:id="15" w:name="_Toc164938985"/>
      <w:r>
        <w:lastRenderedPageBreak/>
        <w:t>2.2.4 Fontosabb táblák</w:t>
      </w:r>
      <w:bookmarkEnd w:id="14"/>
      <w:bookmarkEnd w:id="15"/>
    </w:p>
    <w:p w14:paraId="71F4B6C6" w14:textId="5414BD51" w:rsidR="000E745F" w:rsidRDefault="008B08C2" w:rsidP="008B08C2">
      <w:r>
        <w:t>AspNetUsers</w:t>
      </w:r>
    </w:p>
    <w:p w14:paraId="7A86B0D5" w14:textId="1B82CEE6" w:rsidR="00003758" w:rsidRDefault="008B08C2" w:rsidP="008B08C2">
      <w:r>
        <w:rPr>
          <w:noProof/>
        </w:rPr>
        <w:drawing>
          <wp:anchor distT="0" distB="0" distL="114300" distR="114300" simplePos="0" relativeHeight="251658240" behindDoc="1" locked="0" layoutInCell="1" allowOverlap="1" wp14:anchorId="2B9F6269" wp14:editId="1BE5570D">
            <wp:simplePos x="0" y="0"/>
            <wp:positionH relativeFrom="column">
              <wp:posOffset>3810</wp:posOffset>
            </wp:positionH>
            <wp:positionV relativeFrom="paragraph">
              <wp:posOffset>5080</wp:posOffset>
            </wp:positionV>
            <wp:extent cx="1933575" cy="5277485"/>
            <wp:effectExtent l="0" t="0" r="9525" b="0"/>
            <wp:wrapTight wrapText="bothSides">
              <wp:wrapPolygon edited="0">
                <wp:start x="0" y="0"/>
                <wp:lineTo x="0" y="21519"/>
                <wp:lineTo x="21494" y="21519"/>
                <wp:lineTo x="21494" y="0"/>
                <wp:lineTo x="0" y="0"/>
              </wp:wrapPolygon>
            </wp:wrapTight>
            <wp:docPr id="1061961579"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1579" name="Kép 5" descr="A képen szöveg, képernyőkép, szám,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1933575" cy="5277485"/>
                    </a:xfrm>
                    <a:prstGeom prst="rect">
                      <a:avLst/>
                    </a:prstGeom>
                  </pic:spPr>
                </pic:pic>
              </a:graphicData>
            </a:graphic>
          </wp:anchor>
        </w:drawing>
      </w:r>
      <w:r w:rsidR="000E745F">
        <w:t>Napi kalóriához használt táblák:</w:t>
      </w:r>
    </w:p>
    <w:p w14:paraId="65137E68" w14:textId="23C5C3D7" w:rsidR="000E745F" w:rsidRDefault="000E745F" w:rsidP="008B08C2">
      <w:r>
        <w:t>Születési dátum</w:t>
      </w:r>
    </w:p>
    <w:p w14:paraId="3AF8F413" w14:textId="310CBC9E" w:rsidR="000E745F" w:rsidRDefault="00816C11" w:rsidP="008B08C2">
      <w:r>
        <w:t>Nem</w:t>
      </w:r>
    </w:p>
    <w:p w14:paraId="747EC838" w14:textId="1AF7785D" w:rsidR="00816C11" w:rsidRDefault="00816C11" w:rsidP="008B08C2">
      <w:r>
        <w:t>Súly</w:t>
      </w:r>
    </w:p>
    <w:p w14:paraId="16E61D94" w14:textId="6B61E824" w:rsidR="000E745F" w:rsidRDefault="00816C11" w:rsidP="008B08C2">
      <w:r>
        <w:t>Magasság</w:t>
      </w:r>
    </w:p>
    <w:p w14:paraId="1906B4E1" w14:textId="52A30EC2" w:rsidR="00003758" w:rsidRDefault="00816C11" w:rsidP="008B08C2">
      <w:r>
        <w:t>Cél súly</w:t>
      </w:r>
    </w:p>
    <w:p w14:paraId="69DCB665" w14:textId="2D0182F6" w:rsidR="00816C11" w:rsidRDefault="00816C11" w:rsidP="008B08C2">
      <w:r>
        <w:t>Heti cél súly</w:t>
      </w:r>
    </w:p>
    <w:p w14:paraId="2520F126" w14:textId="3025BC14" w:rsidR="00816C11" w:rsidRDefault="00816C11" w:rsidP="008B08C2">
      <w:r>
        <w:t xml:space="preserve">AktivitásId </w:t>
      </w:r>
      <w:r>
        <w:sym w:font="Wingdings" w:char="F0E0"/>
      </w:r>
      <w:r>
        <w:t>Idegen kulcs az Aktivitási szint táblához</w:t>
      </w:r>
    </w:p>
    <w:p w14:paraId="1FD6E9D2" w14:textId="334DC730" w:rsidR="00EA4B47" w:rsidRDefault="00EA4B47" w:rsidP="008B08C2">
      <w:r>
        <w:t xml:space="preserve">Az aktivitási szint </w:t>
      </w:r>
      <w:r w:rsidR="002E4115">
        <w:t>tartalmazza,</w:t>
      </w:r>
      <w:r>
        <w:t xml:space="preserve"> hogy a felhasználó egy héten</w:t>
      </w:r>
    </w:p>
    <w:p w14:paraId="0D05C217" w14:textId="45502EF1" w:rsidR="00EA4B47" w:rsidRDefault="00EA4B47" w:rsidP="008B08C2">
      <w:r>
        <w:t>nagyjából mennyit mozog és ezáltal egy szorzót ad vissza a</w:t>
      </w:r>
    </w:p>
    <w:p w14:paraId="17ABB09D" w14:textId="54DE9DCE" w:rsidR="00EA4B47" w:rsidRDefault="00EA4B47" w:rsidP="008B08C2">
      <w:r>
        <w:t>napi kalória számolásához</w:t>
      </w:r>
    </w:p>
    <w:p w14:paraId="54018150" w14:textId="48A85A94" w:rsidR="00003758" w:rsidRDefault="00816C11" w:rsidP="008B08C2">
      <w:r>
        <w:t xml:space="preserve">NutirentId </w:t>
      </w:r>
      <w:r>
        <w:sym w:font="Wingdings" w:char="F0E0"/>
      </w:r>
      <w:r>
        <w:t>Idegen kulcs a Tápanyag táblához</w:t>
      </w:r>
    </w:p>
    <w:p w14:paraId="14442C18" w14:textId="1749203A" w:rsidR="00EA1A30" w:rsidRDefault="00EA1A30" w:rsidP="008B08C2">
      <w:r>
        <w:t>A tápanyag tábla pedig különböző tápanyag százalék</w:t>
      </w:r>
    </w:p>
    <w:p w14:paraId="7163A8A1" w14:textId="6B660EBC" w:rsidR="00EA1A30" w:rsidRDefault="00EA1A30" w:rsidP="008B08C2">
      <w:r>
        <w:t>eloszlásokat tartalmaz a 3 fő tápanyagból: Szénhidrát, Fehérje</w:t>
      </w:r>
    </w:p>
    <w:p w14:paraId="598DDE78" w14:textId="165C638C" w:rsidR="00EA1A30" w:rsidRDefault="00EA1A30" w:rsidP="008B08C2">
      <w:r>
        <w:t>és Zsír</w:t>
      </w:r>
    </w:p>
    <w:p w14:paraId="6893EEA2" w14:textId="77777777" w:rsidR="00654BB4" w:rsidRDefault="00654BB4">
      <w:pPr>
        <w:spacing w:line="259" w:lineRule="auto"/>
        <w:jc w:val="left"/>
      </w:pPr>
      <w:r>
        <w:br w:type="page"/>
      </w:r>
    </w:p>
    <w:p w14:paraId="1DEA69B2" w14:textId="4E247B1D" w:rsidR="00003758" w:rsidRDefault="00003758" w:rsidP="00003758">
      <w:r>
        <w:lastRenderedPageBreak/>
        <w:t>Meal</w:t>
      </w:r>
      <w:r w:rsidR="00816C11">
        <w:t xml:space="preserve"> (Kapcsoló tábla)</w:t>
      </w:r>
    </w:p>
    <w:p w14:paraId="64FDC551" w14:textId="201427DF" w:rsidR="000E745F" w:rsidRDefault="000E745F" w:rsidP="00003758">
      <w:r>
        <w:rPr>
          <w:noProof/>
        </w:rPr>
        <w:drawing>
          <wp:anchor distT="0" distB="0" distL="114300" distR="114300" simplePos="0" relativeHeight="251659264" behindDoc="1" locked="0" layoutInCell="1" allowOverlap="1" wp14:anchorId="12835442" wp14:editId="72ADD957">
            <wp:simplePos x="0" y="0"/>
            <wp:positionH relativeFrom="column">
              <wp:posOffset>3810</wp:posOffset>
            </wp:positionH>
            <wp:positionV relativeFrom="paragraph">
              <wp:posOffset>3175</wp:posOffset>
            </wp:positionV>
            <wp:extent cx="1009650" cy="1543050"/>
            <wp:effectExtent l="0" t="0" r="0" b="0"/>
            <wp:wrapTight wrapText="bothSides">
              <wp:wrapPolygon edited="0">
                <wp:start x="0" y="0"/>
                <wp:lineTo x="0" y="21333"/>
                <wp:lineTo x="21192" y="21333"/>
                <wp:lineTo x="21192" y="0"/>
                <wp:lineTo x="0" y="0"/>
              </wp:wrapPolygon>
            </wp:wrapTight>
            <wp:docPr id="1322889471"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9471" name="Kép 6" descr="A képen szöveg, képernyőkép, Betűtípus,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1009650" cy="1543050"/>
                    </a:xfrm>
                    <a:prstGeom prst="rect">
                      <a:avLst/>
                    </a:prstGeom>
                  </pic:spPr>
                </pic:pic>
              </a:graphicData>
            </a:graphic>
          </wp:anchor>
        </w:drawing>
      </w:r>
      <w:r w:rsidR="00816C11">
        <w:t xml:space="preserve">Étkezés típus </w:t>
      </w:r>
      <w:r w:rsidR="008703D6">
        <w:t>megadja,</w:t>
      </w:r>
      <w:r w:rsidR="00816C11">
        <w:t xml:space="preserve"> hogy az 5 étkezés közül melyikhez tartozik</w:t>
      </w:r>
    </w:p>
    <w:p w14:paraId="4AFC0645" w14:textId="7EE9AAB2" w:rsidR="000E745F" w:rsidRDefault="00816C11" w:rsidP="00003758">
      <w:r>
        <w:t xml:space="preserve">Az étet azonosító </w:t>
      </w:r>
      <w:r w:rsidR="008703D6">
        <w:t>megadja,</w:t>
      </w:r>
      <w:r>
        <w:t xml:space="preserve"> hogy melyik étel tartozik ide</w:t>
      </w:r>
    </w:p>
    <w:p w14:paraId="44A0C868" w14:textId="5F885A5D" w:rsidR="00816C11" w:rsidRDefault="00816C11" w:rsidP="00003758">
      <w:r>
        <w:t xml:space="preserve">És az Bevitel azonosító </w:t>
      </w:r>
      <w:r w:rsidR="008703D6">
        <w:t>megadja,</w:t>
      </w:r>
      <w:r>
        <w:t xml:space="preserve"> hogy melyik Felhasználó mai beviteléhez tartozik</w:t>
      </w:r>
    </w:p>
    <w:p w14:paraId="3DBEACFF" w14:textId="17AFABCD" w:rsidR="00816C11" w:rsidRDefault="00816C11" w:rsidP="00003758"/>
    <w:p w14:paraId="6721F8FA" w14:textId="34731378" w:rsidR="00003758" w:rsidRDefault="00003758" w:rsidP="00003758">
      <w:r>
        <w:t>Product</w:t>
      </w:r>
    </w:p>
    <w:p w14:paraId="0B54EC09" w14:textId="237F97B6" w:rsidR="000E745F" w:rsidRDefault="000E745F" w:rsidP="00003758">
      <w:r>
        <w:rPr>
          <w:noProof/>
        </w:rPr>
        <w:drawing>
          <wp:anchor distT="0" distB="0" distL="114300" distR="114300" simplePos="0" relativeHeight="251660288" behindDoc="1" locked="0" layoutInCell="1" allowOverlap="1" wp14:anchorId="5B75A92E" wp14:editId="7D78C223">
            <wp:simplePos x="0" y="0"/>
            <wp:positionH relativeFrom="column">
              <wp:posOffset>4214</wp:posOffset>
            </wp:positionH>
            <wp:positionV relativeFrom="paragraph">
              <wp:posOffset>-3752</wp:posOffset>
            </wp:positionV>
            <wp:extent cx="1352739" cy="3419952"/>
            <wp:effectExtent l="0" t="0" r="0" b="0"/>
            <wp:wrapTight wrapText="bothSides">
              <wp:wrapPolygon edited="0">
                <wp:start x="0" y="0"/>
                <wp:lineTo x="0" y="21419"/>
                <wp:lineTo x="21296" y="21419"/>
                <wp:lineTo x="21296" y="0"/>
                <wp:lineTo x="0" y="0"/>
              </wp:wrapPolygon>
            </wp:wrapTight>
            <wp:docPr id="1997122179"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2179" name="Kép 7" descr="A képen szöveg, képernyőkép, Betűtípus, szám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352739" cy="3419952"/>
                    </a:xfrm>
                    <a:prstGeom prst="rect">
                      <a:avLst/>
                    </a:prstGeom>
                  </pic:spPr>
                </pic:pic>
              </a:graphicData>
            </a:graphic>
          </wp:anchor>
        </w:drawing>
      </w:r>
      <w:r w:rsidR="00816C11">
        <w:t>A termék összes fontos adatát tárolom</w:t>
      </w:r>
    </w:p>
    <w:p w14:paraId="100EB589" w14:textId="1BFF2B28" w:rsidR="00816C11" w:rsidRDefault="00816C11" w:rsidP="00003758">
      <w:pPr>
        <w:spacing w:line="259" w:lineRule="auto"/>
        <w:jc w:val="left"/>
      </w:pPr>
      <w:r>
        <w:t>A Mértékegység azonosító megadja a termék mértékegységét</w:t>
      </w:r>
    </w:p>
    <w:p w14:paraId="698D523C" w14:textId="66D6C90B" w:rsidR="00816C11" w:rsidRDefault="00816C11" w:rsidP="00003758">
      <w:pPr>
        <w:spacing w:line="259" w:lineRule="auto"/>
        <w:jc w:val="left"/>
      </w:pPr>
      <w:r>
        <w:t xml:space="preserve">A ProductStatus oszlop </w:t>
      </w:r>
      <w:r w:rsidR="008703D6">
        <w:t>eltárolja,</w:t>
      </w:r>
      <w:r>
        <w:t xml:space="preserve"> hogy a termék jóvá van e hagyva </w:t>
      </w:r>
    </w:p>
    <w:p w14:paraId="1626FD3D" w14:textId="5937E4C1" w:rsidR="00816C11" w:rsidRDefault="00816C11" w:rsidP="00003758">
      <w:pPr>
        <w:spacing w:line="259" w:lineRule="auto"/>
        <w:jc w:val="left"/>
      </w:pPr>
      <w:r>
        <w:t>vagy nem</w:t>
      </w:r>
    </w:p>
    <w:p w14:paraId="2371DBB6" w14:textId="77777777" w:rsidR="00816C11" w:rsidRDefault="00816C11" w:rsidP="00003758">
      <w:pPr>
        <w:spacing w:line="259" w:lineRule="auto"/>
        <w:jc w:val="left"/>
      </w:pPr>
    </w:p>
    <w:p w14:paraId="34254DAE" w14:textId="77777777" w:rsidR="00816C11" w:rsidRDefault="00816C11" w:rsidP="00003758">
      <w:pPr>
        <w:spacing w:line="259" w:lineRule="auto"/>
        <w:jc w:val="left"/>
      </w:pPr>
    </w:p>
    <w:p w14:paraId="2A58B6DE" w14:textId="77777777" w:rsidR="00816C11" w:rsidRDefault="00816C11" w:rsidP="00003758">
      <w:pPr>
        <w:spacing w:line="259" w:lineRule="auto"/>
        <w:jc w:val="left"/>
      </w:pPr>
    </w:p>
    <w:p w14:paraId="573788AC" w14:textId="77777777" w:rsidR="00816C11" w:rsidRDefault="00816C11" w:rsidP="00003758">
      <w:pPr>
        <w:spacing w:line="259" w:lineRule="auto"/>
        <w:jc w:val="left"/>
      </w:pPr>
    </w:p>
    <w:p w14:paraId="28DFC76D" w14:textId="77777777" w:rsidR="00816C11" w:rsidRDefault="00816C11" w:rsidP="00003758">
      <w:pPr>
        <w:spacing w:line="259" w:lineRule="auto"/>
        <w:jc w:val="left"/>
      </w:pPr>
    </w:p>
    <w:p w14:paraId="0CF19329" w14:textId="77777777" w:rsidR="00816C11" w:rsidRDefault="00816C11" w:rsidP="00003758">
      <w:pPr>
        <w:spacing w:line="259" w:lineRule="auto"/>
        <w:jc w:val="left"/>
      </w:pPr>
    </w:p>
    <w:p w14:paraId="321EB338" w14:textId="77777777" w:rsidR="00816C11" w:rsidRDefault="00816C11" w:rsidP="00003758">
      <w:pPr>
        <w:spacing w:line="259" w:lineRule="auto"/>
        <w:jc w:val="left"/>
      </w:pPr>
    </w:p>
    <w:p w14:paraId="60CCA13B" w14:textId="77777777" w:rsidR="00816C11" w:rsidRDefault="00816C11" w:rsidP="00003758">
      <w:pPr>
        <w:spacing w:line="259" w:lineRule="auto"/>
        <w:jc w:val="left"/>
      </w:pPr>
    </w:p>
    <w:p w14:paraId="08C9E159" w14:textId="71E106BE" w:rsidR="00003758" w:rsidRDefault="00003758" w:rsidP="00003758">
      <w:pPr>
        <w:spacing w:line="259" w:lineRule="auto"/>
        <w:jc w:val="left"/>
      </w:pPr>
      <w:r>
        <w:t>Food</w:t>
      </w:r>
    </w:p>
    <w:p w14:paraId="06CD8F56" w14:textId="33D239B4" w:rsidR="000E745F" w:rsidRDefault="000E745F" w:rsidP="00003758">
      <w:pPr>
        <w:spacing w:line="259" w:lineRule="auto"/>
        <w:jc w:val="left"/>
      </w:pPr>
      <w:r>
        <w:rPr>
          <w:noProof/>
        </w:rPr>
        <w:drawing>
          <wp:anchor distT="0" distB="0" distL="114300" distR="114300" simplePos="0" relativeHeight="251661312" behindDoc="1" locked="0" layoutInCell="1" allowOverlap="1" wp14:anchorId="3AC2E5C0" wp14:editId="2EA2683F">
            <wp:simplePos x="0" y="0"/>
            <wp:positionH relativeFrom="column">
              <wp:posOffset>4214</wp:posOffset>
            </wp:positionH>
            <wp:positionV relativeFrom="paragraph">
              <wp:posOffset>-1905</wp:posOffset>
            </wp:positionV>
            <wp:extent cx="1257475" cy="1524213"/>
            <wp:effectExtent l="0" t="0" r="0" b="0"/>
            <wp:wrapTight wrapText="bothSides">
              <wp:wrapPolygon edited="0">
                <wp:start x="0" y="0"/>
                <wp:lineTo x="0" y="21330"/>
                <wp:lineTo x="21273" y="21330"/>
                <wp:lineTo x="21273" y="0"/>
                <wp:lineTo x="0" y="0"/>
              </wp:wrapPolygon>
            </wp:wrapTight>
            <wp:docPr id="642417605" name="Kép 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605" name="Kép 8" descr="A képen szöveg, képernyőkép, Betűtípus, szá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257475" cy="1524213"/>
                    </a:xfrm>
                    <a:prstGeom prst="rect">
                      <a:avLst/>
                    </a:prstGeom>
                  </pic:spPr>
                </pic:pic>
              </a:graphicData>
            </a:graphic>
          </wp:anchor>
        </w:drawing>
      </w:r>
      <w:r w:rsidR="008703D6">
        <w:t>A Mértékegység azonosító az étel mértékegységét tárolja</w:t>
      </w:r>
    </w:p>
    <w:p w14:paraId="28F64AD1" w14:textId="0E86F74C" w:rsidR="000E745F" w:rsidRDefault="008703D6">
      <w:pPr>
        <w:spacing w:line="259" w:lineRule="auto"/>
        <w:jc w:val="left"/>
      </w:pPr>
      <w:r>
        <w:t>Az étel és a termék táblát egy kapcsolótábla köti össze</w:t>
      </w:r>
      <w:r w:rsidR="000E745F">
        <w:br w:type="page"/>
      </w:r>
    </w:p>
    <w:p w14:paraId="18A56742" w14:textId="582A0B90" w:rsidR="00003758" w:rsidRDefault="0048019A" w:rsidP="00003758">
      <w:pPr>
        <w:spacing w:line="259" w:lineRule="auto"/>
        <w:jc w:val="left"/>
      </w:pPr>
      <w:r>
        <w:rPr>
          <w:noProof/>
        </w:rPr>
        <w:lastRenderedPageBreak/>
        <w:drawing>
          <wp:anchor distT="0" distB="0" distL="114300" distR="114300" simplePos="0" relativeHeight="251662336" behindDoc="1" locked="0" layoutInCell="1" allowOverlap="1" wp14:anchorId="4A1E5F7D" wp14:editId="53CD3FE8">
            <wp:simplePos x="0" y="0"/>
            <wp:positionH relativeFrom="column">
              <wp:posOffset>-17780</wp:posOffset>
            </wp:positionH>
            <wp:positionV relativeFrom="paragraph">
              <wp:posOffset>297815</wp:posOffset>
            </wp:positionV>
            <wp:extent cx="1314450" cy="1295400"/>
            <wp:effectExtent l="0" t="0" r="0" b="0"/>
            <wp:wrapTight wrapText="bothSides">
              <wp:wrapPolygon edited="0">
                <wp:start x="0" y="0"/>
                <wp:lineTo x="0" y="21282"/>
                <wp:lineTo x="21287" y="21282"/>
                <wp:lineTo x="21287" y="0"/>
                <wp:lineTo x="0" y="0"/>
              </wp:wrapPolygon>
            </wp:wrapTight>
            <wp:docPr id="1019634180"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4180" name="Kép 9" descr="A képen szöveg, képernyőkép, Betűtípus, szá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anchor>
        </w:drawing>
      </w:r>
      <w:r w:rsidR="00003758">
        <w:t>Exercise</w:t>
      </w:r>
    </w:p>
    <w:p w14:paraId="38C581B4" w14:textId="3A7C9342" w:rsidR="000E745F" w:rsidRDefault="008703D6" w:rsidP="00003758">
      <w:pPr>
        <w:spacing w:line="259" w:lineRule="auto"/>
        <w:jc w:val="left"/>
      </w:pPr>
      <w:r>
        <w:t>A TypeId megadja, hogy az adott gyakorlat melyik gyakorlat típushoz tartozik</w:t>
      </w:r>
    </w:p>
    <w:p w14:paraId="1B21CED9" w14:textId="6AC9C499" w:rsidR="008703D6" w:rsidRDefault="008703D6" w:rsidP="00003758">
      <w:pPr>
        <w:spacing w:line="259" w:lineRule="auto"/>
        <w:jc w:val="left"/>
      </w:pPr>
      <w:r>
        <w:t>Instructions a feladat elvégzését tartalmazza</w:t>
      </w:r>
    </w:p>
    <w:p w14:paraId="289B9A29" w14:textId="77777777" w:rsidR="008703D6" w:rsidRDefault="008703D6" w:rsidP="00003758">
      <w:pPr>
        <w:spacing w:line="259" w:lineRule="auto"/>
        <w:jc w:val="left"/>
      </w:pPr>
    </w:p>
    <w:p w14:paraId="0439A45B" w14:textId="77777777" w:rsidR="006C4E5D" w:rsidRDefault="006C4E5D" w:rsidP="00003758">
      <w:pPr>
        <w:spacing w:line="259" w:lineRule="auto"/>
        <w:jc w:val="left"/>
      </w:pPr>
    </w:p>
    <w:p w14:paraId="2646488E" w14:textId="7B092349" w:rsidR="00003758" w:rsidRDefault="00003758" w:rsidP="00003758">
      <w:pPr>
        <w:spacing w:line="259" w:lineRule="auto"/>
        <w:jc w:val="left"/>
      </w:pPr>
      <w:r>
        <w:t>Workout_Has_Exercise</w:t>
      </w:r>
    </w:p>
    <w:p w14:paraId="267274E0" w14:textId="16A1E31E" w:rsidR="000E745F" w:rsidRDefault="000E745F" w:rsidP="00003758">
      <w:pPr>
        <w:spacing w:line="259" w:lineRule="auto"/>
        <w:jc w:val="left"/>
      </w:pPr>
      <w:r>
        <w:rPr>
          <w:noProof/>
        </w:rPr>
        <w:drawing>
          <wp:anchor distT="0" distB="0" distL="114300" distR="114300" simplePos="0" relativeHeight="251663360" behindDoc="1" locked="0" layoutInCell="1" allowOverlap="1" wp14:anchorId="30FE73B2" wp14:editId="17266ED0">
            <wp:simplePos x="0" y="0"/>
            <wp:positionH relativeFrom="column">
              <wp:posOffset>-3868</wp:posOffset>
            </wp:positionH>
            <wp:positionV relativeFrom="paragraph">
              <wp:posOffset>-2309</wp:posOffset>
            </wp:positionV>
            <wp:extent cx="1752845" cy="1514686"/>
            <wp:effectExtent l="0" t="0" r="0" b="0"/>
            <wp:wrapTight wrapText="bothSides">
              <wp:wrapPolygon edited="0">
                <wp:start x="0" y="0"/>
                <wp:lineTo x="0" y="21192"/>
                <wp:lineTo x="21365" y="21192"/>
                <wp:lineTo x="21365" y="0"/>
                <wp:lineTo x="0" y="0"/>
              </wp:wrapPolygon>
            </wp:wrapTight>
            <wp:docPr id="557764001" name="Kép 10"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4001" name="Kép 10" descr="A képen szöveg, Betűtípus, képernyőkép, szá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752845" cy="1514686"/>
                    </a:xfrm>
                    <a:prstGeom prst="rect">
                      <a:avLst/>
                    </a:prstGeom>
                  </pic:spPr>
                </pic:pic>
              </a:graphicData>
            </a:graphic>
          </wp:anchor>
        </w:drawing>
      </w:r>
      <w:r w:rsidR="008703D6">
        <w:t xml:space="preserve">Ez a </w:t>
      </w:r>
      <w:r w:rsidR="002E4115">
        <w:t>kapcsolótábla</w:t>
      </w:r>
      <w:r w:rsidR="008703D6">
        <w:t xml:space="preserve"> kapcsolja össze az Exercise és a Workout</w:t>
      </w:r>
    </w:p>
    <w:p w14:paraId="1C216ACE" w14:textId="436F6CEF" w:rsidR="008703D6" w:rsidRDefault="008703D6" w:rsidP="00003758">
      <w:pPr>
        <w:spacing w:line="259" w:lineRule="auto"/>
        <w:jc w:val="left"/>
      </w:pPr>
      <w:r>
        <w:t>táblákat.</w:t>
      </w:r>
    </w:p>
    <w:p w14:paraId="669184CA" w14:textId="4ADEADC5" w:rsidR="008703D6" w:rsidRDefault="008703D6" w:rsidP="00003758">
      <w:pPr>
        <w:spacing w:line="259" w:lineRule="auto"/>
        <w:jc w:val="left"/>
      </w:pPr>
      <w:r>
        <w:t>A SetCount azt jelzi, hogy az adott feladatból hány kört kell</w:t>
      </w:r>
    </w:p>
    <w:p w14:paraId="68DCAFD5" w14:textId="08204915" w:rsidR="008703D6" w:rsidRDefault="008703D6" w:rsidP="00003758">
      <w:pPr>
        <w:spacing w:line="259" w:lineRule="auto"/>
        <w:jc w:val="left"/>
      </w:pPr>
      <w:r>
        <w:t>elvégezni</w:t>
      </w:r>
    </w:p>
    <w:p w14:paraId="7EE55DF2" w14:textId="3A7AAE94" w:rsidR="008703D6" w:rsidRDefault="008703D6" w:rsidP="00003758">
      <w:pPr>
        <w:spacing w:line="259" w:lineRule="auto"/>
        <w:jc w:val="left"/>
      </w:pPr>
      <w:r>
        <w:t>A RepetitionCount az elvégzendő darabszámot tartalmazza</w:t>
      </w:r>
    </w:p>
    <w:p w14:paraId="62BC22FA" w14:textId="77777777" w:rsidR="008703D6" w:rsidRDefault="008703D6" w:rsidP="00003758">
      <w:pPr>
        <w:spacing w:line="259" w:lineRule="auto"/>
        <w:jc w:val="left"/>
      </w:pPr>
    </w:p>
    <w:p w14:paraId="13909112" w14:textId="105D34B8" w:rsidR="008703D6" w:rsidRDefault="008703D6" w:rsidP="00003758">
      <w:pPr>
        <w:spacing w:line="259" w:lineRule="auto"/>
        <w:jc w:val="left"/>
      </w:pPr>
      <w:r>
        <w:t>Workout</w:t>
      </w:r>
    </w:p>
    <w:p w14:paraId="72F850EB" w14:textId="6F7CF0EF" w:rsidR="008703D6" w:rsidRDefault="008703D6" w:rsidP="00003758">
      <w:pPr>
        <w:spacing w:line="259" w:lineRule="auto"/>
        <w:jc w:val="left"/>
      </w:pPr>
      <w:r>
        <w:rPr>
          <w:noProof/>
        </w:rPr>
        <w:drawing>
          <wp:anchor distT="0" distB="0" distL="114300" distR="114300" simplePos="0" relativeHeight="251666432" behindDoc="1" locked="0" layoutInCell="1" allowOverlap="1" wp14:anchorId="2D9B57CD" wp14:editId="6D3D31AC">
            <wp:simplePos x="0" y="0"/>
            <wp:positionH relativeFrom="column">
              <wp:posOffset>750</wp:posOffset>
            </wp:positionH>
            <wp:positionV relativeFrom="paragraph">
              <wp:posOffset>-5600</wp:posOffset>
            </wp:positionV>
            <wp:extent cx="1381125" cy="1095375"/>
            <wp:effectExtent l="0" t="0" r="9525" b="9525"/>
            <wp:wrapTight wrapText="bothSides">
              <wp:wrapPolygon edited="0">
                <wp:start x="0" y="0"/>
                <wp:lineTo x="0" y="21412"/>
                <wp:lineTo x="21451" y="21412"/>
                <wp:lineTo x="21451" y="0"/>
                <wp:lineTo x="0" y="0"/>
              </wp:wrapPolygon>
            </wp:wrapTight>
            <wp:docPr id="1867479850"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850" name="Kép 1" descr="A képen szöveg, Betűtípus, szoftver, képernyőkép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anchor>
        </w:drawing>
      </w:r>
      <w:r>
        <w:t>A CreatorUserId jelzi, hogy az adott edzést melyik felhasználó hozta</w:t>
      </w:r>
    </w:p>
    <w:p w14:paraId="6E608D76" w14:textId="378323F9" w:rsidR="00F7099F" w:rsidRDefault="008703D6">
      <w:pPr>
        <w:spacing w:line="259" w:lineRule="auto"/>
        <w:jc w:val="left"/>
      </w:pPr>
      <w:r>
        <w:t>létre, ezt az értéket szűrésnél használom</w:t>
      </w:r>
      <w:r w:rsidR="00FB1F9D">
        <w:t>.</w:t>
      </w:r>
    </w:p>
    <w:p w14:paraId="7593D465" w14:textId="77777777" w:rsidR="00716F67" w:rsidRDefault="00716F67">
      <w:pPr>
        <w:spacing w:line="259" w:lineRule="auto"/>
        <w:jc w:val="left"/>
        <w:rPr>
          <w:rFonts w:asciiTheme="majorHAnsi" w:eastAsiaTheme="majorEastAsia" w:hAnsiTheme="majorHAnsi" w:cstheme="majorBidi"/>
          <w:color w:val="2F5496" w:themeColor="accent1" w:themeShade="BF"/>
          <w:sz w:val="26"/>
          <w:szCs w:val="26"/>
        </w:rPr>
      </w:pPr>
      <w:bookmarkStart w:id="16" w:name="_Toc164929298"/>
      <w:bookmarkStart w:id="17" w:name="_Toc164938986"/>
      <w:r>
        <w:br w:type="page"/>
      </w:r>
    </w:p>
    <w:p w14:paraId="3AF63CC2" w14:textId="303ED590" w:rsidR="000E745F" w:rsidRPr="00F7099F" w:rsidRDefault="000E745F" w:rsidP="00F7099F">
      <w:pPr>
        <w:pStyle w:val="Cmsor2"/>
      </w:pPr>
      <w:r w:rsidRPr="00FB1F9D">
        <w:lastRenderedPageBreak/>
        <w:t>2.3 Program sajátosságai</w:t>
      </w:r>
      <w:bookmarkEnd w:id="16"/>
      <w:bookmarkEnd w:id="17"/>
    </w:p>
    <w:p w14:paraId="12DA7733" w14:textId="37B551A1" w:rsidR="008703D6" w:rsidRDefault="00BA34C7" w:rsidP="00BA34C7">
      <w:pPr>
        <w:pStyle w:val="Cmsor3"/>
      </w:pPr>
      <w:bookmarkStart w:id="18" w:name="_Toc164929299"/>
      <w:bookmarkStart w:id="19" w:name="_Toc164938987"/>
      <w:r>
        <w:t xml:space="preserve">2.3.1 </w:t>
      </w:r>
      <w:r w:rsidR="008703D6">
        <w:t>UserService</w:t>
      </w:r>
      <w:bookmarkEnd w:id="18"/>
      <w:bookmarkEnd w:id="19"/>
    </w:p>
    <w:p w14:paraId="78C803D8" w14:textId="4D52914F" w:rsidR="008703D6" w:rsidRDefault="00C51447" w:rsidP="000E745F">
      <w:r>
        <w:t>UserDailyCalorie</w:t>
      </w:r>
      <w:r w:rsidR="00654BB4">
        <w:t>()</w:t>
      </w:r>
      <w:r w:rsidR="00654BB4" w:rsidRPr="00654BB4">
        <w:rPr>
          <w:noProof/>
        </w:rPr>
        <w:t xml:space="preserve"> </w:t>
      </w:r>
      <w:r w:rsidR="00654BB4">
        <w:rPr>
          <w:noProof/>
        </w:rPr>
        <w:drawing>
          <wp:inline distT="0" distB="0" distL="0" distR="0" wp14:anchorId="4DD49A97" wp14:editId="0ADD2054">
            <wp:extent cx="5760720" cy="3455035"/>
            <wp:effectExtent l="0" t="0" r="0" b="0"/>
            <wp:docPr id="751596236"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6236" name="Kép 2" descr="A képen szöveg, képernyőkép, szoftver, Multimédiás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60A885FD" w14:textId="60A1DF4E" w:rsidR="00C51447" w:rsidRDefault="00C51447" w:rsidP="000E745F">
      <w:r>
        <w:t>Ez a függvény az ún. Harris Benedict egyenlet alapján számolja ki egy felhasználó napi kalória bevitelét. Ennek a képletnek a legfrissebb verzióját használom.</w:t>
      </w:r>
    </w:p>
    <w:p w14:paraId="56505DF6" w14:textId="4E4ECA4F" w:rsidR="00C51447" w:rsidRDefault="00C51447" w:rsidP="000E745F">
      <w:r>
        <w:t>A férfiaknál így néz ki:</w:t>
      </w:r>
    </w:p>
    <w:p w14:paraId="7CE127F3" w14:textId="33E11C3C"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5</w:t>
      </w:r>
    </w:p>
    <w:p w14:paraId="74E00EB0" w14:textId="588B8E5B" w:rsidR="00C51447" w:rsidRDefault="00C51447" w:rsidP="000E745F">
      <w:r>
        <w:t>A nőknél pedig így:</w:t>
      </w:r>
    </w:p>
    <w:p w14:paraId="074F8B86" w14:textId="2A994CAF"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161</w:t>
      </w:r>
    </w:p>
    <w:p w14:paraId="4FBF8AB1" w14:textId="076D2109" w:rsidR="00EA4B47" w:rsidRDefault="00EA4B47" w:rsidP="000E745F">
      <w:r>
        <w:t xml:space="preserve">Ezeket a képleteket a függvény még megszorozza a felhasználó aktivitási szintjének a szorzójával majd </w:t>
      </w:r>
      <w:r w:rsidR="00654BB4">
        <w:t>hozzáadja a felhasználó heti súly változás célját szorozva ezerrel hogy így a megfelelő kalória mennyiséget adja hozzá vagy vegye el a napi kalória bevitelhez.</w:t>
      </w:r>
    </w:p>
    <w:p w14:paraId="7908B28F" w14:textId="2A31EC04" w:rsidR="00654BB4" w:rsidRDefault="00654BB4" w:rsidP="000E745F">
      <w:r>
        <w:t>UserAge()</w:t>
      </w:r>
    </w:p>
    <w:p w14:paraId="7AEECAC8" w14:textId="0E151C4A" w:rsidR="00654BB4" w:rsidRDefault="00654BB4" w:rsidP="000E745F">
      <w:r>
        <w:t>Kiszámolja, hogy a felhasználó mennyi idős a születési dátuma alapján.</w:t>
      </w:r>
    </w:p>
    <w:p w14:paraId="4F95B2E5" w14:textId="77777777" w:rsidR="00BA34C7" w:rsidRDefault="00BA34C7">
      <w:pPr>
        <w:spacing w:line="259" w:lineRule="auto"/>
        <w:jc w:val="left"/>
      </w:pPr>
      <w:r>
        <w:br w:type="page"/>
      </w:r>
    </w:p>
    <w:p w14:paraId="064CD2D1" w14:textId="087A1C20" w:rsidR="00654BB4" w:rsidRDefault="00654BB4" w:rsidP="000E745F">
      <w:r>
        <w:lastRenderedPageBreak/>
        <w:t>UserDailyNutrients()</w:t>
      </w:r>
    </w:p>
    <w:p w14:paraId="051DF582" w14:textId="6D091651" w:rsidR="00654BB4" w:rsidRDefault="00654BB4" w:rsidP="000E745F">
      <w:r>
        <w:t>Kikeresi és visszaadja a felhasználó által kiválasztott tápanyag mennyiségek alapján, hogy hány gramm-ot lehet a különböző tápanyagokból fogyasztani</w:t>
      </w:r>
      <w:r w:rsidR="00BA34C7">
        <w:t>.</w:t>
      </w:r>
    </w:p>
    <w:p w14:paraId="65106653" w14:textId="3DBA8404" w:rsidR="00BA34C7" w:rsidRDefault="00BA34C7" w:rsidP="000E745F">
      <w:r>
        <w:t xml:space="preserve">A </w:t>
      </w:r>
      <w:r w:rsidR="002E4115">
        <w:t>képlet,</w:t>
      </w:r>
      <w:r>
        <w:t xml:space="preserve"> amit használok:</w:t>
      </w:r>
    </w:p>
    <w:p w14:paraId="22C6AF95" w14:textId="3CFCC8AB" w:rsidR="00BA34C7" w:rsidRDefault="00BA34C7" w:rsidP="000E745F">
      <w:r>
        <w:t>felhasználó napi kalóriája * (tápanyag százalék / 100) / tápanyag kalória 1 gramm-ban</w:t>
      </w:r>
    </w:p>
    <w:p w14:paraId="7904AFDF" w14:textId="33C113EA" w:rsidR="00BA34C7" w:rsidRPr="00D21E8E" w:rsidRDefault="00BA34C7" w:rsidP="00D21E8E">
      <w:pPr>
        <w:pStyle w:val="Cmsor3"/>
      </w:pPr>
      <w:bookmarkStart w:id="20" w:name="_Toc164929300"/>
      <w:bookmarkStart w:id="21" w:name="_Toc164938988"/>
      <w:r>
        <w:t>2.3.2 UnitConverter</w:t>
      </w:r>
      <w:bookmarkEnd w:id="20"/>
      <w:bookmarkEnd w:id="21"/>
    </w:p>
    <w:p w14:paraId="43E5C226" w14:textId="219955B6" w:rsidR="00BA34C7" w:rsidRDefault="00BA34C7" w:rsidP="00BA34C7">
      <w:r>
        <w:rPr>
          <w:noProof/>
        </w:rPr>
        <w:drawing>
          <wp:inline distT="0" distB="0" distL="0" distR="0" wp14:anchorId="1279F3B2" wp14:editId="017A3480">
            <wp:extent cx="5372850" cy="5401429"/>
            <wp:effectExtent l="0" t="0" r="0" b="8890"/>
            <wp:docPr id="1780429165" name="Kép 3"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9165" name="Kép 3" descr="A képen szöveg, képernyőkép, szoftver, Operációs rendszer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72850" cy="5401429"/>
                    </a:xfrm>
                    <a:prstGeom prst="rect">
                      <a:avLst/>
                    </a:prstGeom>
                  </pic:spPr>
                </pic:pic>
              </a:graphicData>
            </a:graphic>
          </wp:inline>
        </w:drawing>
      </w:r>
    </w:p>
    <w:p w14:paraId="0BEC60C5" w14:textId="21CEF7D2" w:rsidR="009F3598" w:rsidRDefault="00345D37" w:rsidP="00BA34C7">
      <w:r>
        <w:t xml:space="preserve">A tömeg mértékegységek úgy vannak kigyűjtve egy szótárba, hogy a mértékegyég neve és hogy hány gramm az adott mértékegység. Az űrmértékegységek pedig úgy, hogy a mértékegység neve és hogy az hány milliliter. Két függvénye van ennek az osztálynak Egy, ami a tömeg átváltására szolgál egy pedig ami az űrmérték átváltására szolgál. Mindegyik függvény paraméterül vár egy </w:t>
      </w:r>
      <w:r w:rsidR="002E4115">
        <w:t>értéket,</w:t>
      </w:r>
      <w:r>
        <w:t xml:space="preserve"> amit át kell váltani, a mértékegységet amiben az érték van és a cél </w:t>
      </w:r>
      <w:r>
        <w:lastRenderedPageBreak/>
        <w:t xml:space="preserve">mértékegység nevét. A függvények ezután megnézik, hogy </w:t>
      </w:r>
      <w:r w:rsidR="002E4115">
        <w:t>léteznek-e</w:t>
      </w:r>
      <w:r>
        <w:t xml:space="preserve"> a mértékegységek, ha igen akkor tovább megy különben hibát dob. Ezután megnézik, hogy a kívánt mértékegység az nagyobb e mint amiből át kell váltani, ez alapján kiderül, hogy felfele vagy lefele kell váltani.</w:t>
      </w:r>
    </w:p>
    <w:p w14:paraId="36F99BB5" w14:textId="70A3B7B9" w:rsidR="00345D37" w:rsidRDefault="009F3598" w:rsidP="00D21E8E">
      <w:pPr>
        <w:pStyle w:val="Cmsor3"/>
      </w:pPr>
      <w:bookmarkStart w:id="22" w:name="_Toc164929301"/>
      <w:bookmarkStart w:id="23" w:name="_Toc164938989"/>
      <w:r>
        <w:t>2.3.3 Controller-ek</w:t>
      </w:r>
      <w:bookmarkEnd w:id="22"/>
      <w:bookmarkEnd w:id="23"/>
    </w:p>
    <w:p w14:paraId="14A182E4" w14:textId="7330565F" w:rsidR="009F3598" w:rsidRDefault="009F3598" w:rsidP="00BA34C7">
      <w:r>
        <w:t>Ennek az 5 Controllernek a segítségével működik a</w:t>
      </w:r>
      <w:r>
        <w:rPr>
          <w:noProof/>
        </w:rPr>
        <w:drawing>
          <wp:anchor distT="0" distB="0" distL="114300" distR="114300" simplePos="0" relativeHeight="251665408" behindDoc="0" locked="0" layoutInCell="1" allowOverlap="1" wp14:anchorId="4E8307D2" wp14:editId="4A20637E">
            <wp:simplePos x="0" y="0"/>
            <wp:positionH relativeFrom="column">
              <wp:posOffset>3533140</wp:posOffset>
            </wp:positionH>
            <wp:positionV relativeFrom="paragraph">
              <wp:posOffset>3175</wp:posOffset>
            </wp:positionV>
            <wp:extent cx="2219325" cy="1266825"/>
            <wp:effectExtent l="0" t="0" r="9525" b="9525"/>
            <wp:wrapSquare wrapText="bothSides"/>
            <wp:docPr id="4148379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7994"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219325" cy="1266825"/>
                    </a:xfrm>
                    <a:prstGeom prst="rect">
                      <a:avLst/>
                    </a:prstGeom>
                  </pic:spPr>
                </pic:pic>
              </a:graphicData>
            </a:graphic>
          </wp:anchor>
        </w:drawing>
      </w:r>
      <w:r>
        <w:t xml:space="preserve"> progran. A HomeController egy darab Action-t tartalmaz, ez a főoldal. A ManagementController a felhasználók és a jogok kezelését végzi. A UserController az adott felhasználóhoz tartozó Action-ket tartalmazza. Itt van a felhasználó Home </w:t>
      </w:r>
      <w:r w:rsidR="00620356">
        <w:t>oldala,</w:t>
      </w:r>
      <w:r>
        <w:t xml:space="preserve"> ami a mai étkezési adatait tartalmazza. Illetve a felhasználói adatok változtatása is ebben a Controllerben van. A MealController az összes olyan Action-t </w:t>
      </w:r>
      <w:r w:rsidR="00620356">
        <w:t>tartalmazza,</w:t>
      </w:r>
      <w:r>
        <w:t xml:space="preserve"> ami az ételek kezeléséhez, és az oldalak használatához tartozik. A WorkoutController pedig az összes olyan </w:t>
      </w:r>
      <w:r w:rsidR="00620356">
        <w:t>Action-t,</w:t>
      </w:r>
      <w:r>
        <w:t xml:space="preserve"> ami az edzések kezeléséhez tartozik.</w:t>
      </w:r>
    </w:p>
    <w:p w14:paraId="7368B7AF" w14:textId="4BE4D7B1" w:rsidR="009F3598" w:rsidRDefault="009F3598" w:rsidP="009F3598">
      <w:pPr>
        <w:pStyle w:val="Cmsor4"/>
      </w:pPr>
      <w:bookmarkStart w:id="24" w:name="_Toc164929302"/>
      <w:r>
        <w:t>2.3.3.1 A MealController fontosabb kódjai:</w:t>
      </w:r>
      <w:bookmarkEnd w:id="24"/>
    </w:p>
    <w:p w14:paraId="5A53470D" w14:textId="19668B3F" w:rsidR="009F3598" w:rsidRDefault="008D5E5B" w:rsidP="009F3598">
      <w:r>
        <w:t>[HttpGet] EditIntake(string mealType)</w:t>
      </w:r>
    </w:p>
    <w:p w14:paraId="742FE91B" w14:textId="06B4FFF3" w:rsidR="008D5E5B" w:rsidRDefault="008D5E5B" w:rsidP="009F3598">
      <w:r>
        <w:rPr>
          <w:noProof/>
        </w:rPr>
        <w:drawing>
          <wp:inline distT="0" distB="0" distL="0" distR="0" wp14:anchorId="5C2D4B2D" wp14:editId="68CBC8D8">
            <wp:extent cx="5760720" cy="3807460"/>
            <wp:effectExtent l="0" t="0" r="0" b="2540"/>
            <wp:docPr id="106322230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2302" name="Kép 4"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7460"/>
                    </a:xfrm>
                    <a:prstGeom prst="rect">
                      <a:avLst/>
                    </a:prstGeom>
                  </pic:spPr>
                </pic:pic>
              </a:graphicData>
            </a:graphic>
          </wp:inline>
        </w:drawing>
      </w:r>
    </w:p>
    <w:p w14:paraId="4140E289" w14:textId="32D41555" w:rsidR="009F0CFA" w:rsidRDefault="008D5E5B" w:rsidP="009F0CFA">
      <w:r>
        <w:lastRenderedPageBreak/>
        <w:t>Az Action fontosabb része az</w:t>
      </w:r>
      <w:r w:rsidR="00AD7C51">
        <w:t>,</w:t>
      </w:r>
      <w:r>
        <w:t xml:space="preserve"> hogy</w:t>
      </w:r>
      <w:r w:rsidR="00AD7C51">
        <w:t xml:space="preserve"> a visszaküldésre kerülő model milyen adatokat fog tartalmazni. A model.userMeals az összes a felhasználóhoz tartozó mai étkezést tartalmazza. </w:t>
      </w:r>
      <w:r w:rsidR="009F0CFA">
        <w:t xml:space="preserve">A userMealsFoodHasProducts az összes kapcsolótábla bejegyzést </w:t>
      </w:r>
      <w:r w:rsidR="00F653D9">
        <w:t>tartalmazza,</w:t>
      </w:r>
      <w:r w:rsidR="009F0CFA">
        <w:t xml:space="preserve"> ahol a felhasználó étkezéseinek ételei benne vannak. Az Action ezután átváltja a mennyiségeket a kapott listában milliliterbe és grammba, hogy a View-ban könnyen lehessen számolni ezekkel az adatokkal.</w:t>
      </w:r>
    </w:p>
    <w:p w14:paraId="32EDEE29" w14:textId="56D4EACF" w:rsidR="008D5E5B" w:rsidRDefault="009F0CFA" w:rsidP="009F0CFA">
      <w:r>
        <w:t>[HttpPost] Add(List&lt;int&gt; foods, string mealType)</w:t>
      </w:r>
    </w:p>
    <w:p w14:paraId="11C345B1" w14:textId="625EE33F" w:rsidR="009F0CFA" w:rsidRDefault="009F0CFA" w:rsidP="009F0CFA">
      <w:pPr>
        <w:spacing w:line="259" w:lineRule="auto"/>
        <w:jc w:val="left"/>
      </w:pPr>
      <w:r>
        <w:rPr>
          <w:noProof/>
        </w:rPr>
        <w:drawing>
          <wp:inline distT="0" distB="0" distL="0" distR="0" wp14:anchorId="6D40DDD2" wp14:editId="2781B4E8">
            <wp:extent cx="5760720" cy="4036695"/>
            <wp:effectExtent l="0" t="0" r="0" b="1905"/>
            <wp:docPr id="1365599733"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9733" name="Kép 6" descr="A képen szöveg,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1A78EB64" w14:textId="4129742B" w:rsidR="009F0CFA" w:rsidRDefault="009F0CFA" w:rsidP="009F0CFA">
      <w:pPr>
        <w:spacing w:line="259" w:lineRule="auto"/>
        <w:jc w:val="left"/>
      </w:pPr>
      <w:r>
        <w:t xml:space="preserve">Az Action kap egy </w:t>
      </w:r>
      <w:r w:rsidR="00F653D9">
        <w:t>listát,</w:t>
      </w:r>
      <w:r>
        <w:t xml:space="preserve"> ami azokat az étel azonosítókat </w:t>
      </w:r>
      <w:r w:rsidR="002E4115">
        <w:t>tartalmazza,</w:t>
      </w:r>
      <w:r>
        <w:t xml:space="preserve"> amik már benne vannak az aktuális étkezéstípusban és egy étkezést típust amihez az ételeket hozzá lehet adni. Az allFoodHasProducts az összes olyan ételt </w:t>
      </w:r>
      <w:r w:rsidR="00F653D9">
        <w:t>tartalmazza,</w:t>
      </w:r>
      <w:r>
        <w:t xml:space="preserve"> amiben csak Jóváhagyott termékek vannak. Ezután csoportosítom a listát foodId alapján</w:t>
      </w:r>
      <w:r w:rsidR="00F653D9">
        <w:t>.</w:t>
      </w:r>
    </w:p>
    <w:p w14:paraId="679F20A3" w14:textId="77777777" w:rsidR="00917F79" w:rsidRDefault="00917F79">
      <w:pPr>
        <w:spacing w:line="259" w:lineRule="auto"/>
        <w:jc w:val="left"/>
      </w:pPr>
      <w:r>
        <w:br w:type="page"/>
      </w:r>
    </w:p>
    <w:p w14:paraId="6F414B94" w14:textId="5570E8C8" w:rsidR="00917F79" w:rsidRDefault="00917F79" w:rsidP="00917F79">
      <w:r>
        <w:lastRenderedPageBreak/>
        <w:t>[HttpPost] CreateFood(IFormCollection form)</w:t>
      </w:r>
    </w:p>
    <w:p w14:paraId="514B9398" w14:textId="0E289499" w:rsidR="00917F79" w:rsidRDefault="00917F79" w:rsidP="00917F79">
      <w:r>
        <w:rPr>
          <w:noProof/>
        </w:rPr>
        <w:drawing>
          <wp:inline distT="0" distB="0" distL="0" distR="0" wp14:anchorId="45D96DD3" wp14:editId="43C41BF2">
            <wp:extent cx="5760720" cy="4631690"/>
            <wp:effectExtent l="0" t="0" r="0" b="0"/>
            <wp:docPr id="1699904524" name="Kép 7"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4524" name="Kép 7"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3A9F08A0" w14:textId="1684CA6F" w:rsidR="00917F79" w:rsidRDefault="00917F79" w:rsidP="00917F79">
      <w:r>
        <w:t xml:space="preserve">Ez az Action egy IFormCollection-t kap </w:t>
      </w:r>
      <w:r w:rsidR="002E4115">
        <w:t>paraméterül,</w:t>
      </w:r>
      <w:r>
        <w:t xml:space="preserve"> aminek az adatai utána eltárolja változókba. Ezután az adatokból létrehoz egy Étel-t majd a View-ban kiválasztott termékeket (receiptProductIds) kikeresi az adatbázisból és hozzáadja a saját termék listájához.</w:t>
      </w:r>
      <w:r w:rsidR="0048019A">
        <w:t xml:space="preserve"> Ezután végigmegy az összes terméken és beállítja a FoodHasProduct kapcsolótábla bejegyzések mennyiség (Amount) értékét.</w:t>
      </w:r>
    </w:p>
    <w:p w14:paraId="108BCF34" w14:textId="77777777" w:rsidR="0048019A" w:rsidRDefault="0048019A">
      <w:pPr>
        <w:spacing w:line="259" w:lineRule="auto"/>
        <w:jc w:val="left"/>
      </w:pPr>
      <w:r>
        <w:br w:type="page"/>
      </w:r>
    </w:p>
    <w:p w14:paraId="616FC1E2" w14:textId="58CB7672" w:rsidR="0048019A" w:rsidRDefault="0048019A" w:rsidP="00917F79">
      <w:r>
        <w:lastRenderedPageBreak/>
        <w:t>[HttpGet] SearchFood(string searchString, string mealType)</w:t>
      </w:r>
    </w:p>
    <w:p w14:paraId="264A7223" w14:textId="312DBDF0" w:rsidR="0048019A" w:rsidRDefault="0048019A" w:rsidP="00917F79">
      <w:r>
        <w:rPr>
          <w:noProof/>
        </w:rPr>
        <w:drawing>
          <wp:inline distT="0" distB="0" distL="0" distR="0" wp14:anchorId="42DC6473" wp14:editId="71CCCC6D">
            <wp:extent cx="5760720" cy="4288790"/>
            <wp:effectExtent l="0" t="0" r="0" b="0"/>
            <wp:docPr id="606783200" name="Kép 8"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200" name="Kép 8" descr="A képen szöveg, képernyőkép, szoftve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5C77311" w14:textId="5C54633D" w:rsidR="0048019A" w:rsidRDefault="0048019A" w:rsidP="00917F79">
      <w:r>
        <w:t xml:space="preserve">Ennek a keresés függvénynek a viewModel.userMeals listája alapjárat megkapja az összes olyan </w:t>
      </w:r>
      <w:r w:rsidR="002E4115">
        <w:t>étkezést,</w:t>
      </w:r>
      <w:r>
        <w:t xml:space="preserve"> ami aznap volt és ahhoz az étkezés típushoz tartozik. </w:t>
      </w:r>
      <w:r w:rsidR="002E4115">
        <w:t>Ezt,</w:t>
      </w:r>
      <w:r>
        <w:t xml:space="preserve"> ha keresési paraméter lett megadva leszűri arra a listára ahol az étel neve tartalmazza azt a szöveget. Ezután ugyan az az eljárás </w:t>
      </w:r>
      <w:r w:rsidR="002E4115">
        <w:t>következik,</w:t>
      </w:r>
      <w:r>
        <w:t xml:space="preserve"> mint korábban az EditIntake függvénynél. A keresés visszatérési értéke egy PartialView és a hozzátartozó viewModel.</w:t>
      </w:r>
    </w:p>
    <w:p w14:paraId="52179424" w14:textId="2B5EA14E" w:rsidR="004707F5" w:rsidRDefault="004707F5" w:rsidP="004707F5">
      <w:pPr>
        <w:pStyle w:val="Cmsor4"/>
      </w:pPr>
      <w:bookmarkStart w:id="25" w:name="_Toc164929303"/>
      <w:r>
        <w:t>2.3.3.2 A WorkoutController fontosabb kódjai:</w:t>
      </w:r>
      <w:bookmarkEnd w:id="25"/>
    </w:p>
    <w:p w14:paraId="4792496C" w14:textId="6BA3E6E3" w:rsidR="004707F5" w:rsidRDefault="004707F5" w:rsidP="00917F79">
      <w:r>
        <w:t>List()</w:t>
      </w:r>
    </w:p>
    <w:p w14:paraId="122894B4" w14:textId="7E11F3E5" w:rsidR="004707F5" w:rsidRDefault="004707F5" w:rsidP="00917F79">
      <w:r>
        <w:rPr>
          <w:noProof/>
        </w:rPr>
        <w:drawing>
          <wp:inline distT="0" distB="0" distL="0" distR="0" wp14:anchorId="11C6A2A9" wp14:editId="4DFA9DB5">
            <wp:extent cx="5677692" cy="1276528"/>
            <wp:effectExtent l="0" t="0" r="0" b="0"/>
            <wp:docPr id="611984481" name="Kép 9"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4481" name="Kép 9" descr="A képen szöveg, Betűtípus,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677692" cy="1276528"/>
                    </a:xfrm>
                    <a:prstGeom prst="rect">
                      <a:avLst/>
                    </a:prstGeom>
                  </pic:spPr>
                </pic:pic>
              </a:graphicData>
            </a:graphic>
          </wp:inline>
        </w:drawing>
      </w:r>
    </w:p>
    <w:p w14:paraId="4A9DCF45" w14:textId="02BA62D4" w:rsidR="004707F5" w:rsidRDefault="004707F5" w:rsidP="00917F79">
      <w:r>
        <w:t xml:space="preserve">Ez a függvény visszaadja azokat az </w:t>
      </w:r>
      <w:r w:rsidR="002E4115">
        <w:t>edzéseket,</w:t>
      </w:r>
      <w:r>
        <w:t xml:space="preserve"> amiket a jelenlegi felhasználó készített.</w:t>
      </w:r>
    </w:p>
    <w:p w14:paraId="3737AF92" w14:textId="5EB8E0A5" w:rsidR="004707F5" w:rsidRDefault="004707F5" w:rsidP="00917F79">
      <w:r>
        <w:lastRenderedPageBreak/>
        <w:t>UpdateList(int selectedValue)</w:t>
      </w:r>
    </w:p>
    <w:p w14:paraId="0CEDDA7F" w14:textId="14AED439" w:rsidR="004707F5" w:rsidRDefault="004707F5" w:rsidP="00917F79">
      <w:r>
        <w:rPr>
          <w:noProof/>
        </w:rPr>
        <w:drawing>
          <wp:inline distT="0" distB="0" distL="0" distR="0" wp14:anchorId="12105538" wp14:editId="4330EFCB">
            <wp:extent cx="5760720" cy="2037715"/>
            <wp:effectExtent l="0" t="0" r="0" b="635"/>
            <wp:docPr id="1179250591"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0591" name="Kép 10"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1A315612" w14:textId="10601671" w:rsidR="004707F5" w:rsidRDefault="004707F5" w:rsidP="00917F79">
      <w:r>
        <w:t xml:space="preserve">Ez a függvény pedig frissíti a listát annak megfelelően, hogy a View szűrési lehetőségei közül melyik lett kiválasztva. A </w:t>
      </w:r>
      <w:r w:rsidR="002E4115">
        <w:t>felhasználó,</w:t>
      </w:r>
      <w:r>
        <w:t xml:space="preserve"> vagy csak a saját maga által létrehozott edzéseket látja vagy a bárki által létrehozottakat.</w:t>
      </w:r>
    </w:p>
    <w:p w14:paraId="5DA75751" w14:textId="6649542D" w:rsidR="004707F5" w:rsidRDefault="004707F5" w:rsidP="00917F79">
      <w:r>
        <w:t>Details(int id, string returnAction)</w:t>
      </w:r>
    </w:p>
    <w:p w14:paraId="78AF6B3A" w14:textId="419FAEB2" w:rsidR="004707F5" w:rsidRDefault="004707F5" w:rsidP="00917F79">
      <w:r>
        <w:rPr>
          <w:noProof/>
        </w:rPr>
        <w:drawing>
          <wp:inline distT="0" distB="0" distL="0" distR="0" wp14:anchorId="25FDBEE7" wp14:editId="286045F0">
            <wp:extent cx="5760720" cy="1212850"/>
            <wp:effectExtent l="0" t="0" r="0" b="6350"/>
            <wp:docPr id="1622452110" name="Kép 1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2110" name="Kép 11"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2850"/>
                    </a:xfrm>
                    <a:prstGeom prst="rect">
                      <a:avLst/>
                    </a:prstGeom>
                  </pic:spPr>
                </pic:pic>
              </a:graphicData>
            </a:graphic>
          </wp:inline>
        </w:drawing>
      </w:r>
    </w:p>
    <w:p w14:paraId="79ADB6DD" w14:textId="6E056025" w:rsidR="004707F5" w:rsidRDefault="004707F5" w:rsidP="00917F79">
      <w:r>
        <w:t xml:space="preserve">Ez az Action visszadja a kiválasztott edzés részletes adatai. Ebbe beletartozik, hogy melyik feladatot hányszor és hány körben kell elvégezni. A viewModel.ReturnAction </w:t>
      </w:r>
      <w:r w:rsidR="002E4115">
        <w:t>eltárolja,</w:t>
      </w:r>
      <w:r>
        <w:t xml:space="preserve"> hogy a Details View-ról melyik oldalra kell majd visszatérni, mivel ez az Action több oldalról is elérhető.</w:t>
      </w:r>
    </w:p>
    <w:p w14:paraId="5E1F902A" w14:textId="77777777" w:rsidR="00D90438" w:rsidRDefault="00D90438">
      <w:pPr>
        <w:spacing w:line="259" w:lineRule="auto"/>
        <w:jc w:val="left"/>
      </w:pPr>
      <w:r>
        <w:br w:type="page"/>
      </w:r>
    </w:p>
    <w:p w14:paraId="3BD8F3D3" w14:textId="7D2DB903" w:rsidR="00D90438" w:rsidRDefault="00D90438" w:rsidP="00917F79">
      <w:r>
        <w:lastRenderedPageBreak/>
        <w:t>Create(IFormCollection form)</w:t>
      </w:r>
    </w:p>
    <w:p w14:paraId="025DD9D2" w14:textId="170B9365" w:rsidR="00D90438" w:rsidRDefault="00D90438" w:rsidP="00917F79">
      <w:r>
        <w:rPr>
          <w:noProof/>
        </w:rPr>
        <w:drawing>
          <wp:inline distT="0" distB="0" distL="0" distR="0" wp14:anchorId="322240D7" wp14:editId="45C6F83B">
            <wp:extent cx="4829849" cy="5344271"/>
            <wp:effectExtent l="0" t="0" r="8890" b="8890"/>
            <wp:docPr id="1909310423" name="Kép 1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0423" name="Kép 12"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829849" cy="5344271"/>
                    </a:xfrm>
                    <a:prstGeom prst="rect">
                      <a:avLst/>
                    </a:prstGeom>
                  </pic:spPr>
                </pic:pic>
              </a:graphicData>
            </a:graphic>
          </wp:inline>
        </w:drawing>
      </w:r>
    </w:p>
    <w:p w14:paraId="6E55BDD6" w14:textId="7DA3E485" w:rsidR="00D90438" w:rsidRDefault="00D90438" w:rsidP="00917F79">
      <w:r>
        <w:t xml:space="preserve">Az Action a kapott IFormCollection-ből kiszedi az adatokat egy </w:t>
      </w:r>
      <w:r w:rsidR="002E4115">
        <w:t>változóba,</w:t>
      </w:r>
      <w:r>
        <w:t xml:space="preserve"> amik alapján létrehozza az edzést. Ezután végigmegy a feladatok számán és létrehozza a Kapcsolótábla adatait, itt kerül beállításra, hogy melyik feladatból hány kört és hány ismétlést kell megcsinálni.</w:t>
      </w:r>
    </w:p>
    <w:p w14:paraId="054052B5" w14:textId="77777777" w:rsidR="008F7756" w:rsidRDefault="008F7756">
      <w:pPr>
        <w:spacing w:line="259" w:lineRule="auto"/>
        <w:jc w:val="left"/>
        <w:rPr>
          <w:rFonts w:asciiTheme="majorHAnsi" w:eastAsiaTheme="majorEastAsia" w:hAnsiTheme="majorHAnsi" w:cstheme="majorBidi"/>
          <w:color w:val="1F3763" w:themeColor="accent1" w:themeShade="7F"/>
          <w:szCs w:val="24"/>
        </w:rPr>
      </w:pPr>
      <w:r>
        <w:br w:type="page"/>
      </w:r>
    </w:p>
    <w:p w14:paraId="1B716D94" w14:textId="3E0C9F19" w:rsidR="00381BA0" w:rsidRDefault="00381BA0" w:rsidP="00381BA0">
      <w:pPr>
        <w:pStyle w:val="Cmsor3"/>
      </w:pPr>
      <w:bookmarkStart w:id="26" w:name="_Toc164929304"/>
      <w:bookmarkStart w:id="27" w:name="_Toc164938990"/>
      <w:r>
        <w:lastRenderedPageBreak/>
        <w:t>2.3.4 Fontosabb View-k</w:t>
      </w:r>
      <w:bookmarkEnd w:id="26"/>
      <w:bookmarkEnd w:id="27"/>
    </w:p>
    <w:p w14:paraId="7ACC95FD" w14:textId="02D24E5B" w:rsidR="00381BA0" w:rsidRDefault="00381BA0" w:rsidP="00381BA0">
      <w:r>
        <w:t>User/Home</w:t>
      </w:r>
    </w:p>
    <w:p w14:paraId="13ADEABC" w14:textId="77E26C51" w:rsidR="008F7756" w:rsidRDefault="008F7756" w:rsidP="00381BA0">
      <w:r>
        <w:rPr>
          <w:noProof/>
        </w:rPr>
        <w:drawing>
          <wp:inline distT="0" distB="0" distL="0" distR="0" wp14:anchorId="44625450" wp14:editId="339A060F">
            <wp:extent cx="5760720" cy="2463165"/>
            <wp:effectExtent l="0" t="0" r="0" b="0"/>
            <wp:docPr id="191214773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7733" name="Kép 1" descr="A képen szöveg, képernyőkép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14:paraId="2E79149F" w14:textId="4127F46A" w:rsidR="008F7756" w:rsidRDefault="008F7756" w:rsidP="00381BA0">
      <w:r>
        <w:t xml:space="preserve">A lap első fele tartalmazza a két diagrammot és a középső táblázatot a napi összegzéssel. </w:t>
      </w:r>
      <w:r w:rsidR="00D21E8E">
        <w:t>A lap második fele tartalmazza az 5 étkezés típus részletes tápanyagtartalmát a mai napra. A gombra kattintva lehet megnézni az adott étkezéshez tartozó összes ételt.</w:t>
      </w:r>
    </w:p>
    <w:p w14:paraId="6BD2898E" w14:textId="5B90246F" w:rsidR="00D21E8E" w:rsidRDefault="00D21E8E" w:rsidP="00381BA0">
      <w:r>
        <w:t>Meal/_FoodPartial</w:t>
      </w:r>
    </w:p>
    <w:p w14:paraId="5A7900E7" w14:textId="684EF9E7" w:rsidR="00014AA3" w:rsidRDefault="00014AA3" w:rsidP="00381BA0">
      <w:r>
        <w:rPr>
          <w:noProof/>
        </w:rPr>
        <w:drawing>
          <wp:inline distT="0" distB="0" distL="0" distR="0" wp14:anchorId="38D5EEDB" wp14:editId="5694C806">
            <wp:extent cx="5760720" cy="2873375"/>
            <wp:effectExtent l="0" t="0" r="0" b="3175"/>
            <wp:docPr id="129638081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081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63F09CE0" w14:textId="6FE1CEF0" w:rsidR="008B0DF3" w:rsidRDefault="00D21E8E" w:rsidP="00381BA0">
      <w:r>
        <w:t xml:space="preserve">Ez a Partial View az EditIntake.cshtml-be töltődik </w:t>
      </w:r>
      <w:r w:rsidR="002E4115">
        <w:t>be,</w:t>
      </w:r>
      <w:r>
        <w:t xml:space="preserve"> ahol az összes ahhoz a naphoz és ahhoz a étkezés típushoz tartozó ételeket és adatait. </w:t>
      </w:r>
    </w:p>
    <w:p w14:paraId="62B5D36E" w14:textId="77777777" w:rsidR="008B0DF3" w:rsidRDefault="008B0DF3">
      <w:pPr>
        <w:spacing w:line="259" w:lineRule="auto"/>
        <w:jc w:val="left"/>
      </w:pPr>
      <w:r>
        <w:br w:type="page"/>
      </w:r>
    </w:p>
    <w:p w14:paraId="24C89519" w14:textId="69258358" w:rsidR="008F7756" w:rsidRDefault="00D21E8E" w:rsidP="00381BA0">
      <w:r>
        <w:lastRenderedPageBreak/>
        <w:t xml:space="preserve">Ha az étel több mint 1 </w:t>
      </w:r>
      <w:r w:rsidR="008B0DF3">
        <w:t>termékből</w:t>
      </w:r>
      <w:r>
        <w:t xml:space="preserve"> áll akkor egy gombbal meg lehet jeleníteni az összes termék részletét</w:t>
      </w:r>
      <w:r w:rsidR="00014AA3">
        <w:t>.</w:t>
      </w:r>
    </w:p>
    <w:p w14:paraId="12BD614E" w14:textId="7741C628" w:rsidR="008B0DF3" w:rsidRDefault="008B0DF3" w:rsidP="00381BA0">
      <w:r>
        <w:rPr>
          <w:noProof/>
        </w:rPr>
        <w:drawing>
          <wp:inline distT="0" distB="0" distL="0" distR="0" wp14:anchorId="315BD5BB" wp14:editId="0B3DF1E8">
            <wp:extent cx="5760720" cy="2909570"/>
            <wp:effectExtent l="0" t="0" r="0" b="5080"/>
            <wp:docPr id="13737594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9400" name="Kép 137375940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14:paraId="4A06EF0E" w14:textId="77777777" w:rsidR="008B0DF3" w:rsidRDefault="008B0DF3">
      <w:pPr>
        <w:spacing w:line="259" w:lineRule="auto"/>
        <w:jc w:val="left"/>
      </w:pPr>
      <w:r>
        <w:br w:type="page"/>
      </w:r>
    </w:p>
    <w:p w14:paraId="79CCF9F3" w14:textId="2541026E" w:rsidR="008B0DF3" w:rsidRDefault="008B0DF3" w:rsidP="00381BA0">
      <w:r>
        <w:lastRenderedPageBreak/>
        <w:t>Meal/_FoodAddPartial</w:t>
      </w:r>
    </w:p>
    <w:p w14:paraId="7AAA6E41" w14:textId="4224F00C" w:rsidR="008B0DF3" w:rsidRDefault="008B0DF3" w:rsidP="00381BA0">
      <w:r>
        <w:rPr>
          <w:noProof/>
        </w:rPr>
        <w:drawing>
          <wp:inline distT="0" distB="0" distL="0" distR="0" wp14:anchorId="1E19E556" wp14:editId="5EEF8152">
            <wp:extent cx="5760720" cy="5490845"/>
            <wp:effectExtent l="0" t="0" r="0" b="0"/>
            <wp:docPr id="1846772655" name="Kép 4"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2655" name="Kép 4" descr="A képen szöveg, képernyőkép, szoftver, Operációs rendsze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444224B4" w14:textId="07465121" w:rsidR="000D6219" w:rsidRDefault="000D6219" w:rsidP="00381BA0">
      <w:r>
        <w:t xml:space="preserve">Ez az Partial View az Add.cshtml-ben van </w:t>
      </w:r>
      <w:r w:rsidR="002E4115">
        <w:t>benne,</w:t>
      </w:r>
      <w:r>
        <w:t xml:space="preserve"> ahonnan ételeket lehet felvenni a napra és azon belül egy étkezéshez. Az oldal 100g vagy 100ml-ra írja ki az étel adatait. </w:t>
      </w:r>
    </w:p>
    <w:p w14:paraId="27D7F156" w14:textId="77777777" w:rsidR="000D6219" w:rsidRDefault="000D6219">
      <w:pPr>
        <w:spacing w:line="259" w:lineRule="auto"/>
        <w:jc w:val="left"/>
      </w:pPr>
      <w:r>
        <w:br w:type="page"/>
      </w:r>
    </w:p>
    <w:p w14:paraId="38CA8B9D" w14:textId="45B809ED" w:rsidR="008B0DF3" w:rsidRDefault="000D6219" w:rsidP="00381BA0">
      <w:r>
        <w:lastRenderedPageBreak/>
        <w:t>Ha több mint 1 terméket tartalmaz az étel akkor a Viewmodel 1 függvényét használva kell lekérni az adatokat mivel a kapcsolótábla több sora is szükséges.</w:t>
      </w:r>
    </w:p>
    <w:p w14:paraId="2BCB6AA8" w14:textId="4195D34C" w:rsidR="000D6219" w:rsidRDefault="000D6219" w:rsidP="00381BA0">
      <w:r>
        <w:rPr>
          <w:noProof/>
        </w:rPr>
        <w:drawing>
          <wp:inline distT="0" distB="0" distL="0" distR="0" wp14:anchorId="2BD7E952" wp14:editId="71899183">
            <wp:extent cx="5760720" cy="4603750"/>
            <wp:effectExtent l="0" t="0" r="0" b="6350"/>
            <wp:docPr id="1660314167"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4167" name="Kép 5"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28A67A15" w14:textId="77777777" w:rsidR="006165DE" w:rsidRDefault="006165DE" w:rsidP="00381BA0">
      <w:r>
        <w:t xml:space="preserve">A GetFoodDatas visszaadja az ételhez tartozó összes termék tápanyagainak összegét. A GetProductDatas függvény egy étel és egy termék azonosító segítségével kikeresi a megfelelő bejegyzést a kapcsolótáblában és kiszámolja az arra az egy termékre való tápanyag adatokat. </w:t>
      </w:r>
    </w:p>
    <w:p w14:paraId="280C0037" w14:textId="77777777" w:rsidR="006165DE" w:rsidRDefault="006165DE">
      <w:pPr>
        <w:spacing w:line="259" w:lineRule="auto"/>
        <w:jc w:val="left"/>
      </w:pPr>
      <w:r>
        <w:br w:type="page"/>
      </w:r>
    </w:p>
    <w:p w14:paraId="4255E192" w14:textId="15A64E06" w:rsidR="00C9798E" w:rsidRDefault="006165DE" w:rsidP="00381BA0">
      <w:r>
        <w:lastRenderedPageBreak/>
        <w:t>Ezt a függvényt az oldal akkor használja amikor az ételhez tartozó termékek részleteit írja ki.</w:t>
      </w:r>
    </w:p>
    <w:p w14:paraId="4F5C1F87" w14:textId="55C94396" w:rsidR="006165DE" w:rsidRDefault="006165DE" w:rsidP="00381BA0">
      <w:r>
        <w:rPr>
          <w:noProof/>
        </w:rPr>
        <w:drawing>
          <wp:inline distT="0" distB="0" distL="0" distR="0" wp14:anchorId="2532BC31" wp14:editId="2DBDCCA6">
            <wp:extent cx="5239481" cy="3248478"/>
            <wp:effectExtent l="0" t="0" r="0" b="9525"/>
            <wp:docPr id="2028313183" name="Kép 6"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3183" name="Kép 6" descr="A képen szöveg, képernyőkép, szoftver, Betűtípus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239481" cy="3248478"/>
                    </a:xfrm>
                    <a:prstGeom prst="rect">
                      <a:avLst/>
                    </a:prstGeom>
                  </pic:spPr>
                </pic:pic>
              </a:graphicData>
            </a:graphic>
          </wp:inline>
        </w:drawing>
      </w:r>
    </w:p>
    <w:p w14:paraId="63A911FB" w14:textId="0A406C89" w:rsidR="00CD6E1A" w:rsidRDefault="00CD6E1A" w:rsidP="00381BA0">
      <w:r>
        <w:t>Workout/UserWorkouts</w:t>
      </w:r>
    </w:p>
    <w:p w14:paraId="12CE997F" w14:textId="1EB21C09" w:rsidR="0048201F" w:rsidRDefault="0048201F" w:rsidP="00381BA0">
      <w:r>
        <w:rPr>
          <w:noProof/>
        </w:rPr>
        <w:drawing>
          <wp:inline distT="0" distB="0" distL="0" distR="0" wp14:anchorId="31EA4A6E" wp14:editId="0029E75B">
            <wp:extent cx="5760720" cy="3610610"/>
            <wp:effectExtent l="0" t="0" r="0" b="8890"/>
            <wp:docPr id="161219792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7929" name="Kép 1" descr="A képen szöveg, képernyőkép, szoftve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7FB7231C" w14:textId="1E1F2FDF" w:rsidR="0048201F" w:rsidRDefault="0048201F" w:rsidP="00381BA0">
      <w:r>
        <w:t xml:space="preserve">Ez a View dátumonként csoportosítva kiírja a felhasználó összes eddigi edzéseit. Erről az </w:t>
      </w:r>
      <w:r w:rsidR="002E4115">
        <w:t>oldalról</w:t>
      </w:r>
      <w:r>
        <w:t xml:space="preserve"> megtekinthető a részletes leírása az edzésnek.</w:t>
      </w:r>
    </w:p>
    <w:p w14:paraId="2FE7F4D7" w14:textId="77777777" w:rsidR="0048201F" w:rsidRDefault="0048201F">
      <w:pPr>
        <w:spacing w:line="259" w:lineRule="auto"/>
        <w:jc w:val="left"/>
      </w:pPr>
      <w:r>
        <w:br w:type="page"/>
      </w:r>
    </w:p>
    <w:p w14:paraId="2B99DE97" w14:textId="560E1057" w:rsidR="0048201F" w:rsidRDefault="0048201F" w:rsidP="00381BA0">
      <w:r>
        <w:lastRenderedPageBreak/>
        <w:t>Workout/_WorkoutPartial</w:t>
      </w:r>
    </w:p>
    <w:p w14:paraId="315F0811" w14:textId="19E4E871" w:rsidR="0048201F" w:rsidRDefault="0048201F" w:rsidP="00381BA0">
      <w:r>
        <w:rPr>
          <w:noProof/>
        </w:rPr>
        <w:drawing>
          <wp:inline distT="0" distB="0" distL="0" distR="0" wp14:anchorId="7DB60340" wp14:editId="3AEAB7AF">
            <wp:extent cx="5760720" cy="2734310"/>
            <wp:effectExtent l="0" t="0" r="0" b="8890"/>
            <wp:docPr id="1937300217" name="Kép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0217" name="Kép 2" descr="A képen szöveg, képernyőkép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56075266" w14:textId="29EC30A0" w:rsidR="0048201F" w:rsidRDefault="0048201F" w:rsidP="00381BA0">
      <w:r>
        <w:t>Erről a Parital View-ról lehet hozzáadni a mai naphoz az edzéseket.</w:t>
      </w:r>
    </w:p>
    <w:p w14:paraId="7FC63208" w14:textId="0230135E" w:rsidR="00410FBC" w:rsidRDefault="00410FBC" w:rsidP="00381BA0">
      <w:r>
        <w:t>Workout/_ExercisePartial</w:t>
      </w:r>
    </w:p>
    <w:p w14:paraId="691E263A" w14:textId="4C15B356" w:rsidR="00410FBC" w:rsidRDefault="00410FBC" w:rsidP="00381BA0">
      <w:r>
        <w:rPr>
          <w:noProof/>
        </w:rPr>
        <w:drawing>
          <wp:inline distT="0" distB="0" distL="0" distR="0" wp14:anchorId="778DDAEE" wp14:editId="0807AEEF">
            <wp:extent cx="5760720" cy="2079625"/>
            <wp:effectExtent l="0" t="0" r="0" b="0"/>
            <wp:docPr id="1466862021"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2021" name="Kép 3"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7A8610E0" w14:textId="48723DCD" w:rsidR="00FB1F9D" w:rsidRDefault="00410FBC" w:rsidP="00381BA0">
      <w:r>
        <w:t>Ez a Partial View egy adott edzésnek a gyakorlatait írja le részletesen.</w:t>
      </w:r>
    </w:p>
    <w:p w14:paraId="12213036" w14:textId="77777777" w:rsidR="00D542C7" w:rsidRDefault="00D542C7">
      <w:pPr>
        <w:spacing w:line="259" w:lineRule="auto"/>
        <w:jc w:val="left"/>
        <w:rPr>
          <w:rFonts w:asciiTheme="majorHAnsi" w:eastAsiaTheme="majorEastAsia" w:hAnsiTheme="majorHAnsi" w:cstheme="majorBidi"/>
          <w:color w:val="2F5496" w:themeColor="accent1" w:themeShade="BF"/>
          <w:sz w:val="26"/>
          <w:szCs w:val="26"/>
        </w:rPr>
      </w:pPr>
      <w:bookmarkStart w:id="28" w:name="_Toc164929305"/>
      <w:bookmarkStart w:id="29" w:name="_Toc164938991"/>
      <w:r>
        <w:br w:type="page"/>
      </w:r>
    </w:p>
    <w:p w14:paraId="0E6D1E25" w14:textId="6D3E827F" w:rsidR="00410FBC" w:rsidRDefault="00244675" w:rsidP="00244675">
      <w:pPr>
        <w:pStyle w:val="Cmsor2"/>
      </w:pPr>
      <w:r>
        <w:lastRenderedPageBreak/>
        <w:t>2.4 Tesztelés</w:t>
      </w:r>
      <w:bookmarkEnd w:id="28"/>
      <w:bookmarkEnd w:id="29"/>
    </w:p>
    <w:p w14:paraId="4764415B" w14:textId="1D24D489" w:rsidR="00D542C7" w:rsidRDefault="00D542C7" w:rsidP="00D6552E">
      <w:r>
        <w:t>A Program 2 tesztet tud futtatni. A tesztosztály felépítése:</w:t>
      </w:r>
    </w:p>
    <w:p w14:paraId="5585F078" w14:textId="24A69E33" w:rsidR="00D542C7" w:rsidRDefault="00D542C7" w:rsidP="00D6552E">
      <w:r>
        <w:rPr>
          <w:noProof/>
        </w:rPr>
        <w:drawing>
          <wp:inline distT="0" distB="0" distL="0" distR="0" wp14:anchorId="270FDB3A" wp14:editId="4ADF2295">
            <wp:extent cx="5760720" cy="2532380"/>
            <wp:effectExtent l="0" t="0" r="0" b="1270"/>
            <wp:docPr id="121260349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492" name="Kép 1" descr="A képen szöveg, képernyőkép,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04F7D136" w14:textId="6A1F21E5" w:rsidR="00D6552E" w:rsidRDefault="00D542C7" w:rsidP="00D6552E">
      <w:r>
        <w:t>Az egyik le ellenőrzi az adatbázis működését pár adat feltöltésével. A másik teszt pedig egy Controller Action működését ellenőrzi le.</w:t>
      </w:r>
    </w:p>
    <w:p w14:paraId="1347A484" w14:textId="2CCD31A2" w:rsidR="00D542C7" w:rsidRPr="00D6552E" w:rsidRDefault="00D542C7" w:rsidP="00D6552E">
      <w:r>
        <w:rPr>
          <w:noProof/>
        </w:rPr>
        <w:drawing>
          <wp:inline distT="0" distB="0" distL="0" distR="0" wp14:anchorId="56F5DB8F" wp14:editId="109B5F0C">
            <wp:extent cx="5760720" cy="2401570"/>
            <wp:effectExtent l="0" t="0" r="0" b="0"/>
            <wp:docPr id="1489180592" name="Kép 2"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0592" name="Kép 2" descr="A képen képernyőkép, szöveg, szoftver, Multimédiás szoftver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p>
    <w:p w14:paraId="4EE760C2" w14:textId="56D841D7" w:rsidR="00244675" w:rsidRDefault="00244675" w:rsidP="00244675">
      <w:pPr>
        <w:pStyle w:val="Cmsor2"/>
      </w:pPr>
      <w:bookmarkStart w:id="30" w:name="_Toc164929306"/>
      <w:bookmarkStart w:id="31" w:name="_Toc164938992"/>
      <w:r>
        <w:t>2.5 Fejlesztési lehetőségek</w:t>
      </w:r>
      <w:bookmarkEnd w:id="30"/>
      <w:bookmarkEnd w:id="31"/>
    </w:p>
    <w:p w14:paraId="16ECB81B" w14:textId="724F9AB1" w:rsidR="007D391A" w:rsidRDefault="007D391A" w:rsidP="007D391A">
      <w:r>
        <w:t xml:space="preserve">A program több helyen is tovább fejleszthető. Elsősorban az edzés és a mozgás része </w:t>
      </w:r>
      <w:r w:rsidR="008E0352">
        <w:t>az,</w:t>
      </w:r>
      <w:r>
        <w:t xml:space="preserve"> ami nagyon kevés figyelmet kapott és rengeteg apró fejleszteni való dolog van benn. Például vannak olyan </w:t>
      </w:r>
      <w:r w:rsidR="00956564">
        <w:t>gyakorlatok,</w:t>
      </w:r>
      <w:r>
        <w:t xml:space="preserve"> amiket nem csak </w:t>
      </w:r>
      <w:r w:rsidR="00956564">
        <w:t xml:space="preserve">kör és ismétlés számmal lehet végezni pl.: futás. A feladatok között a program jelenleg nem tesz különbséget. Továbbá a program jelenleg nem rendelkezik a legjobb designnal ez többet között annak köszönhető, hogy rengeteg oldalt kellett elkészíteni ezért csak egy egyszerű designt hoztam létre. Az projectben továbbá hasznos lenne majdnem az összes View-hoz egy ViewModel-t létrehozni mivel sokkal több adat lehet </w:t>
      </w:r>
      <w:r w:rsidR="002E4115">
        <w:t>benne,</w:t>
      </w:r>
      <w:r w:rsidR="00956564">
        <w:t xml:space="preserve"> </w:t>
      </w:r>
      <w:r w:rsidR="00956564">
        <w:lastRenderedPageBreak/>
        <w:t>mint jelenleg és ezeket nem a legjobb döntés ViewData-ban szállítani. Külön Service-ek kialakítása is segíthet a program átláthatóságában és kezelésében. Egy teljes mobilalkalmazás lefejlesztése is jó lenne mivel ott szebben és kényelmesebben ki lehetne alakítani a felhasználói felületet. A mobilalkalmazás mellett ki lehetne alakítani, hogy a projectnek legyen teljesenen kettéválasztott frontend és backend része, C# ASP.NET CORE Api mint backend és egy javascript keretrendszer (Angular, React) mint a frontend rész</w:t>
      </w:r>
      <w:r w:rsidR="00B60161">
        <w:t>e</w:t>
      </w:r>
      <w:r w:rsidR="00956564">
        <w:t xml:space="preserve">, így gyorsulna a szerver válaszideje. A programban továbbá hasznos lenne egy teljes admin </w:t>
      </w:r>
      <w:r w:rsidR="002E4115">
        <w:t>felület kialakítása,</w:t>
      </w:r>
      <w:r w:rsidR="00956564">
        <w:t xml:space="preserve"> de mivel jelenleg csak én vagyok az admin ezért nem lettek a legszebben és leghasznosabban kialakítva ezek a felületek.</w:t>
      </w:r>
      <w:r w:rsidR="003D4310">
        <w:t xml:space="preserve"> Továbbá egy kommunikációs felület kialakítása, ahol a felhasználók tudnak egymással beszélgetni és tippeket megosztani egymásnak. Emellett személyi edzőknek is lehetne felületet </w:t>
      </w:r>
      <w:r w:rsidR="002E4115">
        <w:t>csinálni,</w:t>
      </w:r>
      <w:r w:rsidR="003D4310">
        <w:t xml:space="preserve"> ahol tudnak maguknak választani személyeket akiknek javasolnak étrendet és edzéseket.</w:t>
      </w:r>
    </w:p>
    <w:p w14:paraId="5E855682" w14:textId="245C84CA" w:rsidR="00C93D1C" w:rsidRDefault="00C93D1C" w:rsidP="00C93D1C">
      <w:pPr>
        <w:pStyle w:val="Cmsor1"/>
      </w:pPr>
      <w:bookmarkStart w:id="32" w:name="_Toc164929307"/>
      <w:bookmarkStart w:id="33" w:name="_Toc164938993"/>
      <w:r>
        <w:t>3</w:t>
      </w:r>
      <w:r w:rsidRPr="00FA53B0">
        <w:t>.</w:t>
      </w:r>
      <w:r>
        <w:t xml:space="preserve"> </w:t>
      </w:r>
      <w:r w:rsidR="005145DC">
        <w:t>Felhasználói</w:t>
      </w:r>
      <w:r>
        <w:t xml:space="preserve"> dokumentáció</w:t>
      </w:r>
      <w:bookmarkEnd w:id="32"/>
      <w:bookmarkEnd w:id="33"/>
    </w:p>
    <w:p w14:paraId="18D48E0B" w14:textId="3E58B8E2" w:rsidR="005145DC" w:rsidRDefault="00F41221" w:rsidP="00F41221">
      <w:pPr>
        <w:pStyle w:val="Cmsor2"/>
      </w:pPr>
      <w:bookmarkStart w:id="34" w:name="_Toc164929308"/>
      <w:bookmarkStart w:id="35" w:name="_Toc164938994"/>
      <w:r>
        <w:t>3.1 Program célja és funkciója</w:t>
      </w:r>
      <w:bookmarkEnd w:id="34"/>
      <w:bookmarkEnd w:id="35"/>
    </w:p>
    <w:p w14:paraId="4BE615D8" w14:textId="7E95585E" w:rsidR="00667A21" w:rsidRPr="00667A21" w:rsidRDefault="00F93B15" w:rsidP="00667A21">
      <w:r>
        <w:t xml:space="preserve">A program célja, hogy a felhasználók könnyen és egyszerűen tudjanak az étrendjükre figyelni és követni, a program grafikonokkal és tápanyag ajánlásokkal próbálja meg elősegíteni a célok elérését. A program legnagyobb </w:t>
      </w:r>
      <w:r w:rsidR="00EF1C7D">
        <w:t>előnye,</w:t>
      </w:r>
      <w:r>
        <w:t xml:space="preserve"> hogy bármennyi és bármilyen ételeket létre lehet hozni ezáltal könnyen be lehet írni az összes terméket és </w:t>
      </w:r>
      <w:r w:rsidR="00EF1C7D">
        <w:t>összetevőt,</w:t>
      </w:r>
      <w:r>
        <w:t xml:space="preserve"> amit a nap során elfogyaszt a felhasználó</w:t>
      </w:r>
      <w:r w:rsidR="00331884">
        <w:t xml:space="preserve">. </w:t>
      </w:r>
      <w:r w:rsidR="00EF1C7D">
        <w:t>A program továbbá egy egyszerű edzés készítési és követési rendszerrel is rendelkezik.</w:t>
      </w:r>
    </w:p>
    <w:p w14:paraId="4170BF94" w14:textId="6276EDEB" w:rsidR="00F41221" w:rsidRDefault="00F41221" w:rsidP="00F41221">
      <w:pPr>
        <w:pStyle w:val="Cmsor2"/>
      </w:pPr>
      <w:bookmarkStart w:id="36" w:name="_Toc164929309"/>
      <w:bookmarkStart w:id="37" w:name="_Toc164938995"/>
      <w:r>
        <w:t>3.2 Szükséges hardvereszközök</w:t>
      </w:r>
      <w:bookmarkEnd w:id="36"/>
      <w:bookmarkEnd w:id="37"/>
    </w:p>
    <w:p w14:paraId="26B0C798" w14:textId="14568B3B" w:rsidR="00260814" w:rsidRPr="00260814" w:rsidRDefault="00260814" w:rsidP="00260814">
      <w:r>
        <w:t>A program futtatásához szükséges egy ASP.NET futtatását támogató operációs rendszer, ehhez egy Windows megfelel. Hardverkövetelmények terén elgének kell lennie 2Ghz vagy gyorsabb processzornak 4GB vagy több RAM memóriának és nagyjából 10Gb szabad helynek</w:t>
      </w:r>
      <w:r w:rsidR="00B04D02">
        <w:t xml:space="preserve">. Egy adatbázis szerverre is szükség </w:t>
      </w:r>
      <w:r w:rsidR="00F16DEA">
        <w:t>van,</w:t>
      </w:r>
      <w:r w:rsidR="00B04D02">
        <w:t xml:space="preserve"> aminek egy MySQL szervernek kell lennie. A programhoz továbbá szükséges internetkapcsolat és egy </w:t>
      </w:r>
      <w:r w:rsidR="00F16DEA">
        <w:t>böngésző,</w:t>
      </w:r>
      <w:r w:rsidR="00B04D02">
        <w:t xml:space="preserve"> ahonnan el lehet érni a programot.</w:t>
      </w:r>
    </w:p>
    <w:p w14:paraId="24EC9336" w14:textId="42648133" w:rsidR="00F41221" w:rsidRDefault="00F41221" w:rsidP="00F41221">
      <w:pPr>
        <w:pStyle w:val="Cmsor2"/>
      </w:pPr>
      <w:bookmarkStart w:id="38" w:name="_Toc164929310"/>
      <w:bookmarkStart w:id="39" w:name="_Toc164938996"/>
      <w:r>
        <w:t>3.3 Telepítés és indítás</w:t>
      </w:r>
      <w:bookmarkEnd w:id="38"/>
      <w:bookmarkEnd w:id="39"/>
    </w:p>
    <w:p w14:paraId="09F458C0" w14:textId="6D9354F1" w:rsidR="00B04D02" w:rsidRDefault="00B04D02" w:rsidP="00B04D02">
      <w:pPr>
        <w:pStyle w:val="Cmsor3"/>
      </w:pPr>
      <w:bookmarkStart w:id="40" w:name="_Toc164929311"/>
      <w:bookmarkStart w:id="41" w:name="_Toc164938997"/>
      <w:r>
        <w:t>3.3.1 Telepítési lépések</w:t>
      </w:r>
      <w:bookmarkEnd w:id="40"/>
      <w:bookmarkEnd w:id="41"/>
    </w:p>
    <w:p w14:paraId="0F18C5E3" w14:textId="28E45749" w:rsidR="00B04D02" w:rsidRDefault="0024575D" w:rsidP="00B04D02">
      <w:r>
        <w:t xml:space="preserve">Ellenőrizni kell, hogy az operációs rendszer </w:t>
      </w:r>
      <w:r w:rsidR="00EB5700">
        <w:t>támogatja-e</w:t>
      </w:r>
      <w:r>
        <w:t xml:space="preserve"> az ASP.NET futtatását. Ha nem telepíteni kell a .Net keretrendszert és az ASP.NET keretrendszer. Ellenőrizni kell továbbá, hogy van e MySQL szerver az operációs rendszeren, ha nincs akkor egyet telepíteni kell.</w:t>
      </w:r>
      <w:r w:rsidR="00994FEE">
        <w:t xml:space="preserve"> Ezután </w:t>
      </w:r>
      <w:r w:rsidR="00994FEE">
        <w:lastRenderedPageBreak/>
        <w:t>a mellékelt tömörített fájl kicsomagolásával vagy a GitHub fiókomról a project letöltésével telepíthető a program.</w:t>
      </w:r>
      <w:r w:rsidR="00832EDB">
        <w:t xml:space="preserve"> GitHub elérés: </w:t>
      </w:r>
      <w:hyperlink r:id="rId40" w:history="1">
        <w:r w:rsidR="00832EDB" w:rsidRPr="00832EDB">
          <w:rPr>
            <w:rStyle w:val="Hiperhivatkozs"/>
          </w:rPr>
          <w:t>https://github.com/Ol1v3r09/Fitnes</w:t>
        </w:r>
        <w:r w:rsidR="00832EDB" w:rsidRPr="00832EDB">
          <w:rPr>
            <w:rStyle w:val="Hiperhivatkozs"/>
          </w:rPr>
          <w:t>s</w:t>
        </w:r>
        <w:r w:rsidR="00832EDB" w:rsidRPr="00832EDB">
          <w:rPr>
            <w:rStyle w:val="Hiperhivatkozs"/>
          </w:rPr>
          <w:t>Forge</w:t>
        </w:r>
      </w:hyperlink>
    </w:p>
    <w:p w14:paraId="544F5D37" w14:textId="45ECB1ED" w:rsidR="0024575D" w:rsidRDefault="0024575D" w:rsidP="0024575D">
      <w:pPr>
        <w:pStyle w:val="Cmsor3"/>
      </w:pPr>
      <w:bookmarkStart w:id="42" w:name="_Toc164929312"/>
      <w:bookmarkStart w:id="43" w:name="_Toc164938998"/>
      <w:r>
        <w:t>3.3.2 Program indítása</w:t>
      </w:r>
      <w:bookmarkEnd w:id="42"/>
      <w:bookmarkEnd w:id="43"/>
    </w:p>
    <w:p w14:paraId="07303395" w14:textId="06C96BBC" w:rsidR="00391972" w:rsidRPr="00391972" w:rsidRDefault="00391972" w:rsidP="00391972">
      <w:r>
        <w:t xml:space="preserve"> Meg kell győződni róla, hogy megfelelően van konfigurálva a webszerver. Ezután egy fejlesztői környezet pl.: Visual Studio segítségével</w:t>
      </w:r>
      <w:r w:rsidR="00B917BA">
        <w:t xml:space="preserve"> </w:t>
      </w:r>
      <w:r>
        <w:t xml:space="preserve">indítható a program. Ezután ellenőrizni kell, hogy </w:t>
      </w:r>
      <w:r w:rsidR="00B917BA">
        <w:t>elérhető-e</w:t>
      </w:r>
      <w:r>
        <w:t xml:space="preserve"> az alkalmazás a böngészőből.</w:t>
      </w:r>
      <w:r w:rsidR="00832EDB">
        <w:t xml:space="preserve"> Ha a programot csak használni szeretné a program ezen a webhelyen megtalálható.: </w:t>
      </w:r>
      <w:hyperlink r:id="rId41" w:history="1">
        <w:r w:rsidR="00832EDB" w:rsidRPr="00832EDB">
          <w:rPr>
            <w:rStyle w:val="Hiperhivatkozs"/>
          </w:rPr>
          <w:t>https</w:t>
        </w:r>
        <w:r w:rsidR="00832EDB" w:rsidRPr="00832EDB">
          <w:rPr>
            <w:rStyle w:val="Hiperhivatkozs"/>
          </w:rPr>
          <w:t>:</w:t>
        </w:r>
        <w:r w:rsidR="00832EDB" w:rsidRPr="00832EDB">
          <w:rPr>
            <w:rStyle w:val="Hiperhivatkozs"/>
          </w:rPr>
          <w:t>//ho.m108.eu</w:t>
        </w:r>
      </w:hyperlink>
    </w:p>
    <w:p w14:paraId="58CD17F2" w14:textId="2BB4549F" w:rsidR="00F41221" w:rsidRDefault="00F41221" w:rsidP="00F41221">
      <w:pPr>
        <w:pStyle w:val="Cmsor2"/>
      </w:pPr>
      <w:bookmarkStart w:id="44" w:name="_Toc164929313"/>
      <w:bookmarkStart w:id="45" w:name="_Toc164938999"/>
      <w:r>
        <w:t>3.4 Részletes bemutatás</w:t>
      </w:r>
      <w:bookmarkEnd w:id="44"/>
      <w:bookmarkEnd w:id="45"/>
    </w:p>
    <w:p w14:paraId="47CF8BD2" w14:textId="4B51C4CB" w:rsidR="00117FBC" w:rsidRDefault="00117FBC" w:rsidP="00117FBC">
      <w:r>
        <w:t>A program összes funkciója elérhető a felső menüsorból.</w:t>
      </w:r>
    </w:p>
    <w:p w14:paraId="262DBC91" w14:textId="6944D3F4" w:rsidR="00117FBC" w:rsidRDefault="0039380D" w:rsidP="00117FBC">
      <w:r>
        <w:rPr>
          <w:noProof/>
        </w:rPr>
        <w:drawing>
          <wp:inline distT="0" distB="0" distL="0" distR="0" wp14:anchorId="1084251D" wp14:editId="7CAB7BCA">
            <wp:extent cx="5760720" cy="339725"/>
            <wp:effectExtent l="0" t="0" r="0" b="3175"/>
            <wp:docPr id="156503269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697" name="Kép 1565032697"/>
                    <pic:cNvPicPr/>
                  </pic:nvPicPr>
                  <pic:blipFill>
                    <a:blip r:embed="rId42">
                      <a:extLst>
                        <a:ext uri="{28A0092B-C50C-407E-A947-70E740481C1C}">
                          <a14:useLocalDpi xmlns:a14="http://schemas.microsoft.com/office/drawing/2010/main" val="0"/>
                        </a:ext>
                      </a:extLst>
                    </a:blip>
                    <a:stretch>
                      <a:fillRect/>
                    </a:stretch>
                  </pic:blipFill>
                  <pic:spPr>
                    <a:xfrm>
                      <a:off x="0" y="0"/>
                      <a:ext cx="5760720" cy="339725"/>
                    </a:xfrm>
                    <a:prstGeom prst="rect">
                      <a:avLst/>
                    </a:prstGeom>
                  </pic:spPr>
                </pic:pic>
              </a:graphicData>
            </a:graphic>
          </wp:inline>
        </w:drawing>
      </w:r>
    </w:p>
    <w:p w14:paraId="271055BA" w14:textId="3EB3A19D" w:rsidR="0039380D" w:rsidRDefault="0039380D" w:rsidP="00117FBC">
      <w:r>
        <w:t>Ebből a 6 menüből egy felhasználónak a „Termék Jóváhagyása” és a „Kezelés” fül nem elérhető mert ezek a funkciók csak egy Manager vagy egy Admin ranggal rendelkező felhasználónál elérhető.</w:t>
      </w:r>
    </w:p>
    <w:p w14:paraId="53DF5F51" w14:textId="5C1813ED" w:rsidR="0039380D" w:rsidRDefault="0039380D" w:rsidP="00117FBC">
      <w:r>
        <w:t>A Napi fogyasztás fülre kattintva ez az oldal fog megjelenni.</w:t>
      </w:r>
    </w:p>
    <w:p w14:paraId="6BD798D9" w14:textId="79DCCA92" w:rsidR="0039380D" w:rsidRDefault="0039380D" w:rsidP="00117FBC">
      <w:r>
        <w:rPr>
          <w:noProof/>
        </w:rPr>
        <w:drawing>
          <wp:inline distT="0" distB="0" distL="0" distR="0" wp14:anchorId="26543B13" wp14:editId="59FE6CA8">
            <wp:extent cx="5760720" cy="3260090"/>
            <wp:effectExtent l="0" t="0" r="0" b="0"/>
            <wp:docPr id="410118528" name="Kép 5"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8528" name="Kép 5" descr="A képen szöveg, képernyőkép, menü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0D16B330" w14:textId="512978CC" w:rsidR="0039380D" w:rsidRDefault="0039380D" w:rsidP="00117FBC">
      <w:r>
        <w:t>Ez az oldal egy áttekintés az összes mai napi tápanyagbevitelre. Az alsó + gombokra kattintva az adott étkezések részletes információit lehet megtalálni.</w:t>
      </w:r>
    </w:p>
    <w:p w14:paraId="083940A3" w14:textId="71A30E79" w:rsidR="0087679F" w:rsidRDefault="0087679F" w:rsidP="00117FBC">
      <w:r>
        <w:rPr>
          <w:noProof/>
        </w:rPr>
        <w:lastRenderedPageBreak/>
        <w:drawing>
          <wp:inline distT="0" distB="0" distL="0" distR="0" wp14:anchorId="176F2BE0" wp14:editId="6DC281E7">
            <wp:extent cx="5760720" cy="2840990"/>
            <wp:effectExtent l="0" t="0" r="0" b="0"/>
            <wp:docPr id="6850287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877" name="Kép 685028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3BAD47D" w14:textId="4244F0C2" w:rsidR="0087679F" w:rsidRDefault="0087679F" w:rsidP="00117FBC">
      <w:r>
        <w:t>Ezen az oldalon a mai nap reggeliéhez felvett ételek láthatóak, ha az étel több mint 1 termékből áll akkor a Név és tömeg alatti nyíl gombra kattintva megtekinthetőek a termékek részletei. A törlés gombra kattintva eltávolítható az étel az adott napi étkezésből. A kereső pedig név alapján szűri az ételeket. Az étel felvétele gombra kattintva ez az oldal fog megjelenni.</w:t>
      </w:r>
    </w:p>
    <w:p w14:paraId="55C2023C" w14:textId="40C5D520" w:rsidR="0087679F" w:rsidRDefault="0087679F" w:rsidP="00117FBC">
      <w:r>
        <w:rPr>
          <w:noProof/>
        </w:rPr>
        <w:drawing>
          <wp:inline distT="0" distB="0" distL="0" distR="0" wp14:anchorId="008E099D" wp14:editId="2A1E76DB">
            <wp:extent cx="5760720" cy="2855595"/>
            <wp:effectExtent l="0" t="0" r="0" b="1905"/>
            <wp:docPr id="931459991" name="Kép 7" descr="A képen képernyőkép, szöveg,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9991" name="Kép 7" descr="A képen képernyőkép, szöveg, szoftver, tervezés látható&#10;&#10;Automatikusan generált leírá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2D89F9AC" w14:textId="337AB003" w:rsidR="0087679F" w:rsidRDefault="0087679F" w:rsidP="00117FBC">
      <w:r>
        <w:t xml:space="preserve">Ezen az oldalon az összes jóváhagyott étel megtalálható, kivéve </w:t>
      </w:r>
      <w:r w:rsidR="002E4115">
        <w:t>azok,</w:t>
      </w:r>
      <w:r>
        <w:t xml:space="preserve"> amik már szerepelnek abban az </w:t>
      </w:r>
      <w:r w:rsidR="002E4115">
        <w:t>étkezésben,</w:t>
      </w:r>
      <w:r>
        <w:t xml:space="preserve"> ahonnan erre az oldalra jöttünk. </w:t>
      </w:r>
      <w:r w:rsidR="00E23E7B">
        <w:t xml:space="preserve">Itt egy darab beviteli mező van a </w:t>
      </w:r>
      <w:r w:rsidR="002E4115">
        <w:t>mennyiségnél,</w:t>
      </w:r>
      <w:r w:rsidR="00E23E7B">
        <w:t xml:space="preserve"> ahova ha hozzászeretnénk adni az adott ételt az étkezésünkhöz ki kell tölteni és utána lehet csak a + gombbal hozzáadni az ételt. A kereső itt is az ételek neve alapján szűr.</w:t>
      </w:r>
    </w:p>
    <w:p w14:paraId="3295167C" w14:textId="77777777" w:rsidR="00D77289" w:rsidRDefault="00D77289">
      <w:pPr>
        <w:spacing w:line="259" w:lineRule="auto"/>
        <w:jc w:val="left"/>
      </w:pPr>
      <w:r>
        <w:br w:type="page"/>
      </w:r>
    </w:p>
    <w:p w14:paraId="4BD9FDFD" w14:textId="39815B37" w:rsidR="00E23E7B" w:rsidRDefault="00E23E7B" w:rsidP="00117FBC">
      <w:r>
        <w:lastRenderedPageBreak/>
        <w:t>A termék felvétele menü után ez az oldal fog megjelennni.</w:t>
      </w:r>
    </w:p>
    <w:p w14:paraId="2B316C7A" w14:textId="700EEFBE" w:rsidR="00E23E7B" w:rsidRDefault="00E23E7B" w:rsidP="00117FBC">
      <w:r>
        <w:rPr>
          <w:noProof/>
        </w:rPr>
        <w:drawing>
          <wp:inline distT="0" distB="0" distL="0" distR="0" wp14:anchorId="73025E6A" wp14:editId="24CD769F">
            <wp:extent cx="5688280" cy="2668442"/>
            <wp:effectExtent l="0" t="0" r="8255" b="0"/>
            <wp:docPr id="1025638753" name="Kép 8"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8753" name="Kép 8" descr="A képen szöveg, képernyőkép, Betűtípus, Téglalap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723699" cy="2685057"/>
                    </a:xfrm>
                    <a:prstGeom prst="rect">
                      <a:avLst/>
                    </a:prstGeom>
                  </pic:spPr>
                </pic:pic>
              </a:graphicData>
            </a:graphic>
          </wp:inline>
        </w:drawing>
      </w:r>
    </w:p>
    <w:p w14:paraId="5350E597" w14:textId="3547652B" w:rsidR="00D77289" w:rsidRDefault="00D77289" w:rsidP="00117FBC">
      <w:r>
        <w:t xml:space="preserve">Itt egy három lapból álló űrlap található, ha az összes adatot </w:t>
      </w:r>
      <w:r w:rsidR="002E4115">
        <w:t>kitöltöttük,</w:t>
      </w:r>
      <w:r>
        <w:t xml:space="preserve"> ami egy termékhez szükséges akkor a 3. lap végén a sárga pipára kattintva felvehető az termék. Ezt a terméket még egy Manager vagy Admin-nak jóvá kell hagynia </w:t>
      </w:r>
      <w:r w:rsidR="002E4115">
        <w:t>ahhoz,</w:t>
      </w:r>
      <w:r>
        <w:t xml:space="preserve"> hogy elérhető legyen.</w:t>
      </w:r>
    </w:p>
    <w:p w14:paraId="6E963205" w14:textId="77777777" w:rsidR="001F139D" w:rsidRDefault="001F139D">
      <w:pPr>
        <w:spacing w:line="259" w:lineRule="auto"/>
        <w:jc w:val="left"/>
      </w:pPr>
      <w:r>
        <w:br w:type="page"/>
      </w:r>
    </w:p>
    <w:p w14:paraId="7CF69972" w14:textId="0DCF8E63" w:rsidR="001F139D" w:rsidRDefault="001F139D" w:rsidP="00117FBC">
      <w:r>
        <w:lastRenderedPageBreak/>
        <w:t>Az új étel készítése menüre kattintva ez az oldal jelenik meg.</w:t>
      </w:r>
    </w:p>
    <w:p w14:paraId="03066375" w14:textId="648F29ED" w:rsidR="001F139D" w:rsidRDefault="001F139D" w:rsidP="00117FBC">
      <w:r>
        <w:rPr>
          <w:noProof/>
        </w:rPr>
        <w:drawing>
          <wp:inline distT="0" distB="0" distL="0" distR="0" wp14:anchorId="63486062" wp14:editId="6C86E36C">
            <wp:extent cx="5760720" cy="5775325"/>
            <wp:effectExtent l="0" t="0" r="0" b="0"/>
            <wp:docPr id="290515901" name="Kép 1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5901" name="Kép 11" descr="A képen szöveg, képernyőkép, tervezés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5775325"/>
                    </a:xfrm>
                    <a:prstGeom prst="rect">
                      <a:avLst/>
                    </a:prstGeom>
                  </pic:spPr>
                </pic:pic>
              </a:graphicData>
            </a:graphic>
          </wp:inline>
        </w:drawing>
      </w:r>
    </w:p>
    <w:p w14:paraId="7D6F3EA1" w14:textId="0E6A24C4" w:rsidR="001F139D" w:rsidRDefault="001F139D" w:rsidP="00117FBC">
      <w:r>
        <w:t xml:space="preserve">Itt az étel neve és receptje megadása után ki kell választani a bal oldali táblázatból azokat a </w:t>
      </w:r>
      <w:r w:rsidR="006416D5">
        <w:t>termékeket,</w:t>
      </w:r>
      <w:r>
        <w:t xml:space="preserve"> amiket az étel tartalmaz, ha egy terméket áthelyezünk a jobb oldali </w:t>
      </w:r>
      <w:r w:rsidR="006416D5">
        <w:t>oszlopba,</w:t>
      </w:r>
      <w:r>
        <w:t xml:space="preserve"> amit a termék mellet</w:t>
      </w:r>
      <w:r w:rsidR="0046725B">
        <w:t>t</w:t>
      </w:r>
      <w:r>
        <w:t>i + gombbal lehet megtenni</w:t>
      </w:r>
      <w:r w:rsidR="006416D5">
        <w:t xml:space="preserve">, a beviteli mezőt ki kell tölteni mielőtt elmentjük az ételt. A mennyiség az a tömeg, ami az egész étel elkészítése után lett, illetve az a </w:t>
      </w:r>
      <w:r w:rsidR="002E4115">
        <w:t>mértékegység,</w:t>
      </w:r>
      <w:r w:rsidR="006416D5">
        <w:t xml:space="preserve"> amiben ez le lett mérve.</w:t>
      </w:r>
    </w:p>
    <w:p w14:paraId="047A0599" w14:textId="77777777" w:rsidR="00166A57" w:rsidRDefault="00166A57">
      <w:pPr>
        <w:spacing w:line="259" w:lineRule="auto"/>
        <w:jc w:val="left"/>
      </w:pPr>
      <w:r>
        <w:br w:type="page"/>
      </w:r>
    </w:p>
    <w:p w14:paraId="0A1A551B" w14:textId="04A68CF3" w:rsidR="00166A57" w:rsidRDefault="00166A57" w:rsidP="00117FBC">
      <w:r>
        <w:lastRenderedPageBreak/>
        <w:t>Az edzéseim menüre kattintva ez az oldal jelenik meg.</w:t>
      </w:r>
    </w:p>
    <w:p w14:paraId="02C9FC15" w14:textId="1AB4B0A1" w:rsidR="00166A57" w:rsidRDefault="00166A57" w:rsidP="00117FBC">
      <w:r>
        <w:rPr>
          <w:noProof/>
        </w:rPr>
        <w:drawing>
          <wp:inline distT="0" distB="0" distL="0" distR="0" wp14:anchorId="20E8C1F1" wp14:editId="18300117">
            <wp:extent cx="5760720" cy="5274310"/>
            <wp:effectExtent l="0" t="0" r="0" b="2540"/>
            <wp:docPr id="600645818" name="Kép 12" descr="A képen szöveg, képernyőkép, sárg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5818" name="Kép 12" descr="A képen szöveg, képernyőkép, sárga, Betűtípu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p>
    <w:p w14:paraId="12717D23" w14:textId="4CD3D14D" w:rsidR="00166A57" w:rsidRDefault="00166A57" w:rsidP="00117FBC">
      <w:r>
        <w:t>itt látható az összes eddigi edzése a felhasználónak, évszámonként csoportosítva.</w:t>
      </w:r>
    </w:p>
    <w:p w14:paraId="37164D8D" w14:textId="3B9F8F17" w:rsidR="00166A57" w:rsidRDefault="00166A57" w:rsidP="00117FBC">
      <w:r>
        <w:t>A részletek gombra kattintva megtekinthető az adott edzés feladatsora.:</w:t>
      </w:r>
    </w:p>
    <w:p w14:paraId="2A27C712" w14:textId="2A2BE9E7" w:rsidR="00166A57" w:rsidRDefault="00166A57" w:rsidP="00117FBC">
      <w:r>
        <w:rPr>
          <w:noProof/>
        </w:rPr>
        <w:drawing>
          <wp:inline distT="0" distB="0" distL="0" distR="0" wp14:anchorId="71B8FCFC" wp14:editId="2965313B">
            <wp:extent cx="5760720" cy="1093470"/>
            <wp:effectExtent l="0" t="0" r="0" b="0"/>
            <wp:docPr id="570720507" name="Kép 13" descr="A képen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507" name="Kép 13" descr="A képen képernyőkép, sor látható&#10;&#10;Automatikusan generált leírá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093470"/>
                    </a:xfrm>
                    <a:prstGeom prst="rect">
                      <a:avLst/>
                    </a:prstGeom>
                  </pic:spPr>
                </pic:pic>
              </a:graphicData>
            </a:graphic>
          </wp:inline>
        </w:drawing>
      </w:r>
    </w:p>
    <w:p w14:paraId="4484CB68" w14:textId="77777777" w:rsidR="00166A57" w:rsidRDefault="00166A57">
      <w:pPr>
        <w:spacing w:line="259" w:lineRule="auto"/>
        <w:jc w:val="left"/>
      </w:pPr>
      <w:r>
        <w:br w:type="page"/>
      </w:r>
    </w:p>
    <w:p w14:paraId="3778D32D" w14:textId="02063DFD" w:rsidR="00166A57" w:rsidRDefault="00166A57" w:rsidP="00117FBC">
      <w:r>
        <w:lastRenderedPageBreak/>
        <w:t>A + gombra kattintva már a meglévő edzések közül lehet felvenni a mai naphoz egy edzést.</w:t>
      </w:r>
    </w:p>
    <w:p w14:paraId="034ADDE9" w14:textId="060CB12B" w:rsidR="00166A57" w:rsidRDefault="00166A57" w:rsidP="00117FBC">
      <w:r>
        <w:rPr>
          <w:noProof/>
        </w:rPr>
        <w:drawing>
          <wp:inline distT="0" distB="0" distL="0" distR="0" wp14:anchorId="2FF58189" wp14:editId="1884600A">
            <wp:extent cx="5760720" cy="1445895"/>
            <wp:effectExtent l="0" t="0" r="0" b="1905"/>
            <wp:docPr id="1146094309" name="Kép 14"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4309" name="Kép 14" descr="A képen szöveg, képernyőkép, szoftver, Multimédiás szoftver látható&#10;&#10;Automatikusan generált leírá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r>
        <w:t xml:space="preserve"> </w:t>
      </w:r>
    </w:p>
    <w:p w14:paraId="77D63547" w14:textId="0F70E2B1" w:rsidR="00166A57" w:rsidRDefault="00166A57" w:rsidP="00117FBC">
      <w:r>
        <w:t xml:space="preserve">Itt látható az összes edzés, ezeket két szűrő alapján lehet </w:t>
      </w:r>
      <w:r w:rsidR="002E4115">
        <w:t>szűrni,</w:t>
      </w:r>
      <w:r>
        <w:t xml:space="preserve"> vagy csak a felhasználó által készített edzéseket lehet megtekinteni vagy az összes felhasználó által készítetteket. A részletek gomb az előbb bemutatott oldalra visz, a + gomb pedig hozzáadja az edzést a mai naphoz.</w:t>
      </w:r>
    </w:p>
    <w:p w14:paraId="566A3113" w14:textId="1841DDFA" w:rsidR="00166A57" w:rsidRDefault="00166A57" w:rsidP="00117FBC">
      <w:r>
        <w:t>Az új edzés létrehozása gombra kattintva ez a felület jelenik meg.</w:t>
      </w:r>
    </w:p>
    <w:p w14:paraId="7E01BD96" w14:textId="7435CA9E" w:rsidR="00166A57" w:rsidRDefault="00166A57" w:rsidP="00117FBC">
      <w:r>
        <w:rPr>
          <w:noProof/>
        </w:rPr>
        <w:drawing>
          <wp:inline distT="0" distB="0" distL="0" distR="0" wp14:anchorId="4EAB076F" wp14:editId="3F91B083">
            <wp:extent cx="5760720" cy="4064000"/>
            <wp:effectExtent l="0" t="0" r="0" b="0"/>
            <wp:docPr id="1280585840" name="Kép 15"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840" name="Kép 15" descr="A képen szöveg, képernyőkép, Betűtípus, tervezés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14:paraId="0F45DABC" w14:textId="53623818" w:rsidR="00166A57" w:rsidRDefault="00166A57" w:rsidP="00117FBC">
      <w:r>
        <w:t xml:space="preserve">Az oldal ugyanazon az elven </w:t>
      </w:r>
      <w:r w:rsidR="002E4115">
        <w:t>működik,</w:t>
      </w:r>
      <w:r>
        <w:t xml:space="preserve"> mint a korábban bemutatott étel létrehozása, a név kitöltése után a jobb oldali oszlopba tudjuk kigyűjteni a gyakorlatokat, ha a jobb oszlopban van egy feladat akkor a létrehozás gomb lenyomása előtt ki kell tölteni a két beviteli mezőt.</w:t>
      </w:r>
    </w:p>
    <w:p w14:paraId="4E221595" w14:textId="77777777" w:rsidR="009006DF" w:rsidRDefault="009006DF">
      <w:pPr>
        <w:spacing w:line="259" w:lineRule="auto"/>
        <w:jc w:val="left"/>
      </w:pPr>
      <w:r>
        <w:br w:type="page"/>
      </w:r>
    </w:p>
    <w:p w14:paraId="14049311" w14:textId="3D6105A3" w:rsidR="009006DF" w:rsidRDefault="009006DF" w:rsidP="00117FBC">
      <w:r>
        <w:lastRenderedPageBreak/>
        <w:t>A felhasználó részletes adatai oldal.:</w:t>
      </w:r>
    </w:p>
    <w:p w14:paraId="6ED563A4" w14:textId="7481F7A6" w:rsidR="009006DF" w:rsidRDefault="009006DF" w:rsidP="00117FBC">
      <w:r>
        <w:rPr>
          <w:noProof/>
        </w:rPr>
        <w:drawing>
          <wp:inline distT="0" distB="0" distL="0" distR="0" wp14:anchorId="39069A89" wp14:editId="171C8D2F">
            <wp:extent cx="5760720" cy="6021705"/>
            <wp:effectExtent l="0" t="0" r="0" b="0"/>
            <wp:docPr id="1736418081" name="Kép 1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8081" name="Kép 16" descr="A képen szöveg, képernyőkép, Betűtípus, tervezés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760720" cy="6021705"/>
                    </a:xfrm>
                    <a:prstGeom prst="rect">
                      <a:avLst/>
                    </a:prstGeom>
                  </pic:spPr>
                </pic:pic>
              </a:graphicData>
            </a:graphic>
          </wp:inline>
        </w:drawing>
      </w:r>
    </w:p>
    <w:p w14:paraId="5BBA1F79" w14:textId="74842207" w:rsidR="009006DF" w:rsidRPr="00117FBC" w:rsidRDefault="009006DF" w:rsidP="00117FBC">
      <w:r>
        <w:t xml:space="preserve">Itt lehet a felhasználó részletes adatait megadni, ez az oldal a regisztráció után jelenik meg illetve a beállítások menüpontban is elérhető ez az oldal. Ezen az oldalon a Heti cél súlyváltozáshoz csak pozitív számot lehet felvinni, de a program magától át fogja írni </w:t>
      </w:r>
      <w:r w:rsidR="002E4115">
        <w:t>negatívra,</w:t>
      </w:r>
      <w:r>
        <w:t xml:space="preserve"> ha a cél súly kevesebb mint a jelenlegi súly. Ez az érték azt jelzi, hogy a felhasználó hány kilót szeretne fogyni egy hét alatt.</w:t>
      </w:r>
    </w:p>
    <w:p w14:paraId="3925EFAD" w14:textId="77777777" w:rsidR="00FF08E2" w:rsidRDefault="00FF08E2">
      <w:pPr>
        <w:spacing w:line="259" w:lineRule="auto"/>
        <w:jc w:val="left"/>
        <w:rPr>
          <w:rFonts w:asciiTheme="majorHAnsi" w:eastAsiaTheme="majorEastAsia" w:hAnsiTheme="majorHAnsi" w:cstheme="majorBidi"/>
          <w:color w:val="2F5496" w:themeColor="accent1" w:themeShade="BF"/>
          <w:sz w:val="26"/>
          <w:szCs w:val="26"/>
        </w:rPr>
      </w:pPr>
      <w:bookmarkStart w:id="46" w:name="_Toc164929314"/>
      <w:bookmarkStart w:id="47" w:name="_Toc164939000"/>
      <w:r>
        <w:br w:type="page"/>
      </w:r>
    </w:p>
    <w:p w14:paraId="6596A14A" w14:textId="5796396D" w:rsidR="00F41221" w:rsidRDefault="00F41221" w:rsidP="00F41221">
      <w:pPr>
        <w:pStyle w:val="Cmsor2"/>
      </w:pPr>
      <w:r>
        <w:lastRenderedPageBreak/>
        <w:t>3.5 Hibajelzések</w:t>
      </w:r>
      <w:bookmarkEnd w:id="46"/>
      <w:bookmarkEnd w:id="47"/>
    </w:p>
    <w:p w14:paraId="6F7F2080" w14:textId="76C1DFEC" w:rsidR="000D04D7" w:rsidRDefault="00FF08E2" w:rsidP="00FF08E2">
      <w:pPr>
        <w:pStyle w:val="Cmsor3"/>
      </w:pPr>
      <w:r>
        <w:t>3.5.1 Bejelentkezés oldalon a lehetséges hibák:</w:t>
      </w:r>
    </w:p>
    <w:p w14:paraId="01249264" w14:textId="61731F80" w:rsidR="00FF08E2" w:rsidRDefault="00FF08E2" w:rsidP="000D04D7">
      <w:r>
        <w:rPr>
          <w:noProof/>
        </w:rPr>
        <w:drawing>
          <wp:inline distT="0" distB="0" distL="0" distR="0" wp14:anchorId="188C6D36" wp14:editId="3F41BA56">
            <wp:extent cx="5760720" cy="3964940"/>
            <wp:effectExtent l="0" t="0" r="0" b="0"/>
            <wp:docPr id="1869734846"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4846" name="Kép 1" descr="A képen szöveg, képernyőkép, Betűtípus, szoftver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0DB08E36" w14:textId="4051F3AC" w:rsidR="00FF08E2" w:rsidRDefault="00FF08E2" w:rsidP="00FF08E2">
      <w:pPr>
        <w:spacing w:line="259" w:lineRule="auto"/>
        <w:jc w:val="left"/>
      </w:pPr>
      <w:r>
        <w:t>Sikertelen bejelentkezés:</w:t>
      </w:r>
    </w:p>
    <w:p w14:paraId="0DC02B9D" w14:textId="70EE9AAA" w:rsidR="00FF08E2" w:rsidRDefault="00FF08E2" w:rsidP="000D04D7">
      <w:r>
        <w:t>Elrontotta a felhasználónevet vagy a jelszavát. Ellenőrizze le ezeket és próbálkozzon újra.</w:t>
      </w:r>
    </w:p>
    <w:p w14:paraId="22B4E864" w14:textId="7C60C05B" w:rsidR="00FF08E2" w:rsidRDefault="00FF08E2" w:rsidP="000D04D7">
      <w:r>
        <w:t>The UserName field is required:</w:t>
      </w:r>
    </w:p>
    <w:p w14:paraId="3D67D631" w14:textId="3A423267" w:rsidR="00FF08E2" w:rsidRDefault="00FF08E2" w:rsidP="000D04D7">
      <w:r>
        <w:t>Üresen hagyta a felhasználónév mezőt. Töltse ki a felszanálónév mezőt.</w:t>
      </w:r>
    </w:p>
    <w:p w14:paraId="0EA6E43A" w14:textId="7A5F010A" w:rsidR="00FF08E2" w:rsidRDefault="00FF08E2" w:rsidP="000D04D7">
      <w:r>
        <w:t>The Password field is required:</w:t>
      </w:r>
    </w:p>
    <w:p w14:paraId="0E8E64D5" w14:textId="10DED020" w:rsidR="00FF08E2" w:rsidRDefault="00FF08E2" w:rsidP="000D04D7">
      <w:r>
        <w:t>Üresen hagyta a jelszó mezőt. Töltse ki a felhasználónév mezőt.</w:t>
      </w:r>
    </w:p>
    <w:p w14:paraId="51FC619D" w14:textId="77777777" w:rsidR="00FF08E2" w:rsidRDefault="00FF08E2">
      <w:pPr>
        <w:spacing w:line="259" w:lineRule="auto"/>
        <w:jc w:val="left"/>
      </w:pPr>
      <w:r>
        <w:br w:type="page"/>
      </w:r>
    </w:p>
    <w:p w14:paraId="6B0DA469" w14:textId="421C47D4" w:rsidR="00FF08E2" w:rsidRDefault="00FF08E2" w:rsidP="000D04D7">
      <w:r>
        <w:lastRenderedPageBreak/>
        <w:t>3.5.2 Regisztráció oldalon előfordulható hibák:</w:t>
      </w:r>
    </w:p>
    <w:p w14:paraId="5A04FF3B" w14:textId="4C59317A" w:rsidR="00FF08E2" w:rsidRDefault="00FF08E2" w:rsidP="000D04D7">
      <w:r>
        <w:rPr>
          <w:noProof/>
        </w:rPr>
        <w:drawing>
          <wp:inline distT="0" distB="0" distL="0" distR="0" wp14:anchorId="14CBF169" wp14:editId="42EABB32">
            <wp:extent cx="5760720" cy="5380355"/>
            <wp:effectExtent l="0" t="0" r="0" b="0"/>
            <wp:docPr id="1802801276"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1276" name="Kép 2" descr="A képen szöveg, képernyőkép, Betűtípus, tervezé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760720" cy="5380355"/>
                    </a:xfrm>
                    <a:prstGeom prst="rect">
                      <a:avLst/>
                    </a:prstGeom>
                  </pic:spPr>
                </pic:pic>
              </a:graphicData>
            </a:graphic>
          </wp:inline>
        </w:drawing>
      </w:r>
    </w:p>
    <w:p w14:paraId="799F3E17" w14:textId="77777777" w:rsidR="00FF08E2" w:rsidRDefault="00FF08E2" w:rsidP="00FF08E2">
      <w:r>
        <w:t>The UserName field is required:</w:t>
      </w:r>
    </w:p>
    <w:p w14:paraId="6D1DE107" w14:textId="77777777" w:rsidR="00FF08E2" w:rsidRDefault="00FF08E2" w:rsidP="00FF08E2">
      <w:r>
        <w:t>Üresen hagyta a felhasználónév mezőt. Töltse ki a felszanálónév mezőt.</w:t>
      </w:r>
    </w:p>
    <w:p w14:paraId="6F77A63E" w14:textId="3927B78F" w:rsidR="00FF08E2" w:rsidRDefault="00FF08E2" w:rsidP="00FF08E2">
      <w:r>
        <w:t>The Email field is required:</w:t>
      </w:r>
    </w:p>
    <w:p w14:paraId="47086159" w14:textId="77BC93F0" w:rsidR="00FF08E2" w:rsidRDefault="00FF08E2" w:rsidP="00FF08E2">
      <w:r>
        <w:t>Üresen hagyta az email mezőt. Töltse ki az email mezőt.</w:t>
      </w:r>
    </w:p>
    <w:p w14:paraId="2E4EC04E" w14:textId="77777777" w:rsidR="00FF08E2" w:rsidRDefault="00FF08E2" w:rsidP="00FF08E2">
      <w:r>
        <w:t>The Password field is required:</w:t>
      </w:r>
    </w:p>
    <w:p w14:paraId="1E34466E" w14:textId="77777777" w:rsidR="00FF08E2" w:rsidRDefault="00FF08E2" w:rsidP="00FF08E2">
      <w:r>
        <w:t>Üresen hagyta a jelszó mezőt. Töltse ki a felhasználónév mezőt.</w:t>
      </w:r>
    </w:p>
    <w:p w14:paraId="791B6F66" w14:textId="4E68B077" w:rsidR="000F5FFC" w:rsidRDefault="000F5FFC" w:rsidP="00FF08E2">
      <w:r>
        <w:rPr>
          <w:noProof/>
        </w:rPr>
        <w:lastRenderedPageBreak/>
        <w:drawing>
          <wp:inline distT="0" distB="0" distL="0" distR="0" wp14:anchorId="2146AF08" wp14:editId="319511E7">
            <wp:extent cx="5760720" cy="4166870"/>
            <wp:effectExtent l="0" t="0" r="0" b="5080"/>
            <wp:docPr id="1214630054" name="Kép 3"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0054" name="Kép 3" descr="A képen szöveg, képernyőkép, Betűtípus, tervezé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6CDF4E4F" w14:textId="65CC3D5C" w:rsidR="000F5FFC" w:rsidRDefault="000F5FFC" w:rsidP="00FF08E2">
      <w:r>
        <w:t>A felhasználónév és a jelszónál előforduló hiba esetén teljesítse az ott leírt utasítást.</w:t>
      </w:r>
    </w:p>
    <w:p w14:paraId="241E1833" w14:textId="39BB4F92" w:rsidR="000F5FFC" w:rsidRDefault="000F5FFC" w:rsidP="00FF08E2">
      <w:r>
        <w:t>The Email field is not a valid e-mail address:</w:t>
      </w:r>
    </w:p>
    <w:p w14:paraId="2A763D50" w14:textId="6D954ADA" w:rsidR="000F5FFC" w:rsidRDefault="000F5FFC" w:rsidP="00FF08E2">
      <w:r>
        <w:t xml:space="preserve">A megadott email cím nem megfelelő. Javítsa ki a hibát, rakjon @ karaktert és megfelelő cím legyen az email vége például: </w:t>
      </w:r>
      <w:hyperlink r:id="rId56" w:history="1">
        <w:r w:rsidR="00BF5F11" w:rsidRPr="006A5454">
          <w:rPr>
            <w:rStyle w:val="Hiperhivatkozs"/>
          </w:rPr>
          <w:t>teszt@gmail.com</w:t>
        </w:r>
      </w:hyperlink>
    </w:p>
    <w:p w14:paraId="24EEB390" w14:textId="6F7F3789" w:rsidR="00BF5F11" w:rsidRDefault="00BF5F11" w:rsidP="00FF08E2">
      <w:r>
        <w:t>Ezeken kívül még előfordulhatnak az oldal tetején megjelenő angol nyelvű hibaüzenetek. Ezek a jelszó helytelensége miatt jelenhetnek meg. A jelszónak tartalmaznia kell legalább 1 nagybetűt, legalább 1 kisbetűt, és legalább 1 számot.</w:t>
      </w:r>
    </w:p>
    <w:p w14:paraId="4C5B8BC7" w14:textId="144E9E86" w:rsidR="00AF2A4F" w:rsidRDefault="00AF2A4F" w:rsidP="00FF08E2">
      <w:r>
        <w:t>Ezenkívül a programban előfordulhat, hogy a nem kitöltött beviteli mezőknél megjelenik egy „Kérjük, töltse ki ezt a mezőt” nevű felirat, ilyenkor ki kell tölteni azt a mezőt is a továbbhaladáshoz.</w:t>
      </w:r>
    </w:p>
    <w:p w14:paraId="6E4DD8D9" w14:textId="77777777" w:rsidR="00FF08E2" w:rsidRDefault="00FF08E2" w:rsidP="000D04D7"/>
    <w:p w14:paraId="269E09EC" w14:textId="50D53861" w:rsidR="00F41221" w:rsidRDefault="00F41221" w:rsidP="00F41221">
      <w:pPr>
        <w:pStyle w:val="Cmsor2"/>
      </w:pPr>
      <w:bookmarkStart w:id="48" w:name="_Toc164929315"/>
      <w:bookmarkStart w:id="49" w:name="_Toc164939001"/>
      <w:r>
        <w:t>3.6 Információkérési lehetőségek</w:t>
      </w:r>
      <w:bookmarkEnd w:id="48"/>
      <w:bookmarkEnd w:id="49"/>
    </w:p>
    <w:p w14:paraId="7EEA80C2" w14:textId="7CE21DD1" w:rsidR="001E0898" w:rsidRDefault="001E0898" w:rsidP="001E0898">
      <w:r>
        <w:t>A programban van lehetőség visszajelzés küldeni a programmal kapcsolatban.</w:t>
      </w:r>
      <w:r w:rsidR="00AD385C">
        <w:t xml:space="preserve"> Minden oldal alján továbbá megtalálható egy pár elérhetőségem.</w:t>
      </w:r>
      <w:r>
        <w:t xml:space="preserve"> További</w:t>
      </w:r>
      <w:r w:rsidR="00940539">
        <w:t xml:space="preserve"> </w:t>
      </w:r>
      <w:r w:rsidRPr="00940539">
        <w:t xml:space="preserve">kérdések és információkérésre pedig az email-re lehet küldeni levelet: </w:t>
      </w:r>
      <w:hyperlink r:id="rId57" w:history="1">
        <w:r w:rsidR="00051F8F" w:rsidRPr="004A3626">
          <w:rPr>
            <w:rStyle w:val="Hiperhivatkozs"/>
          </w:rPr>
          <w:t>horvatholiver0929@gmail.com</w:t>
        </w:r>
      </w:hyperlink>
      <w:r>
        <w:t>.</w:t>
      </w:r>
    </w:p>
    <w:p w14:paraId="63490B7B" w14:textId="50AC5004" w:rsidR="00051F8F" w:rsidRDefault="00051F8F" w:rsidP="00051F8F">
      <w:pPr>
        <w:pStyle w:val="Cmsor1"/>
      </w:pPr>
      <w:bookmarkStart w:id="50" w:name="_Toc164929316"/>
      <w:bookmarkStart w:id="51" w:name="_Toc164939002"/>
      <w:r>
        <w:lastRenderedPageBreak/>
        <w:t>4. Összefoglalás, köszönetnyilvánítás</w:t>
      </w:r>
      <w:bookmarkEnd w:id="50"/>
      <w:bookmarkEnd w:id="51"/>
    </w:p>
    <w:p w14:paraId="62D7A193" w14:textId="23969BC1" w:rsidR="00667A21" w:rsidRPr="00667A21" w:rsidRDefault="009F2E52" w:rsidP="00667A21">
      <w:r>
        <w:t xml:space="preserve">Összefoglalva ez az első nagyobb alkalmazásom, amit egyedül írtam, ehhez képest szerintem elég jól sikerült. A program nagysága jóval nagyobb, mint amennyi idő volt az elkészítésére, de így is a legtöbbet hoztam ki belőle véleményem szerint. Több apróbb a funkciót nem befolyásoló hiba van még a programban, amit a jövőben tervezek kijavítani. Sőt a program nagyrészét újra tervezem írni mivel a program írása közben is többször átírtam volna sok </w:t>
      </w:r>
      <w:r w:rsidR="00407A81">
        <w:t>mindent,</w:t>
      </w:r>
      <w:r>
        <w:t xml:space="preserve"> de ha ezt tettem volna nem készültem volna el a projekttel. A program alapjain minimális változtatást tennék, de több különálló Service-t és több ViewModel-t is tennék a programba a jobb átláthatóság és a könnyebb fejlesztés miatt. Továbbá tervezem a program átírását egy </w:t>
      </w:r>
      <w:r w:rsidR="00407A81">
        <w:t xml:space="preserve">ASP.NET Api backend és egy Angular vagy React frontend átírására. Ezután egy mobil alkalmazást is írnék mellé. A program írása közben a legnagyobb kihívás az volt, hogy voltak olyan pillanatok főleg a cshtml-ek írása közben amikor nem tudtam, hogy pontosan mit is akarok megvalósítani és ezáltal kicsit átláthatatlan lett a program, erre a megoldás az lett volna, ha több kicsi részre, service, viewmodel stb. használatával készítettem volna a programot. Köszönettel tartozom az összes szakmai </w:t>
      </w:r>
      <w:r w:rsidR="002E4115">
        <w:t>tanár</w:t>
      </w:r>
      <w:r w:rsidR="00883543">
        <w:t>om</w:t>
      </w:r>
      <w:r w:rsidR="002E4115">
        <w:t>nak,</w:t>
      </w:r>
      <w:r w:rsidR="00407A81">
        <w:t xml:space="preserve"> akik megtanítottak programozni és akik segítsége nélkül jónéhány helyen megakadtam volna a program készítésénél. Továbbá a szüleimnek is köszönettel </w:t>
      </w:r>
      <w:r w:rsidR="005E55ED">
        <w:t>tartozom,</w:t>
      </w:r>
      <w:r w:rsidR="00407A81">
        <w:t xml:space="preserve"> akik támogattak tanulmányaim során és segítettek tanácsaikkal.</w:t>
      </w:r>
    </w:p>
    <w:p w14:paraId="5BF80339" w14:textId="2814C530" w:rsidR="00051F8F" w:rsidRDefault="00051F8F" w:rsidP="00051F8F">
      <w:pPr>
        <w:pStyle w:val="Cmsor1"/>
      </w:pPr>
      <w:bookmarkStart w:id="52" w:name="_Toc164929317"/>
      <w:bookmarkStart w:id="53" w:name="_Toc164939003"/>
      <w:r>
        <w:t>5. Irodalomjegyzék</w:t>
      </w:r>
      <w:bookmarkEnd w:id="52"/>
      <w:bookmarkEnd w:id="53"/>
    </w:p>
    <w:p w14:paraId="1E26C49E" w14:textId="106B088C" w:rsidR="00A209E1" w:rsidRDefault="00195E43" w:rsidP="00A209E1">
      <w:r>
        <w:t xml:space="preserve">Microsoft Learn: </w:t>
      </w:r>
      <w:hyperlink r:id="rId58" w:history="1">
        <w:r w:rsidRPr="00940539">
          <w:rPr>
            <w:rStyle w:val="Hiperhivatkozs"/>
          </w:rPr>
          <w:t>https://learn.microsoft.com/en-us/</w:t>
        </w:r>
      </w:hyperlink>
    </w:p>
    <w:p w14:paraId="4A854007" w14:textId="0EC4025B" w:rsidR="00A209E1" w:rsidRDefault="00195E43" w:rsidP="00A209E1">
      <w:r>
        <w:t>S</w:t>
      </w:r>
      <w:r w:rsidR="00A209E1">
        <w:t>tackoverflow</w:t>
      </w:r>
      <w:r>
        <w:t xml:space="preserve">: </w:t>
      </w:r>
      <w:hyperlink r:id="rId59" w:history="1">
        <w:r w:rsidRPr="00940539">
          <w:rPr>
            <w:rStyle w:val="Hiperhivatkozs"/>
          </w:rPr>
          <w:t>https://stackoverflow.com/</w:t>
        </w:r>
      </w:hyperlink>
    </w:p>
    <w:p w14:paraId="05F97087" w14:textId="0037736E" w:rsidR="00A209E1" w:rsidRDefault="00195E43" w:rsidP="00A209E1">
      <w:r>
        <w:t>C</w:t>
      </w:r>
      <w:r w:rsidR="00A209E1">
        <w:t>hat</w:t>
      </w:r>
      <w:r>
        <w:t xml:space="preserve">GPT: </w:t>
      </w:r>
      <w:hyperlink r:id="rId60" w:history="1">
        <w:r w:rsidRPr="00940539">
          <w:rPr>
            <w:rStyle w:val="Hiperhivatkozs"/>
          </w:rPr>
          <w:t>https://chat.openai.com/</w:t>
        </w:r>
      </w:hyperlink>
    </w:p>
    <w:p w14:paraId="36E469CE" w14:textId="0F2E2AEB" w:rsidR="00307874" w:rsidRDefault="00195E43" w:rsidP="00A209E1">
      <w:r>
        <w:t>C</w:t>
      </w:r>
      <w:r w:rsidR="00307874">
        <w:t>hart</w:t>
      </w:r>
      <w:r>
        <w:t>.j</w:t>
      </w:r>
      <w:r w:rsidR="00307874">
        <w:t>s</w:t>
      </w:r>
      <w:r>
        <w:t xml:space="preserve">: </w:t>
      </w:r>
      <w:hyperlink r:id="rId61" w:history="1">
        <w:r w:rsidRPr="00940539">
          <w:rPr>
            <w:rStyle w:val="Hiperhivatkozs"/>
          </w:rPr>
          <w:t>https://www.chartjs.org/docs/latest/</w:t>
        </w:r>
      </w:hyperlink>
    </w:p>
    <w:p w14:paraId="35C6A51D" w14:textId="43AB0BD3" w:rsidR="00307874" w:rsidRPr="00A209E1" w:rsidRDefault="00195E43" w:rsidP="00A209E1">
      <w:r>
        <w:t>W</w:t>
      </w:r>
      <w:r w:rsidR="00307874">
        <w:t>3</w:t>
      </w:r>
      <w:r>
        <w:t>s</w:t>
      </w:r>
      <w:r w:rsidR="00307874">
        <w:t>chools</w:t>
      </w:r>
      <w:r>
        <w:t xml:space="preserve">: </w:t>
      </w:r>
      <w:hyperlink r:id="rId62" w:history="1">
        <w:r w:rsidRPr="00940539">
          <w:rPr>
            <w:rStyle w:val="Hiperhivatkozs"/>
          </w:rPr>
          <w:t>https://www.w3schools.com/</w:t>
        </w:r>
      </w:hyperlink>
    </w:p>
    <w:sectPr w:rsidR="00307874" w:rsidRPr="00A209E1" w:rsidSect="007B3F83">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B9B1" w14:textId="77777777" w:rsidR="007B3F83" w:rsidRDefault="007B3F83" w:rsidP="00496C69">
      <w:pPr>
        <w:spacing w:after="0" w:line="240" w:lineRule="auto"/>
      </w:pPr>
      <w:r>
        <w:separator/>
      </w:r>
    </w:p>
  </w:endnote>
  <w:endnote w:type="continuationSeparator" w:id="0">
    <w:p w14:paraId="137D74D6" w14:textId="77777777" w:rsidR="007B3F83" w:rsidRDefault="007B3F83" w:rsidP="0049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04780"/>
      <w:docPartObj>
        <w:docPartGallery w:val="Page Numbers (Bottom of Page)"/>
        <w:docPartUnique/>
      </w:docPartObj>
    </w:sdtPr>
    <w:sdtContent>
      <w:p w14:paraId="7A04F5E5" w14:textId="439BF87D" w:rsidR="00496C69" w:rsidRDefault="00496C69">
        <w:pPr>
          <w:pStyle w:val="llb"/>
          <w:jc w:val="center"/>
        </w:pPr>
        <w:r>
          <w:fldChar w:fldCharType="begin"/>
        </w:r>
        <w:r>
          <w:instrText>PAGE   \* MERGEFORMAT</w:instrText>
        </w:r>
        <w:r>
          <w:fldChar w:fldCharType="separate"/>
        </w:r>
        <w:r>
          <w:t>2</w:t>
        </w:r>
        <w:r>
          <w:fldChar w:fldCharType="end"/>
        </w:r>
      </w:p>
    </w:sdtContent>
  </w:sdt>
  <w:p w14:paraId="73BC7C09" w14:textId="643FAE0C" w:rsidR="00496C69" w:rsidRDefault="00496C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24B45" w14:textId="77777777" w:rsidR="007B3F83" w:rsidRDefault="007B3F83" w:rsidP="00496C69">
      <w:pPr>
        <w:spacing w:after="0" w:line="240" w:lineRule="auto"/>
      </w:pPr>
      <w:r>
        <w:separator/>
      </w:r>
    </w:p>
  </w:footnote>
  <w:footnote w:type="continuationSeparator" w:id="0">
    <w:p w14:paraId="2930B414" w14:textId="77777777" w:rsidR="007B3F83" w:rsidRDefault="007B3F83" w:rsidP="0049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03F"/>
    <w:multiLevelType w:val="hybridMultilevel"/>
    <w:tmpl w:val="52166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01A21"/>
    <w:multiLevelType w:val="hybridMultilevel"/>
    <w:tmpl w:val="3CF28B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D11A3"/>
    <w:multiLevelType w:val="hybridMultilevel"/>
    <w:tmpl w:val="A1AE2B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0A2C6B"/>
    <w:multiLevelType w:val="hybridMultilevel"/>
    <w:tmpl w:val="CC047010"/>
    <w:lvl w:ilvl="0" w:tplc="71368794">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2366EEE"/>
    <w:multiLevelType w:val="hybridMultilevel"/>
    <w:tmpl w:val="D7FC6D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E23CA6"/>
    <w:multiLevelType w:val="hybridMultilevel"/>
    <w:tmpl w:val="63AC4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D68030C"/>
    <w:multiLevelType w:val="hybridMultilevel"/>
    <w:tmpl w:val="74405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A5248"/>
    <w:multiLevelType w:val="hybridMultilevel"/>
    <w:tmpl w:val="9A10F59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50584A"/>
    <w:multiLevelType w:val="hybridMultilevel"/>
    <w:tmpl w:val="E9D4F9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D238A3"/>
    <w:multiLevelType w:val="hybridMultilevel"/>
    <w:tmpl w:val="1CD475F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4F3059"/>
    <w:multiLevelType w:val="hybridMultilevel"/>
    <w:tmpl w:val="815E8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3241AD5"/>
    <w:multiLevelType w:val="hybridMultilevel"/>
    <w:tmpl w:val="35A0C52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534906"/>
    <w:multiLevelType w:val="hybridMultilevel"/>
    <w:tmpl w:val="F622F8F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3B0A40"/>
    <w:multiLevelType w:val="hybridMultilevel"/>
    <w:tmpl w:val="CBA076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E32144"/>
    <w:multiLevelType w:val="hybridMultilevel"/>
    <w:tmpl w:val="7312E6B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A861AD"/>
    <w:multiLevelType w:val="hybridMultilevel"/>
    <w:tmpl w:val="4A8C353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65529619">
    <w:abstractNumId w:val="0"/>
  </w:num>
  <w:num w:numId="2" w16cid:durableId="1180192789">
    <w:abstractNumId w:val="4"/>
  </w:num>
  <w:num w:numId="3" w16cid:durableId="1137378396">
    <w:abstractNumId w:val="11"/>
  </w:num>
  <w:num w:numId="4" w16cid:durableId="189926729">
    <w:abstractNumId w:val="2"/>
  </w:num>
  <w:num w:numId="5" w16cid:durableId="861551297">
    <w:abstractNumId w:val="9"/>
  </w:num>
  <w:num w:numId="6" w16cid:durableId="950165357">
    <w:abstractNumId w:val="7"/>
  </w:num>
  <w:num w:numId="7" w16cid:durableId="1106998388">
    <w:abstractNumId w:val="1"/>
  </w:num>
  <w:num w:numId="8" w16cid:durableId="922448715">
    <w:abstractNumId w:val="13"/>
  </w:num>
  <w:num w:numId="9" w16cid:durableId="1419474445">
    <w:abstractNumId w:val="5"/>
  </w:num>
  <w:num w:numId="10" w16cid:durableId="44644927">
    <w:abstractNumId w:val="10"/>
  </w:num>
  <w:num w:numId="11" w16cid:durableId="1329211153">
    <w:abstractNumId w:val="12"/>
  </w:num>
  <w:num w:numId="12" w16cid:durableId="1404722053">
    <w:abstractNumId w:val="3"/>
  </w:num>
  <w:num w:numId="13" w16cid:durableId="1384789777">
    <w:abstractNumId w:val="6"/>
  </w:num>
  <w:num w:numId="14" w16cid:durableId="1023361314">
    <w:abstractNumId w:val="8"/>
  </w:num>
  <w:num w:numId="15" w16cid:durableId="1975794429">
    <w:abstractNumId w:val="14"/>
  </w:num>
  <w:num w:numId="16" w16cid:durableId="100979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9"/>
    <w:rsid w:val="00003758"/>
    <w:rsid w:val="00014AA3"/>
    <w:rsid w:val="00051F8F"/>
    <w:rsid w:val="000B20F3"/>
    <w:rsid w:val="000C51EE"/>
    <w:rsid w:val="000D04D7"/>
    <w:rsid w:val="000D6219"/>
    <w:rsid w:val="000E745F"/>
    <w:rsid w:val="000F5FFC"/>
    <w:rsid w:val="001149F3"/>
    <w:rsid w:val="00117FBC"/>
    <w:rsid w:val="0015154F"/>
    <w:rsid w:val="00166A57"/>
    <w:rsid w:val="00195E43"/>
    <w:rsid w:val="001B2608"/>
    <w:rsid w:val="001D4156"/>
    <w:rsid w:val="001E0898"/>
    <w:rsid w:val="001F139D"/>
    <w:rsid w:val="002006AE"/>
    <w:rsid w:val="00216920"/>
    <w:rsid w:val="00223D1E"/>
    <w:rsid w:val="00244675"/>
    <w:rsid w:val="0024575D"/>
    <w:rsid w:val="00260814"/>
    <w:rsid w:val="00285FDA"/>
    <w:rsid w:val="00296951"/>
    <w:rsid w:val="002B303D"/>
    <w:rsid w:val="002D332B"/>
    <w:rsid w:val="002E4115"/>
    <w:rsid w:val="00307874"/>
    <w:rsid w:val="00331884"/>
    <w:rsid w:val="00342CAD"/>
    <w:rsid w:val="00345D37"/>
    <w:rsid w:val="00381BA0"/>
    <w:rsid w:val="00381BDF"/>
    <w:rsid w:val="00391972"/>
    <w:rsid w:val="0039380D"/>
    <w:rsid w:val="003D4310"/>
    <w:rsid w:val="003E45C3"/>
    <w:rsid w:val="003E5E0F"/>
    <w:rsid w:val="003F5BEC"/>
    <w:rsid w:val="00407A81"/>
    <w:rsid w:val="00410FBC"/>
    <w:rsid w:val="00443EB9"/>
    <w:rsid w:val="0046725B"/>
    <w:rsid w:val="004707F5"/>
    <w:rsid w:val="0048019A"/>
    <w:rsid w:val="0048201F"/>
    <w:rsid w:val="00496C69"/>
    <w:rsid w:val="004A1B52"/>
    <w:rsid w:val="004C355D"/>
    <w:rsid w:val="005145DC"/>
    <w:rsid w:val="00571C36"/>
    <w:rsid w:val="005A5E0D"/>
    <w:rsid w:val="005E36D1"/>
    <w:rsid w:val="005E55ED"/>
    <w:rsid w:val="005E7319"/>
    <w:rsid w:val="00611796"/>
    <w:rsid w:val="006165DE"/>
    <w:rsid w:val="00620356"/>
    <w:rsid w:val="00637F91"/>
    <w:rsid w:val="006416D5"/>
    <w:rsid w:val="00654BB4"/>
    <w:rsid w:val="006616B2"/>
    <w:rsid w:val="00667A21"/>
    <w:rsid w:val="006C4E5D"/>
    <w:rsid w:val="00716F67"/>
    <w:rsid w:val="007566C0"/>
    <w:rsid w:val="00780EB3"/>
    <w:rsid w:val="007B3F83"/>
    <w:rsid w:val="007C2508"/>
    <w:rsid w:val="007C4CE4"/>
    <w:rsid w:val="007D391A"/>
    <w:rsid w:val="007E660B"/>
    <w:rsid w:val="00816C11"/>
    <w:rsid w:val="00820A22"/>
    <w:rsid w:val="00832EDB"/>
    <w:rsid w:val="00842B8B"/>
    <w:rsid w:val="008703D6"/>
    <w:rsid w:val="00873605"/>
    <w:rsid w:val="0087679F"/>
    <w:rsid w:val="00881E5B"/>
    <w:rsid w:val="00883543"/>
    <w:rsid w:val="00896F1D"/>
    <w:rsid w:val="008B08C2"/>
    <w:rsid w:val="008B0DF3"/>
    <w:rsid w:val="008D5E5B"/>
    <w:rsid w:val="008E0352"/>
    <w:rsid w:val="008F7756"/>
    <w:rsid w:val="009006DF"/>
    <w:rsid w:val="00917F79"/>
    <w:rsid w:val="00940539"/>
    <w:rsid w:val="00952900"/>
    <w:rsid w:val="00956564"/>
    <w:rsid w:val="009652A1"/>
    <w:rsid w:val="00991859"/>
    <w:rsid w:val="00994FEE"/>
    <w:rsid w:val="009A61DF"/>
    <w:rsid w:val="009D29C5"/>
    <w:rsid w:val="009F0CFA"/>
    <w:rsid w:val="009F1621"/>
    <w:rsid w:val="009F2E52"/>
    <w:rsid w:val="009F3598"/>
    <w:rsid w:val="00A1480A"/>
    <w:rsid w:val="00A14984"/>
    <w:rsid w:val="00A209E1"/>
    <w:rsid w:val="00A45C5E"/>
    <w:rsid w:val="00AD385C"/>
    <w:rsid w:val="00AD7C51"/>
    <w:rsid w:val="00AE1EF0"/>
    <w:rsid w:val="00AF2A4F"/>
    <w:rsid w:val="00B04D02"/>
    <w:rsid w:val="00B07260"/>
    <w:rsid w:val="00B16F24"/>
    <w:rsid w:val="00B60161"/>
    <w:rsid w:val="00B917BA"/>
    <w:rsid w:val="00BA34C7"/>
    <w:rsid w:val="00BC64C9"/>
    <w:rsid w:val="00BE48A0"/>
    <w:rsid w:val="00BF5F11"/>
    <w:rsid w:val="00C454AD"/>
    <w:rsid w:val="00C51447"/>
    <w:rsid w:val="00C55B26"/>
    <w:rsid w:val="00C854E4"/>
    <w:rsid w:val="00C93D1C"/>
    <w:rsid w:val="00C9798E"/>
    <w:rsid w:val="00CA0B74"/>
    <w:rsid w:val="00CD6E1A"/>
    <w:rsid w:val="00CD6E6F"/>
    <w:rsid w:val="00CE7635"/>
    <w:rsid w:val="00D21E8E"/>
    <w:rsid w:val="00D24611"/>
    <w:rsid w:val="00D542C7"/>
    <w:rsid w:val="00D6552E"/>
    <w:rsid w:val="00D77289"/>
    <w:rsid w:val="00D90438"/>
    <w:rsid w:val="00E1673C"/>
    <w:rsid w:val="00E23E7B"/>
    <w:rsid w:val="00E93712"/>
    <w:rsid w:val="00E95C5C"/>
    <w:rsid w:val="00EA1A30"/>
    <w:rsid w:val="00EA4B47"/>
    <w:rsid w:val="00EB1774"/>
    <w:rsid w:val="00EB5700"/>
    <w:rsid w:val="00ED39A0"/>
    <w:rsid w:val="00EF1C7D"/>
    <w:rsid w:val="00F04A69"/>
    <w:rsid w:val="00F16DEA"/>
    <w:rsid w:val="00F41221"/>
    <w:rsid w:val="00F653D9"/>
    <w:rsid w:val="00F7099F"/>
    <w:rsid w:val="00F7252F"/>
    <w:rsid w:val="00F73AEF"/>
    <w:rsid w:val="00F852E5"/>
    <w:rsid w:val="00F87075"/>
    <w:rsid w:val="00F93B15"/>
    <w:rsid w:val="00FA53B0"/>
    <w:rsid w:val="00FB1F9D"/>
    <w:rsid w:val="00FF08E2"/>
    <w:rsid w:val="00FF2E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4FA3"/>
  <w15:chartTrackingRefBased/>
  <w15:docId w15:val="{B635EA86-49D4-4D2B-81F8-FFAE6A4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E2"/>
    <w:pPr>
      <w:spacing w:line="360" w:lineRule="auto"/>
      <w:jc w:val="both"/>
    </w:pPr>
  </w:style>
  <w:style w:type="paragraph" w:styleId="Cmsor1">
    <w:name w:val="heading 1"/>
    <w:basedOn w:val="Norml"/>
    <w:next w:val="Norml"/>
    <w:link w:val="Cmsor1Char"/>
    <w:uiPriority w:val="9"/>
    <w:qFormat/>
    <w:rsid w:val="00296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A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16F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9F3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96C69"/>
    <w:pPr>
      <w:ind w:left="720"/>
      <w:contextualSpacing/>
    </w:pPr>
  </w:style>
  <w:style w:type="paragraph" w:styleId="lfej">
    <w:name w:val="header"/>
    <w:basedOn w:val="Norml"/>
    <w:link w:val="lfejChar"/>
    <w:uiPriority w:val="99"/>
    <w:unhideWhenUsed/>
    <w:rsid w:val="00496C69"/>
    <w:pPr>
      <w:tabs>
        <w:tab w:val="center" w:pos="4536"/>
        <w:tab w:val="right" w:pos="9072"/>
      </w:tabs>
      <w:spacing w:after="0" w:line="240" w:lineRule="auto"/>
    </w:pPr>
  </w:style>
  <w:style w:type="character" w:customStyle="1" w:styleId="lfejChar">
    <w:name w:val="Élőfej Char"/>
    <w:basedOn w:val="Bekezdsalapbettpusa"/>
    <w:link w:val="lfej"/>
    <w:uiPriority w:val="99"/>
    <w:rsid w:val="00496C69"/>
  </w:style>
  <w:style w:type="paragraph" w:styleId="llb">
    <w:name w:val="footer"/>
    <w:basedOn w:val="Norml"/>
    <w:link w:val="llbChar"/>
    <w:uiPriority w:val="99"/>
    <w:unhideWhenUsed/>
    <w:rsid w:val="00496C69"/>
    <w:pPr>
      <w:tabs>
        <w:tab w:val="center" w:pos="4536"/>
        <w:tab w:val="right" w:pos="9072"/>
      </w:tabs>
      <w:spacing w:after="0" w:line="240" w:lineRule="auto"/>
    </w:pPr>
  </w:style>
  <w:style w:type="character" w:customStyle="1" w:styleId="llbChar">
    <w:name w:val="Élőláb Char"/>
    <w:basedOn w:val="Bekezdsalapbettpusa"/>
    <w:link w:val="llb"/>
    <w:uiPriority w:val="99"/>
    <w:rsid w:val="00496C69"/>
  </w:style>
  <w:style w:type="paragraph" w:styleId="Nincstrkz">
    <w:name w:val="No Spacing"/>
    <w:uiPriority w:val="1"/>
    <w:qFormat/>
    <w:rsid w:val="00FF2EA4"/>
    <w:pPr>
      <w:spacing w:after="0" w:line="240" w:lineRule="auto"/>
    </w:pPr>
  </w:style>
  <w:style w:type="character" w:customStyle="1" w:styleId="Cmsor1Char">
    <w:name w:val="Címsor 1 Char"/>
    <w:basedOn w:val="Bekezdsalapbettpusa"/>
    <w:link w:val="Cmsor1"/>
    <w:uiPriority w:val="9"/>
    <w:rsid w:val="0029695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A53B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B16F24"/>
    <w:rPr>
      <w:rFonts w:asciiTheme="majorHAnsi" w:eastAsiaTheme="majorEastAsia" w:hAnsiTheme="majorHAnsi" w:cstheme="majorBidi"/>
      <w:color w:val="1F3763" w:themeColor="accent1" w:themeShade="7F"/>
      <w:szCs w:val="24"/>
    </w:rPr>
  </w:style>
  <w:style w:type="character" w:customStyle="1" w:styleId="Cmsor4Char">
    <w:name w:val="Címsor 4 Char"/>
    <w:basedOn w:val="Bekezdsalapbettpusa"/>
    <w:link w:val="Cmsor4"/>
    <w:uiPriority w:val="9"/>
    <w:rsid w:val="009F3598"/>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F0C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0CFA"/>
    <w:rPr>
      <w:sz w:val="20"/>
      <w:szCs w:val="20"/>
    </w:rPr>
  </w:style>
  <w:style w:type="character" w:styleId="Lbjegyzet-hivatkozs">
    <w:name w:val="footnote reference"/>
    <w:basedOn w:val="Bekezdsalapbettpusa"/>
    <w:uiPriority w:val="99"/>
    <w:semiHidden/>
    <w:unhideWhenUsed/>
    <w:rsid w:val="009F0CFA"/>
    <w:rPr>
      <w:vertAlign w:val="superscript"/>
    </w:rPr>
  </w:style>
  <w:style w:type="character" w:styleId="Hiperhivatkozs">
    <w:name w:val="Hyperlink"/>
    <w:basedOn w:val="Bekezdsalapbettpusa"/>
    <w:uiPriority w:val="99"/>
    <w:unhideWhenUsed/>
    <w:rsid w:val="00051F8F"/>
    <w:rPr>
      <w:color w:val="0563C1" w:themeColor="hyperlink"/>
      <w:u w:val="single"/>
    </w:rPr>
  </w:style>
  <w:style w:type="character" w:styleId="Feloldatlanmegemlts">
    <w:name w:val="Unresolved Mention"/>
    <w:basedOn w:val="Bekezdsalapbettpusa"/>
    <w:uiPriority w:val="99"/>
    <w:semiHidden/>
    <w:unhideWhenUsed/>
    <w:rsid w:val="00051F8F"/>
    <w:rPr>
      <w:color w:val="605E5C"/>
      <w:shd w:val="clear" w:color="auto" w:fill="E1DFDD"/>
    </w:rPr>
  </w:style>
  <w:style w:type="paragraph" w:styleId="Tartalomjegyzkcmsora">
    <w:name w:val="TOC Heading"/>
    <w:basedOn w:val="Cmsor1"/>
    <w:next w:val="Norml"/>
    <w:uiPriority w:val="39"/>
    <w:unhideWhenUsed/>
    <w:qFormat/>
    <w:rsid w:val="00BC64C9"/>
    <w:pPr>
      <w:spacing w:line="259" w:lineRule="auto"/>
      <w:jc w:val="left"/>
      <w:outlineLvl w:val="9"/>
    </w:pPr>
    <w:rPr>
      <w:lang w:eastAsia="hu-HU"/>
    </w:rPr>
  </w:style>
  <w:style w:type="paragraph" w:styleId="TJ1">
    <w:name w:val="toc 1"/>
    <w:basedOn w:val="Norml"/>
    <w:next w:val="Norml"/>
    <w:autoRedefine/>
    <w:uiPriority w:val="39"/>
    <w:unhideWhenUsed/>
    <w:rsid w:val="00881E5B"/>
    <w:pPr>
      <w:spacing w:before="240" w:after="240"/>
    </w:pPr>
  </w:style>
  <w:style w:type="paragraph" w:styleId="TJ2">
    <w:name w:val="toc 2"/>
    <w:basedOn w:val="Norml"/>
    <w:next w:val="Norml"/>
    <w:autoRedefine/>
    <w:uiPriority w:val="39"/>
    <w:unhideWhenUsed/>
    <w:rsid w:val="00BC64C9"/>
    <w:pPr>
      <w:spacing w:after="100"/>
      <w:ind w:left="240"/>
    </w:pPr>
  </w:style>
  <w:style w:type="paragraph" w:styleId="TJ3">
    <w:name w:val="toc 3"/>
    <w:basedOn w:val="Norml"/>
    <w:next w:val="Norml"/>
    <w:autoRedefine/>
    <w:uiPriority w:val="39"/>
    <w:unhideWhenUsed/>
    <w:rsid w:val="00BC64C9"/>
    <w:pPr>
      <w:spacing w:after="100"/>
      <w:ind w:left="480"/>
    </w:pPr>
  </w:style>
  <w:style w:type="paragraph" w:styleId="TJ4">
    <w:name w:val="toc 4"/>
    <w:basedOn w:val="Norml"/>
    <w:next w:val="Norml"/>
    <w:autoRedefine/>
    <w:uiPriority w:val="39"/>
    <w:unhideWhenUsed/>
    <w:rsid w:val="00BC64C9"/>
    <w:pPr>
      <w:spacing w:after="100"/>
      <w:ind w:left="720"/>
    </w:pPr>
  </w:style>
  <w:style w:type="character" w:styleId="Mrltotthiperhivatkozs">
    <w:name w:val="FollowedHyperlink"/>
    <w:basedOn w:val="Bekezdsalapbettpusa"/>
    <w:uiPriority w:val="99"/>
    <w:semiHidden/>
    <w:unhideWhenUsed/>
    <w:rsid w:val="0094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247">
      <w:bodyDiv w:val="1"/>
      <w:marLeft w:val="0"/>
      <w:marRight w:val="0"/>
      <w:marTop w:val="0"/>
      <w:marBottom w:val="0"/>
      <w:divBdr>
        <w:top w:val="none" w:sz="0" w:space="0" w:color="auto"/>
        <w:left w:val="none" w:sz="0" w:space="0" w:color="auto"/>
        <w:bottom w:val="none" w:sz="0" w:space="0" w:color="auto"/>
        <w:right w:val="none" w:sz="0" w:space="0" w:color="auto"/>
      </w:divBdr>
    </w:div>
    <w:div w:id="354497650">
      <w:bodyDiv w:val="1"/>
      <w:marLeft w:val="0"/>
      <w:marRight w:val="0"/>
      <w:marTop w:val="0"/>
      <w:marBottom w:val="0"/>
      <w:divBdr>
        <w:top w:val="none" w:sz="0" w:space="0" w:color="auto"/>
        <w:left w:val="none" w:sz="0" w:space="0" w:color="auto"/>
        <w:bottom w:val="none" w:sz="0" w:space="0" w:color="auto"/>
        <w:right w:val="none" w:sz="0" w:space="0" w:color="auto"/>
      </w:divBdr>
    </w:div>
    <w:div w:id="691031514">
      <w:bodyDiv w:val="1"/>
      <w:marLeft w:val="0"/>
      <w:marRight w:val="0"/>
      <w:marTop w:val="0"/>
      <w:marBottom w:val="0"/>
      <w:divBdr>
        <w:top w:val="none" w:sz="0" w:space="0" w:color="auto"/>
        <w:left w:val="none" w:sz="0" w:space="0" w:color="auto"/>
        <w:bottom w:val="none" w:sz="0" w:space="0" w:color="auto"/>
        <w:right w:val="none" w:sz="0" w:space="0" w:color="auto"/>
      </w:divBdr>
    </w:div>
    <w:div w:id="1168441509">
      <w:bodyDiv w:val="1"/>
      <w:marLeft w:val="0"/>
      <w:marRight w:val="0"/>
      <w:marTop w:val="0"/>
      <w:marBottom w:val="0"/>
      <w:divBdr>
        <w:top w:val="none" w:sz="0" w:space="0" w:color="auto"/>
        <w:left w:val="none" w:sz="0" w:space="0" w:color="auto"/>
        <w:bottom w:val="none" w:sz="0" w:space="0" w:color="auto"/>
        <w:right w:val="none" w:sz="0" w:space="0" w:color="auto"/>
      </w:divBdr>
    </w:div>
    <w:div w:id="1549488513">
      <w:bodyDiv w:val="1"/>
      <w:marLeft w:val="0"/>
      <w:marRight w:val="0"/>
      <w:marTop w:val="0"/>
      <w:marBottom w:val="0"/>
      <w:divBdr>
        <w:top w:val="none" w:sz="0" w:space="0" w:color="auto"/>
        <w:left w:val="none" w:sz="0" w:space="0" w:color="auto"/>
        <w:bottom w:val="none" w:sz="0" w:space="0" w:color="auto"/>
        <w:right w:val="none" w:sz="0" w:space="0" w:color="auto"/>
      </w:divBdr>
    </w:div>
    <w:div w:id="1881284569">
      <w:bodyDiv w:val="1"/>
      <w:marLeft w:val="0"/>
      <w:marRight w:val="0"/>
      <w:marTop w:val="0"/>
      <w:marBottom w:val="0"/>
      <w:divBdr>
        <w:top w:val="none" w:sz="0" w:space="0" w:color="auto"/>
        <w:left w:val="none" w:sz="0" w:space="0" w:color="auto"/>
        <w:bottom w:val="none" w:sz="0" w:space="0" w:color="auto"/>
        <w:right w:val="none" w:sz="0" w:space="0" w:color="auto"/>
      </w:divBdr>
    </w:div>
    <w:div w:id="19230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Ol1v3r09/FitnessForge"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earn.microsoft.com/en-us/" TargetMode="External"/><Relationship Id="rId5" Type="http://schemas.openxmlformats.org/officeDocument/2006/relationships/webSettings" Target="webSettings.xml"/><Relationship Id="rId61" Type="http://schemas.openxmlformats.org/officeDocument/2006/relationships/hyperlink" Target="https://www.chartjs.org/docs/lates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teszt@gmai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hyperlink" Target="https://ho.m108.eu" TargetMode="External"/><Relationship Id="rId54" Type="http://schemas.openxmlformats.org/officeDocument/2006/relationships/image" Target="media/image45.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mailto:horvatholiver0929@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chat.openai.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59F7-A813-437F-B041-30F5F527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8</Pages>
  <Words>3352</Words>
  <Characters>23136</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imon</dc:creator>
  <cp:keywords/>
  <dc:description/>
  <cp:lastModifiedBy>Olivér Horváth</cp:lastModifiedBy>
  <cp:revision>99</cp:revision>
  <cp:lastPrinted>2024-04-26T10:36:00Z</cp:lastPrinted>
  <dcterms:created xsi:type="dcterms:W3CDTF">2024-04-16T13:45:00Z</dcterms:created>
  <dcterms:modified xsi:type="dcterms:W3CDTF">2024-04-28T15:07:00Z</dcterms:modified>
</cp:coreProperties>
</file>